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961" w:rsidRPr="003E6BEA" w:rsidRDefault="00D474D1">
      <w:pPr>
        <w:rPr>
          <w:rFonts w:ascii="Times New Roman" w:hAnsi="Times New Roman" w:cs="Times New Roman"/>
          <w:sz w:val="32"/>
          <w:szCs w:val="32"/>
        </w:rPr>
      </w:pPr>
      <w:r w:rsidRPr="003E6BEA">
        <w:rPr>
          <w:rFonts w:ascii="Times New Roman" w:hAnsi="Times New Roman" w:cs="Times New Roman"/>
          <w:sz w:val="32"/>
          <w:szCs w:val="32"/>
        </w:rPr>
        <w:t>Plan</w:t>
      </w:r>
      <w:r w:rsidR="004E56CA" w:rsidRPr="003E6BEA">
        <w:rPr>
          <w:rFonts w:ascii="Times New Roman" w:hAnsi="Times New Roman" w:cs="Times New Roman"/>
          <w:sz w:val="32"/>
          <w:szCs w:val="32"/>
        </w:rPr>
        <w:t xml:space="preserve"> lekcji klasa I Mundurowa</w:t>
      </w:r>
    </w:p>
    <w:tbl>
      <w:tblPr>
        <w:tblStyle w:val="Tabela-Siatka"/>
        <w:tblW w:w="14425" w:type="dxa"/>
        <w:tblLook w:val="04A0" w:firstRow="1" w:lastRow="0" w:firstColumn="1" w:lastColumn="0" w:noHBand="0" w:noVBand="1"/>
      </w:tblPr>
      <w:tblGrid>
        <w:gridCol w:w="1425"/>
        <w:gridCol w:w="2194"/>
        <w:gridCol w:w="1623"/>
        <w:gridCol w:w="1490"/>
        <w:gridCol w:w="1096"/>
        <w:gridCol w:w="1457"/>
        <w:gridCol w:w="1623"/>
        <w:gridCol w:w="1490"/>
        <w:gridCol w:w="2027"/>
      </w:tblGrid>
      <w:tr w:rsidR="00CC68FB" w:rsidTr="00A27948">
        <w:tc>
          <w:tcPr>
            <w:tcW w:w="1876" w:type="dxa"/>
          </w:tcPr>
          <w:p w:rsidR="00D474D1" w:rsidRPr="004E56CA" w:rsidRDefault="00D474D1" w:rsidP="0046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6CA">
              <w:rPr>
                <w:rFonts w:ascii="Times New Roman" w:hAnsi="Times New Roman" w:cs="Times New Roman"/>
                <w:b/>
                <w:sz w:val="24"/>
                <w:szCs w:val="24"/>
              </w:rPr>
              <w:t>Godziny lekcyjne</w:t>
            </w:r>
          </w:p>
        </w:tc>
        <w:tc>
          <w:tcPr>
            <w:tcW w:w="2339" w:type="dxa"/>
          </w:tcPr>
          <w:p w:rsidR="00D474D1" w:rsidRPr="004E56CA" w:rsidRDefault="00D474D1" w:rsidP="0046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6CA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3113" w:type="dxa"/>
            <w:gridSpan w:val="2"/>
          </w:tcPr>
          <w:p w:rsidR="00D474D1" w:rsidRPr="004E56CA" w:rsidRDefault="00D474D1" w:rsidP="0046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6CA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2579" w:type="dxa"/>
            <w:gridSpan w:val="2"/>
          </w:tcPr>
          <w:p w:rsidR="00D474D1" w:rsidRPr="004E56CA" w:rsidRDefault="00D474D1" w:rsidP="0046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6CA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2161" w:type="dxa"/>
            <w:gridSpan w:val="2"/>
          </w:tcPr>
          <w:p w:rsidR="00D474D1" w:rsidRPr="004E56CA" w:rsidRDefault="00D474D1" w:rsidP="0046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6CA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2357" w:type="dxa"/>
          </w:tcPr>
          <w:p w:rsidR="00D474D1" w:rsidRPr="004E56CA" w:rsidRDefault="00D474D1" w:rsidP="0046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6CA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</w:tr>
      <w:tr w:rsidR="00A27948" w:rsidTr="00A27948">
        <w:tc>
          <w:tcPr>
            <w:tcW w:w="1876" w:type="dxa"/>
          </w:tcPr>
          <w:p w:rsidR="00A27948" w:rsidRPr="004E56CA" w:rsidRDefault="00A27948" w:rsidP="0046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6CA">
              <w:rPr>
                <w:rFonts w:ascii="Times New Roman" w:hAnsi="Times New Roman" w:cs="Times New Roman"/>
                <w:b/>
                <w:sz w:val="24"/>
                <w:szCs w:val="24"/>
              </w:rPr>
              <w:t>1. 8:00-8:45</w:t>
            </w:r>
          </w:p>
        </w:tc>
        <w:tc>
          <w:tcPr>
            <w:tcW w:w="2339" w:type="dxa"/>
          </w:tcPr>
          <w:p w:rsidR="00A27948" w:rsidRDefault="004E3592" w:rsidP="007B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  <w:p w:rsidR="004E3592" w:rsidRPr="004E56CA" w:rsidRDefault="004E3592" w:rsidP="007B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.</w:t>
            </w:r>
          </w:p>
        </w:tc>
        <w:tc>
          <w:tcPr>
            <w:tcW w:w="3113" w:type="dxa"/>
            <w:gridSpan w:val="2"/>
          </w:tcPr>
          <w:p w:rsidR="00A27948" w:rsidRDefault="004E3592" w:rsidP="0046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</w:p>
          <w:p w:rsidR="004E3592" w:rsidRPr="004E56CA" w:rsidRDefault="004E3592" w:rsidP="0046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R.</w:t>
            </w:r>
          </w:p>
        </w:tc>
        <w:tc>
          <w:tcPr>
            <w:tcW w:w="2579" w:type="dxa"/>
            <w:gridSpan w:val="2"/>
          </w:tcPr>
          <w:p w:rsidR="00BA2130" w:rsidRPr="004E56CA" w:rsidRDefault="00BA2130" w:rsidP="007E3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A27948" w:rsidRDefault="00A27948" w:rsidP="00A2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NIEMIECKI</w:t>
            </w:r>
          </w:p>
          <w:p w:rsidR="00A27948" w:rsidRPr="004E56CA" w:rsidRDefault="00A27948" w:rsidP="00A2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M</w:t>
            </w:r>
            <w:r w:rsidR="001A5897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186" w:type="dxa"/>
          </w:tcPr>
          <w:p w:rsidR="00A27948" w:rsidRDefault="00A27948" w:rsidP="00A2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ROSYJSKI</w:t>
            </w:r>
          </w:p>
          <w:p w:rsidR="00A27948" w:rsidRPr="004E56CA" w:rsidRDefault="00A27948" w:rsidP="00A2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R.</w:t>
            </w:r>
            <w:r w:rsidR="001A5897">
              <w:rPr>
                <w:rFonts w:ascii="Times New Roman" w:hAnsi="Times New Roman" w:cs="Times New Roman"/>
                <w:sz w:val="24"/>
                <w:szCs w:val="24"/>
              </w:rPr>
              <w:t xml:space="preserve">   11</w:t>
            </w:r>
          </w:p>
        </w:tc>
        <w:tc>
          <w:tcPr>
            <w:tcW w:w="2357" w:type="dxa"/>
          </w:tcPr>
          <w:p w:rsidR="007B1827" w:rsidRPr="004E56CA" w:rsidRDefault="007B1827" w:rsidP="00466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48" w:rsidTr="00A27948">
        <w:tc>
          <w:tcPr>
            <w:tcW w:w="1876" w:type="dxa"/>
          </w:tcPr>
          <w:p w:rsidR="00CC68FB" w:rsidRPr="004E56CA" w:rsidRDefault="00CC68FB" w:rsidP="0046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6CA">
              <w:rPr>
                <w:rFonts w:ascii="Times New Roman" w:hAnsi="Times New Roman" w:cs="Times New Roman"/>
                <w:b/>
                <w:sz w:val="24"/>
                <w:szCs w:val="24"/>
              </w:rPr>
              <w:t>2. 8:55-9:40</w:t>
            </w:r>
          </w:p>
        </w:tc>
        <w:tc>
          <w:tcPr>
            <w:tcW w:w="2339" w:type="dxa"/>
          </w:tcPr>
          <w:p w:rsidR="007D1E9C" w:rsidRDefault="007B1827" w:rsidP="007E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P.</w:t>
            </w:r>
          </w:p>
          <w:p w:rsidR="007E3EE6" w:rsidRPr="004E56CA" w:rsidRDefault="007B1827" w:rsidP="004E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N.             </w:t>
            </w:r>
          </w:p>
        </w:tc>
        <w:tc>
          <w:tcPr>
            <w:tcW w:w="1623" w:type="dxa"/>
          </w:tcPr>
          <w:p w:rsidR="00CC68FB" w:rsidRDefault="00CC68FB" w:rsidP="0046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NIEMIECKI</w:t>
            </w:r>
          </w:p>
          <w:p w:rsidR="00CC68FB" w:rsidRPr="004E56CA" w:rsidRDefault="00CC68FB" w:rsidP="0046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r w:rsidR="00F56FF3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490" w:type="dxa"/>
          </w:tcPr>
          <w:p w:rsidR="00CC68FB" w:rsidRDefault="00CC68FB" w:rsidP="0046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ROSYJSKI</w:t>
            </w:r>
          </w:p>
          <w:p w:rsidR="00CC68FB" w:rsidRPr="004E56CA" w:rsidRDefault="00CC68FB" w:rsidP="0046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R.</w:t>
            </w:r>
            <w:r w:rsidR="001F5A7B">
              <w:rPr>
                <w:rFonts w:ascii="Times New Roman" w:hAnsi="Times New Roman" w:cs="Times New Roman"/>
                <w:sz w:val="24"/>
                <w:szCs w:val="24"/>
              </w:rPr>
              <w:t xml:space="preserve">      11</w:t>
            </w:r>
          </w:p>
        </w:tc>
        <w:tc>
          <w:tcPr>
            <w:tcW w:w="2579" w:type="dxa"/>
            <w:gridSpan w:val="2"/>
          </w:tcPr>
          <w:p w:rsidR="00CC68FB" w:rsidRDefault="00CC68FB" w:rsidP="006F4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  <w:r w:rsidR="007B182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CC68FB" w:rsidRPr="004E56CA" w:rsidRDefault="00CC68FB" w:rsidP="006F4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P.</w:t>
            </w:r>
          </w:p>
        </w:tc>
        <w:tc>
          <w:tcPr>
            <w:tcW w:w="2161" w:type="dxa"/>
            <w:gridSpan w:val="2"/>
          </w:tcPr>
          <w:p w:rsidR="00DA446A" w:rsidRPr="00DA446A" w:rsidRDefault="00DA446A" w:rsidP="00DA446A">
            <w:pPr>
              <w:rPr>
                <w:rFonts w:ascii="Times New Roman" w:hAnsi="Times New Roman" w:cs="Times New Roman"/>
              </w:rPr>
            </w:pPr>
            <w:r w:rsidRPr="00DA446A">
              <w:rPr>
                <w:rFonts w:ascii="Times New Roman" w:hAnsi="Times New Roman" w:cs="Times New Roman"/>
              </w:rPr>
              <w:t>RELIGIA</w:t>
            </w:r>
          </w:p>
          <w:p w:rsidR="00CC68FB" w:rsidRPr="004E56CA" w:rsidRDefault="00DA446A" w:rsidP="004E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6A">
              <w:rPr>
                <w:rFonts w:ascii="Times New Roman" w:hAnsi="Times New Roman" w:cs="Times New Roman"/>
              </w:rPr>
              <w:t>M.P.</w:t>
            </w:r>
            <w:r w:rsidR="001A5897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357" w:type="dxa"/>
          </w:tcPr>
          <w:p w:rsidR="007B1827" w:rsidRDefault="007B1827" w:rsidP="007B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  <w:p w:rsidR="007B1827" w:rsidRPr="004E56CA" w:rsidRDefault="007B1827" w:rsidP="007B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A.</w:t>
            </w:r>
            <w:r w:rsidR="001F5A7B">
              <w:rPr>
                <w:rFonts w:ascii="Times New Roman" w:hAnsi="Times New Roman" w:cs="Times New Roman"/>
                <w:sz w:val="24"/>
                <w:szCs w:val="24"/>
              </w:rPr>
              <w:t xml:space="preserve">      10</w:t>
            </w:r>
          </w:p>
          <w:p w:rsidR="009F473A" w:rsidRPr="004E56CA" w:rsidRDefault="009F473A" w:rsidP="00466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48" w:rsidTr="00A27948">
        <w:tc>
          <w:tcPr>
            <w:tcW w:w="1876" w:type="dxa"/>
          </w:tcPr>
          <w:p w:rsidR="00A27948" w:rsidRPr="004E56CA" w:rsidRDefault="00A27948" w:rsidP="0046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6CA">
              <w:rPr>
                <w:rFonts w:ascii="Times New Roman" w:hAnsi="Times New Roman" w:cs="Times New Roman"/>
                <w:b/>
                <w:sz w:val="24"/>
                <w:szCs w:val="24"/>
              </w:rPr>
              <w:t>3. 9:50-10:35</w:t>
            </w:r>
          </w:p>
        </w:tc>
        <w:tc>
          <w:tcPr>
            <w:tcW w:w="2339" w:type="dxa"/>
          </w:tcPr>
          <w:p w:rsidR="007D1E9C" w:rsidRDefault="007B1827" w:rsidP="007D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</w:p>
          <w:p w:rsidR="007B1827" w:rsidRDefault="007B1827" w:rsidP="007D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K.</w:t>
            </w:r>
          </w:p>
          <w:p w:rsidR="00A27948" w:rsidRPr="004E56CA" w:rsidRDefault="00A27948" w:rsidP="00466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gridSpan w:val="2"/>
          </w:tcPr>
          <w:p w:rsidR="00A27948" w:rsidRDefault="001F5A7B" w:rsidP="00DA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</w:p>
          <w:p w:rsidR="001F5A7B" w:rsidRPr="004E56CA" w:rsidRDefault="001F5A7B" w:rsidP="00DA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B.    8</w:t>
            </w:r>
          </w:p>
        </w:tc>
        <w:tc>
          <w:tcPr>
            <w:tcW w:w="2579" w:type="dxa"/>
            <w:gridSpan w:val="2"/>
          </w:tcPr>
          <w:p w:rsidR="00A27948" w:rsidRDefault="004E3592" w:rsidP="0046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B</w:t>
            </w:r>
          </w:p>
          <w:p w:rsidR="00A27948" w:rsidRPr="004E56CA" w:rsidRDefault="00A27948" w:rsidP="004E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J.</w:t>
            </w:r>
            <w:r w:rsidR="00DA4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FF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161" w:type="dxa"/>
            <w:gridSpan w:val="2"/>
          </w:tcPr>
          <w:p w:rsidR="00DA446A" w:rsidRDefault="007D1E9C" w:rsidP="00DA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P.</w:t>
            </w:r>
          </w:p>
          <w:p w:rsidR="007D1E9C" w:rsidRPr="004E56CA" w:rsidRDefault="007D1E9C" w:rsidP="004E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N.</w:t>
            </w:r>
            <w:r w:rsidR="004E359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357" w:type="dxa"/>
          </w:tcPr>
          <w:p w:rsidR="004E3592" w:rsidRDefault="004E3592" w:rsidP="004E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TYKA</w:t>
            </w:r>
          </w:p>
          <w:p w:rsidR="004E3592" w:rsidRPr="004E56CA" w:rsidRDefault="004E3592" w:rsidP="004E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T</w:t>
            </w:r>
          </w:p>
        </w:tc>
      </w:tr>
      <w:tr w:rsidR="00CC68FB" w:rsidTr="00A27948">
        <w:tc>
          <w:tcPr>
            <w:tcW w:w="1876" w:type="dxa"/>
          </w:tcPr>
          <w:p w:rsidR="00CC68FB" w:rsidRPr="004E56CA" w:rsidRDefault="00CC68FB" w:rsidP="0046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6CA">
              <w:rPr>
                <w:rFonts w:ascii="Times New Roman" w:hAnsi="Times New Roman" w:cs="Times New Roman"/>
                <w:b/>
                <w:sz w:val="24"/>
                <w:szCs w:val="24"/>
              </w:rPr>
              <w:t>4. 10:55-11:40</w:t>
            </w:r>
          </w:p>
        </w:tc>
        <w:tc>
          <w:tcPr>
            <w:tcW w:w="2339" w:type="dxa"/>
          </w:tcPr>
          <w:p w:rsidR="00BA2130" w:rsidRDefault="004E3592" w:rsidP="004E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.POLSKI</w:t>
            </w:r>
          </w:p>
          <w:p w:rsidR="004E3592" w:rsidRPr="004E56CA" w:rsidRDefault="004E3592" w:rsidP="004E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B.    8</w:t>
            </w:r>
          </w:p>
        </w:tc>
        <w:tc>
          <w:tcPr>
            <w:tcW w:w="3113" w:type="dxa"/>
            <w:gridSpan w:val="2"/>
          </w:tcPr>
          <w:p w:rsidR="00CC68FB" w:rsidRDefault="004E3592" w:rsidP="0046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  <w:p w:rsidR="00CC68FB" w:rsidRPr="004E56CA" w:rsidRDefault="004E3592" w:rsidP="0046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R.</w:t>
            </w:r>
          </w:p>
        </w:tc>
        <w:tc>
          <w:tcPr>
            <w:tcW w:w="2579" w:type="dxa"/>
            <w:gridSpan w:val="2"/>
          </w:tcPr>
          <w:p w:rsidR="00DA446A" w:rsidRPr="00DA446A" w:rsidRDefault="00DA446A" w:rsidP="00DA446A">
            <w:pPr>
              <w:rPr>
                <w:rFonts w:ascii="Times New Roman" w:hAnsi="Times New Roman" w:cs="Times New Roman"/>
              </w:rPr>
            </w:pPr>
            <w:r w:rsidRPr="00DA446A">
              <w:rPr>
                <w:rFonts w:ascii="Times New Roman" w:hAnsi="Times New Roman" w:cs="Times New Roman"/>
              </w:rPr>
              <w:t>MATEMATYKA</w:t>
            </w:r>
          </w:p>
          <w:p w:rsidR="00CC68FB" w:rsidRPr="00751281" w:rsidRDefault="00DA446A" w:rsidP="00DA446A">
            <w:pPr>
              <w:rPr>
                <w:rFonts w:ascii="Times New Roman" w:hAnsi="Times New Roman" w:cs="Times New Roman"/>
              </w:rPr>
            </w:pPr>
            <w:r w:rsidRPr="00DA446A">
              <w:rPr>
                <w:rFonts w:ascii="Times New Roman" w:hAnsi="Times New Roman" w:cs="Times New Roman"/>
              </w:rPr>
              <w:t>R.T.</w:t>
            </w:r>
            <w:r w:rsidR="00F56FF3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161" w:type="dxa"/>
            <w:gridSpan w:val="2"/>
          </w:tcPr>
          <w:p w:rsidR="00A27948" w:rsidRDefault="00A27948" w:rsidP="00A2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  <w:p w:rsidR="00CC68FB" w:rsidRPr="004E56CA" w:rsidRDefault="00A27948" w:rsidP="004E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R.</w:t>
            </w:r>
            <w:r w:rsidR="001A589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357" w:type="dxa"/>
          </w:tcPr>
          <w:p w:rsidR="009F473A" w:rsidRDefault="007B1827" w:rsidP="00A2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</w:p>
          <w:p w:rsidR="007B1827" w:rsidRPr="004E56CA" w:rsidRDefault="007B1827" w:rsidP="004E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B.</w:t>
            </w:r>
            <w:r w:rsidR="0089268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E35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92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68FB" w:rsidTr="00A27948">
        <w:tc>
          <w:tcPr>
            <w:tcW w:w="1876" w:type="dxa"/>
          </w:tcPr>
          <w:p w:rsidR="00CC68FB" w:rsidRPr="004E56CA" w:rsidRDefault="00CC68FB" w:rsidP="0046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6CA">
              <w:rPr>
                <w:rFonts w:ascii="Times New Roman" w:hAnsi="Times New Roman" w:cs="Times New Roman"/>
                <w:b/>
                <w:sz w:val="24"/>
                <w:szCs w:val="24"/>
              </w:rPr>
              <w:t>5. 11:50-12:35</w:t>
            </w:r>
          </w:p>
        </w:tc>
        <w:tc>
          <w:tcPr>
            <w:tcW w:w="2339" w:type="dxa"/>
          </w:tcPr>
          <w:p w:rsidR="00DA446A" w:rsidRDefault="007B1827" w:rsidP="00BA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</w:p>
          <w:p w:rsidR="007B1827" w:rsidRPr="004E56CA" w:rsidRDefault="007B1827" w:rsidP="00BA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B.</w:t>
            </w:r>
            <w:r w:rsidR="00F56FF3">
              <w:rPr>
                <w:rFonts w:ascii="Times New Roman" w:hAnsi="Times New Roman" w:cs="Times New Roman"/>
                <w:sz w:val="24"/>
                <w:szCs w:val="24"/>
              </w:rPr>
              <w:t xml:space="preserve">    8</w:t>
            </w:r>
          </w:p>
        </w:tc>
        <w:tc>
          <w:tcPr>
            <w:tcW w:w="3113" w:type="dxa"/>
            <w:gridSpan w:val="2"/>
          </w:tcPr>
          <w:p w:rsidR="007E3EE6" w:rsidRDefault="007D1E9C" w:rsidP="0046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  <w:p w:rsidR="007D1E9C" w:rsidRPr="004E56CA" w:rsidRDefault="007D1E9C" w:rsidP="004E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W.</w:t>
            </w:r>
            <w:r w:rsidR="00F56FF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579" w:type="dxa"/>
            <w:gridSpan w:val="2"/>
          </w:tcPr>
          <w:p w:rsidR="00CC68FB" w:rsidRDefault="007E3EE6" w:rsidP="0075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</w:p>
          <w:p w:rsidR="007E3EE6" w:rsidRPr="004E56CA" w:rsidRDefault="007E3EE6" w:rsidP="0075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K.</w:t>
            </w:r>
          </w:p>
        </w:tc>
        <w:tc>
          <w:tcPr>
            <w:tcW w:w="2161" w:type="dxa"/>
            <w:gridSpan w:val="2"/>
          </w:tcPr>
          <w:p w:rsidR="00CC68FB" w:rsidRDefault="00DA446A" w:rsidP="00A2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K</w:t>
            </w:r>
          </w:p>
          <w:p w:rsidR="00DA446A" w:rsidRPr="004E56CA" w:rsidRDefault="00DA446A" w:rsidP="004E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K.</w:t>
            </w:r>
            <w:r w:rsidR="001A589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357" w:type="dxa"/>
          </w:tcPr>
          <w:p w:rsidR="00A27948" w:rsidRDefault="007B1827" w:rsidP="007E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ANGIELSKI</w:t>
            </w:r>
          </w:p>
          <w:p w:rsidR="007B1827" w:rsidRPr="004E56CA" w:rsidRDefault="007B1827" w:rsidP="004E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CZ.</w:t>
            </w:r>
            <w:r w:rsidR="0089268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CC68FB" w:rsidRPr="001A5897" w:rsidTr="00A27948">
        <w:tc>
          <w:tcPr>
            <w:tcW w:w="1876" w:type="dxa"/>
          </w:tcPr>
          <w:p w:rsidR="00CC68FB" w:rsidRPr="004E56CA" w:rsidRDefault="00CC68FB" w:rsidP="0046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6CA">
              <w:rPr>
                <w:rFonts w:ascii="Times New Roman" w:hAnsi="Times New Roman" w:cs="Times New Roman"/>
                <w:b/>
                <w:sz w:val="24"/>
                <w:szCs w:val="24"/>
              </w:rPr>
              <w:t>6. 12:45-13:30</w:t>
            </w:r>
          </w:p>
        </w:tc>
        <w:tc>
          <w:tcPr>
            <w:tcW w:w="2339" w:type="dxa"/>
          </w:tcPr>
          <w:p w:rsidR="00DA446A" w:rsidRPr="00DA446A" w:rsidRDefault="00DA446A" w:rsidP="00DA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6A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  <w:p w:rsidR="007E3EE6" w:rsidRPr="004E56CA" w:rsidRDefault="00DA446A" w:rsidP="004E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6A">
              <w:rPr>
                <w:rFonts w:ascii="Times New Roman" w:hAnsi="Times New Roman" w:cs="Times New Roman"/>
                <w:sz w:val="24"/>
                <w:szCs w:val="24"/>
              </w:rPr>
              <w:t>R.T.</w:t>
            </w:r>
            <w:r w:rsidR="001F5A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113" w:type="dxa"/>
            <w:gridSpan w:val="2"/>
          </w:tcPr>
          <w:p w:rsidR="007D1E9C" w:rsidRDefault="004E3592" w:rsidP="00DA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WYCH.</w:t>
            </w:r>
          </w:p>
          <w:p w:rsidR="004E3592" w:rsidRPr="004E56CA" w:rsidRDefault="004E3592" w:rsidP="00DA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J.</w:t>
            </w:r>
          </w:p>
        </w:tc>
        <w:tc>
          <w:tcPr>
            <w:tcW w:w="1122" w:type="dxa"/>
          </w:tcPr>
          <w:p w:rsidR="00CC68FB" w:rsidRDefault="00CC68FB" w:rsidP="0046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. WOJSK.</w:t>
            </w:r>
          </w:p>
          <w:p w:rsidR="00CC68FB" w:rsidRPr="004E56CA" w:rsidRDefault="00CC68FB" w:rsidP="0046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D.</w:t>
            </w:r>
            <w:r w:rsidR="00DA446A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457" w:type="dxa"/>
          </w:tcPr>
          <w:p w:rsidR="00CC68FB" w:rsidRPr="004E3592" w:rsidRDefault="00CC68FB" w:rsidP="004662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.POL+</w:t>
            </w:r>
          </w:p>
          <w:p w:rsidR="00CC68FB" w:rsidRPr="004E3592" w:rsidRDefault="00CC68FB" w:rsidP="004662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.GRAN.</w:t>
            </w:r>
          </w:p>
          <w:p w:rsidR="00CC68FB" w:rsidRPr="00892688" w:rsidRDefault="00CC68FB" w:rsidP="0046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J.</w:t>
            </w:r>
            <w:r w:rsidR="00F56FF3" w:rsidRPr="004E3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A446A" w:rsidRPr="008926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1" w:type="dxa"/>
            <w:gridSpan w:val="2"/>
          </w:tcPr>
          <w:p w:rsidR="00A27948" w:rsidRPr="00892688" w:rsidRDefault="00DA446A" w:rsidP="00DA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688"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 w:rsidR="007D1E9C" w:rsidRPr="00892688">
              <w:rPr>
                <w:rFonts w:ascii="Times New Roman" w:hAnsi="Times New Roman" w:cs="Times New Roman"/>
                <w:sz w:val="24"/>
                <w:szCs w:val="24"/>
              </w:rPr>
              <w:t>ANGIELSKI</w:t>
            </w:r>
          </w:p>
          <w:p w:rsidR="00DA446A" w:rsidRPr="00892688" w:rsidRDefault="00DA446A" w:rsidP="004E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688">
              <w:rPr>
                <w:rFonts w:ascii="Times New Roman" w:hAnsi="Times New Roman" w:cs="Times New Roman"/>
                <w:sz w:val="24"/>
                <w:szCs w:val="24"/>
              </w:rPr>
              <w:t>A.Cz.</w:t>
            </w:r>
            <w:r w:rsidR="001A5897" w:rsidRPr="0089268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357" w:type="dxa"/>
          </w:tcPr>
          <w:p w:rsidR="007E3EE6" w:rsidRPr="001A5897" w:rsidRDefault="009F473A" w:rsidP="004662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RAFIA</w:t>
            </w:r>
          </w:p>
          <w:p w:rsidR="009F473A" w:rsidRPr="001A5897" w:rsidRDefault="009F473A" w:rsidP="004662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CZ.</w:t>
            </w:r>
            <w:r w:rsidR="001A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5</w:t>
            </w:r>
          </w:p>
        </w:tc>
      </w:tr>
      <w:tr w:rsidR="00CC68FB" w:rsidRPr="001A5897" w:rsidTr="00A27948">
        <w:tc>
          <w:tcPr>
            <w:tcW w:w="1876" w:type="dxa"/>
          </w:tcPr>
          <w:p w:rsidR="00CC68FB" w:rsidRPr="001A5897" w:rsidRDefault="00CC68FB" w:rsidP="004662D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58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. 13:40-14:25</w:t>
            </w:r>
          </w:p>
        </w:tc>
        <w:tc>
          <w:tcPr>
            <w:tcW w:w="2339" w:type="dxa"/>
          </w:tcPr>
          <w:p w:rsidR="007D1E9C" w:rsidRPr="001F5A7B" w:rsidRDefault="001F5A7B" w:rsidP="00BA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A7B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  <w:p w:rsidR="001F5A7B" w:rsidRPr="001F5A7B" w:rsidRDefault="001F5A7B" w:rsidP="00BA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L.     9</w:t>
            </w:r>
          </w:p>
        </w:tc>
        <w:tc>
          <w:tcPr>
            <w:tcW w:w="3113" w:type="dxa"/>
            <w:gridSpan w:val="2"/>
          </w:tcPr>
          <w:p w:rsidR="00CC68FB" w:rsidRPr="001F5A7B" w:rsidRDefault="00CC68FB" w:rsidP="00466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A27948" w:rsidRPr="001F5A7B" w:rsidRDefault="00A27948" w:rsidP="00A2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A7B">
              <w:rPr>
                <w:rFonts w:ascii="Times New Roman" w:hAnsi="Times New Roman" w:cs="Times New Roman"/>
                <w:sz w:val="24"/>
                <w:szCs w:val="24"/>
              </w:rPr>
              <w:t>SPEC. WOJSK.</w:t>
            </w:r>
          </w:p>
          <w:p w:rsidR="00CC68FB" w:rsidRPr="001F5A7B" w:rsidRDefault="00A27948" w:rsidP="00A2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A7B">
              <w:rPr>
                <w:rFonts w:ascii="Times New Roman" w:hAnsi="Times New Roman" w:cs="Times New Roman"/>
                <w:sz w:val="24"/>
                <w:szCs w:val="24"/>
              </w:rPr>
              <w:t>W.D.</w:t>
            </w:r>
            <w:r w:rsidR="00DA446A" w:rsidRPr="001F5A7B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457" w:type="dxa"/>
          </w:tcPr>
          <w:p w:rsidR="00A27948" w:rsidRPr="004E3592" w:rsidRDefault="00A27948" w:rsidP="00A279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.POL+</w:t>
            </w:r>
          </w:p>
          <w:p w:rsidR="00A27948" w:rsidRPr="004E3592" w:rsidRDefault="00A27948" w:rsidP="00A279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.GRAN.</w:t>
            </w:r>
          </w:p>
          <w:p w:rsidR="00CC68FB" w:rsidRPr="001F5A7B" w:rsidRDefault="00A27948" w:rsidP="00A2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J.</w:t>
            </w:r>
            <w:r w:rsidR="00F56FF3" w:rsidRPr="004E3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DA446A" w:rsidRPr="001F5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1" w:type="dxa"/>
            <w:gridSpan w:val="2"/>
          </w:tcPr>
          <w:p w:rsidR="00A27948" w:rsidRPr="001F5A7B" w:rsidRDefault="007B1827" w:rsidP="00DA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A7B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  <w:p w:rsidR="007B1827" w:rsidRPr="001F5A7B" w:rsidRDefault="007B1827" w:rsidP="004E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A7B">
              <w:rPr>
                <w:rFonts w:ascii="Times New Roman" w:hAnsi="Times New Roman" w:cs="Times New Roman"/>
                <w:sz w:val="24"/>
                <w:szCs w:val="24"/>
              </w:rPr>
              <w:t>R.T.</w:t>
            </w:r>
            <w:r w:rsidR="00F56FF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357" w:type="dxa"/>
          </w:tcPr>
          <w:p w:rsidR="00DA446A" w:rsidRPr="001F5A7B" w:rsidRDefault="009F473A" w:rsidP="00C9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A7B">
              <w:rPr>
                <w:rFonts w:ascii="Times New Roman" w:hAnsi="Times New Roman" w:cs="Times New Roman"/>
                <w:sz w:val="24"/>
                <w:szCs w:val="24"/>
              </w:rPr>
              <w:t>J.ANGIELSKI</w:t>
            </w:r>
          </w:p>
          <w:p w:rsidR="009F473A" w:rsidRPr="001F5A7B" w:rsidRDefault="009F473A" w:rsidP="004E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A7B">
              <w:rPr>
                <w:rFonts w:ascii="Times New Roman" w:hAnsi="Times New Roman" w:cs="Times New Roman"/>
                <w:sz w:val="24"/>
                <w:szCs w:val="24"/>
              </w:rPr>
              <w:t>A.CZ.</w:t>
            </w:r>
            <w:r w:rsidR="0089268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CC68FB" w:rsidRPr="001A5897" w:rsidTr="00A27948">
        <w:tc>
          <w:tcPr>
            <w:tcW w:w="1876" w:type="dxa"/>
          </w:tcPr>
          <w:p w:rsidR="00D474D1" w:rsidRPr="001F5A7B" w:rsidRDefault="00D474D1" w:rsidP="0046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A7B">
              <w:rPr>
                <w:rFonts w:ascii="Times New Roman" w:hAnsi="Times New Roman" w:cs="Times New Roman"/>
                <w:b/>
                <w:sz w:val="24"/>
                <w:szCs w:val="24"/>
              </w:rPr>
              <w:t>8. 14:35-15:20</w:t>
            </w:r>
          </w:p>
        </w:tc>
        <w:tc>
          <w:tcPr>
            <w:tcW w:w="2339" w:type="dxa"/>
          </w:tcPr>
          <w:p w:rsidR="004E56CA" w:rsidRPr="001F5A7B" w:rsidRDefault="004E56CA" w:rsidP="00466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37" w:rsidRPr="001F5A7B" w:rsidRDefault="00D81B37" w:rsidP="00466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gridSpan w:val="2"/>
          </w:tcPr>
          <w:p w:rsidR="00D474D1" w:rsidRPr="001F5A7B" w:rsidRDefault="00D474D1" w:rsidP="00466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2"/>
          </w:tcPr>
          <w:p w:rsidR="00D474D1" w:rsidRPr="001F5A7B" w:rsidRDefault="00D474D1" w:rsidP="00466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2"/>
          </w:tcPr>
          <w:p w:rsidR="00D474D1" w:rsidRPr="001F5A7B" w:rsidRDefault="00D474D1" w:rsidP="00466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D474D1" w:rsidRPr="001F5A7B" w:rsidRDefault="00D474D1" w:rsidP="00466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74D1" w:rsidRPr="001F5A7B" w:rsidRDefault="00D474D1"/>
    <w:p w:rsidR="004E56CA" w:rsidRPr="001F5A7B" w:rsidRDefault="004E56CA"/>
    <w:p w:rsidR="004E56CA" w:rsidRPr="001F5A7B" w:rsidRDefault="004E56CA"/>
    <w:p w:rsidR="004E56CA" w:rsidRPr="001F5A7B" w:rsidRDefault="004E56CA"/>
    <w:p w:rsidR="004E56CA" w:rsidRPr="001F5A7B" w:rsidRDefault="004E56CA"/>
    <w:p w:rsidR="00CC68FB" w:rsidRPr="001F5A7B" w:rsidRDefault="00CC68FB"/>
    <w:p w:rsidR="004E56CA" w:rsidRPr="001F5A7B" w:rsidRDefault="004E56CA"/>
    <w:p w:rsidR="004E56CA" w:rsidRPr="001F5A7B" w:rsidRDefault="004E56CA"/>
    <w:p w:rsidR="004E56CA" w:rsidRPr="003E6BEA" w:rsidRDefault="004E56CA" w:rsidP="004E56CA">
      <w:pPr>
        <w:rPr>
          <w:rFonts w:ascii="Times New Roman" w:hAnsi="Times New Roman" w:cs="Times New Roman"/>
          <w:sz w:val="32"/>
          <w:szCs w:val="32"/>
        </w:rPr>
      </w:pPr>
      <w:r w:rsidRPr="003E6BEA">
        <w:rPr>
          <w:rFonts w:ascii="Times New Roman" w:hAnsi="Times New Roman" w:cs="Times New Roman"/>
          <w:sz w:val="32"/>
          <w:szCs w:val="32"/>
        </w:rPr>
        <w:t xml:space="preserve">Plan lekcji klasa I </w:t>
      </w:r>
      <w:proofErr w:type="spellStart"/>
      <w:r w:rsidRPr="003E6BEA">
        <w:rPr>
          <w:rFonts w:ascii="Times New Roman" w:hAnsi="Times New Roman" w:cs="Times New Roman"/>
          <w:sz w:val="32"/>
          <w:szCs w:val="32"/>
        </w:rPr>
        <w:t>Ogólno</w:t>
      </w:r>
      <w:proofErr w:type="spellEnd"/>
      <w:r w:rsidR="00C351CE">
        <w:rPr>
          <w:rFonts w:ascii="Times New Roman" w:hAnsi="Times New Roman" w:cs="Times New Roman"/>
          <w:sz w:val="32"/>
          <w:szCs w:val="32"/>
        </w:rPr>
        <w:t xml:space="preserve"> </w:t>
      </w:r>
      <w:r w:rsidRPr="003E6BEA">
        <w:rPr>
          <w:rFonts w:ascii="Times New Roman" w:hAnsi="Times New Roman" w:cs="Times New Roman"/>
          <w:sz w:val="32"/>
          <w:szCs w:val="32"/>
        </w:rPr>
        <w:t>-</w:t>
      </w:r>
      <w:r w:rsidR="00CC68FB">
        <w:rPr>
          <w:rFonts w:ascii="Times New Roman" w:hAnsi="Times New Roman" w:cs="Times New Roman"/>
          <w:sz w:val="32"/>
          <w:szCs w:val="32"/>
        </w:rPr>
        <w:t>Policyj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79"/>
        <w:gridCol w:w="2279"/>
        <w:gridCol w:w="1623"/>
        <w:gridCol w:w="1490"/>
        <w:gridCol w:w="2175"/>
        <w:gridCol w:w="1623"/>
        <w:gridCol w:w="1490"/>
        <w:gridCol w:w="1835"/>
      </w:tblGrid>
      <w:tr w:rsidR="004E56CA" w:rsidTr="00A27948">
        <w:tc>
          <w:tcPr>
            <w:tcW w:w="2045" w:type="dxa"/>
          </w:tcPr>
          <w:p w:rsidR="004E56CA" w:rsidRPr="003E6BEA" w:rsidRDefault="004E56CA" w:rsidP="0046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BEA">
              <w:rPr>
                <w:rFonts w:ascii="Times New Roman" w:hAnsi="Times New Roman" w:cs="Times New Roman"/>
                <w:b/>
                <w:sz w:val="24"/>
                <w:szCs w:val="24"/>
              </w:rPr>
              <w:t>Godziny lekcyjne</w:t>
            </w:r>
          </w:p>
        </w:tc>
        <w:tc>
          <w:tcPr>
            <w:tcW w:w="2560" w:type="dxa"/>
          </w:tcPr>
          <w:p w:rsidR="004E56CA" w:rsidRPr="003E6BEA" w:rsidRDefault="004E56CA" w:rsidP="0046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BEA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3113" w:type="dxa"/>
            <w:gridSpan w:val="2"/>
          </w:tcPr>
          <w:p w:rsidR="004E56CA" w:rsidRPr="003E6BEA" w:rsidRDefault="004E56CA" w:rsidP="0046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BEA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2499" w:type="dxa"/>
          </w:tcPr>
          <w:p w:rsidR="004E56CA" w:rsidRPr="003E6BEA" w:rsidRDefault="004E56CA" w:rsidP="0046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BEA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1902" w:type="dxa"/>
            <w:gridSpan w:val="2"/>
          </w:tcPr>
          <w:p w:rsidR="004E56CA" w:rsidRPr="003E6BEA" w:rsidRDefault="004E56CA" w:rsidP="0046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BEA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2101" w:type="dxa"/>
          </w:tcPr>
          <w:p w:rsidR="004E56CA" w:rsidRPr="003E6BEA" w:rsidRDefault="004E56CA" w:rsidP="0046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BEA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</w:tr>
      <w:tr w:rsidR="00A27948" w:rsidTr="00A27948">
        <w:tc>
          <w:tcPr>
            <w:tcW w:w="2045" w:type="dxa"/>
          </w:tcPr>
          <w:p w:rsidR="00A27948" w:rsidRPr="003E6BEA" w:rsidRDefault="00A27948" w:rsidP="0046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BEA">
              <w:rPr>
                <w:rFonts w:ascii="Times New Roman" w:hAnsi="Times New Roman" w:cs="Times New Roman"/>
                <w:b/>
                <w:sz w:val="24"/>
                <w:szCs w:val="24"/>
              </w:rPr>
              <w:t>1. 8:00-8:45</w:t>
            </w:r>
          </w:p>
        </w:tc>
        <w:tc>
          <w:tcPr>
            <w:tcW w:w="2560" w:type="dxa"/>
          </w:tcPr>
          <w:p w:rsidR="0045574C" w:rsidRDefault="00CE4875" w:rsidP="0046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</w:p>
          <w:p w:rsidR="00CE4875" w:rsidRPr="003E6BEA" w:rsidRDefault="00CE4875" w:rsidP="004E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R.</w:t>
            </w:r>
            <w:r w:rsidR="00CB107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113" w:type="dxa"/>
            <w:gridSpan w:val="2"/>
          </w:tcPr>
          <w:p w:rsidR="00A27948" w:rsidRDefault="007B1827" w:rsidP="0005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  <w:p w:rsidR="007B1827" w:rsidRPr="003E6BEA" w:rsidRDefault="007B1827" w:rsidP="004E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T.</w:t>
            </w:r>
            <w:r w:rsidR="00CB107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499" w:type="dxa"/>
          </w:tcPr>
          <w:p w:rsidR="00ED7CFC" w:rsidRPr="003E6BEA" w:rsidRDefault="00ED7CFC" w:rsidP="00466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27948" w:rsidRDefault="00A27948" w:rsidP="00A2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NIEMIECKI</w:t>
            </w:r>
          </w:p>
          <w:p w:rsidR="00A27948" w:rsidRPr="003E6BEA" w:rsidRDefault="00A27948" w:rsidP="00A2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r w:rsidR="00DF13A5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942" w:type="dxa"/>
          </w:tcPr>
          <w:p w:rsidR="00A27948" w:rsidRDefault="00A27948" w:rsidP="00A2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ROSYJSKI</w:t>
            </w:r>
          </w:p>
          <w:p w:rsidR="00A27948" w:rsidRPr="003E6BEA" w:rsidRDefault="00A27948" w:rsidP="00A2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R.</w:t>
            </w:r>
            <w:r w:rsidR="00DF13A5">
              <w:rPr>
                <w:rFonts w:ascii="Times New Roman" w:hAnsi="Times New Roman" w:cs="Times New Roman"/>
                <w:sz w:val="24"/>
                <w:szCs w:val="24"/>
              </w:rPr>
              <w:t xml:space="preserve">     11</w:t>
            </w:r>
          </w:p>
        </w:tc>
        <w:tc>
          <w:tcPr>
            <w:tcW w:w="2101" w:type="dxa"/>
          </w:tcPr>
          <w:p w:rsidR="0045574C" w:rsidRPr="003E6BEA" w:rsidRDefault="0045574C" w:rsidP="00DA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48" w:rsidTr="00A27948">
        <w:tc>
          <w:tcPr>
            <w:tcW w:w="2045" w:type="dxa"/>
          </w:tcPr>
          <w:p w:rsidR="00A27948" w:rsidRPr="003E6BEA" w:rsidRDefault="00A27948" w:rsidP="0046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BEA">
              <w:rPr>
                <w:rFonts w:ascii="Times New Roman" w:hAnsi="Times New Roman" w:cs="Times New Roman"/>
                <w:b/>
                <w:sz w:val="24"/>
                <w:szCs w:val="24"/>
              </w:rPr>
              <w:t>2. 8:55-9:40</w:t>
            </w:r>
          </w:p>
        </w:tc>
        <w:tc>
          <w:tcPr>
            <w:tcW w:w="2560" w:type="dxa"/>
          </w:tcPr>
          <w:p w:rsidR="00A27948" w:rsidRDefault="00CE4875" w:rsidP="0046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  <w:p w:rsidR="00A27948" w:rsidRPr="003E6BEA" w:rsidRDefault="00CB107C" w:rsidP="004E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N.   </w:t>
            </w:r>
          </w:p>
        </w:tc>
        <w:tc>
          <w:tcPr>
            <w:tcW w:w="1623" w:type="dxa"/>
          </w:tcPr>
          <w:p w:rsidR="00A27948" w:rsidRDefault="00A27948" w:rsidP="00A2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NIEMIECKI</w:t>
            </w:r>
          </w:p>
          <w:p w:rsidR="00A27948" w:rsidRPr="003E6BEA" w:rsidRDefault="00A27948" w:rsidP="00A2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r w:rsidR="00CB107C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1490" w:type="dxa"/>
          </w:tcPr>
          <w:p w:rsidR="00A27948" w:rsidRDefault="00A27948" w:rsidP="00A2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ROSYJSKI</w:t>
            </w:r>
          </w:p>
          <w:p w:rsidR="00A27948" w:rsidRPr="003E6BEA" w:rsidRDefault="00A27948" w:rsidP="00A2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R.</w:t>
            </w:r>
            <w:r w:rsidR="001F5A7B">
              <w:rPr>
                <w:rFonts w:ascii="Times New Roman" w:hAnsi="Times New Roman" w:cs="Times New Roman"/>
                <w:sz w:val="24"/>
                <w:szCs w:val="24"/>
              </w:rPr>
              <w:t xml:space="preserve">    11</w:t>
            </w:r>
          </w:p>
        </w:tc>
        <w:tc>
          <w:tcPr>
            <w:tcW w:w="2499" w:type="dxa"/>
          </w:tcPr>
          <w:p w:rsidR="00A27948" w:rsidRDefault="00A27948" w:rsidP="0046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  <w:p w:rsidR="00A27948" w:rsidRPr="003E6BEA" w:rsidRDefault="00A27948" w:rsidP="004E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P.</w:t>
            </w:r>
            <w:r w:rsidR="00DA4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2" w:type="dxa"/>
            <w:gridSpan w:val="2"/>
          </w:tcPr>
          <w:p w:rsidR="00DA446A" w:rsidRPr="00DA446A" w:rsidRDefault="00DA446A" w:rsidP="00DA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6A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  <w:p w:rsidR="00BA2130" w:rsidRPr="003E6BEA" w:rsidRDefault="00DA446A" w:rsidP="004E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6A">
              <w:rPr>
                <w:rFonts w:ascii="Times New Roman" w:hAnsi="Times New Roman" w:cs="Times New Roman"/>
                <w:sz w:val="24"/>
                <w:szCs w:val="24"/>
              </w:rPr>
              <w:t>M.P.</w:t>
            </w:r>
            <w:r w:rsidR="00DF13A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01" w:type="dxa"/>
          </w:tcPr>
          <w:p w:rsidR="00A27948" w:rsidRDefault="00CE4875" w:rsidP="00DA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  <w:p w:rsidR="00CE4875" w:rsidRPr="003E6BEA" w:rsidRDefault="00CE4875" w:rsidP="004E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CZ</w:t>
            </w:r>
            <w:r w:rsidR="001F5A7B"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</w:p>
        </w:tc>
      </w:tr>
      <w:tr w:rsidR="00A27948" w:rsidTr="00BA06BF">
        <w:tc>
          <w:tcPr>
            <w:tcW w:w="2045" w:type="dxa"/>
          </w:tcPr>
          <w:p w:rsidR="00A27948" w:rsidRPr="003E6BEA" w:rsidRDefault="00A27948" w:rsidP="0046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BEA">
              <w:rPr>
                <w:rFonts w:ascii="Times New Roman" w:hAnsi="Times New Roman" w:cs="Times New Roman"/>
                <w:b/>
                <w:sz w:val="24"/>
                <w:szCs w:val="24"/>
              </w:rPr>
              <w:t>3. 9:50-10:35</w:t>
            </w:r>
          </w:p>
        </w:tc>
        <w:tc>
          <w:tcPr>
            <w:tcW w:w="2560" w:type="dxa"/>
          </w:tcPr>
          <w:p w:rsidR="00A27948" w:rsidRDefault="007B1827" w:rsidP="00A37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</w:p>
          <w:p w:rsidR="007B1827" w:rsidRPr="003E6BEA" w:rsidRDefault="007B1827" w:rsidP="00A37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K.</w:t>
            </w:r>
          </w:p>
        </w:tc>
        <w:tc>
          <w:tcPr>
            <w:tcW w:w="3113" w:type="dxa"/>
            <w:gridSpan w:val="2"/>
          </w:tcPr>
          <w:p w:rsidR="00A27948" w:rsidRDefault="00DA446A" w:rsidP="0046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</w:p>
          <w:p w:rsidR="00DA446A" w:rsidRPr="003E6BEA" w:rsidRDefault="00DA446A" w:rsidP="0046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P.S.</w:t>
            </w:r>
            <w:r w:rsidR="001F5A7B">
              <w:rPr>
                <w:rFonts w:ascii="Times New Roman" w:hAnsi="Times New Roman" w:cs="Times New Roman"/>
                <w:sz w:val="24"/>
                <w:szCs w:val="24"/>
              </w:rPr>
              <w:t xml:space="preserve">       7</w:t>
            </w:r>
          </w:p>
        </w:tc>
        <w:tc>
          <w:tcPr>
            <w:tcW w:w="2499" w:type="dxa"/>
          </w:tcPr>
          <w:p w:rsidR="00A27948" w:rsidRDefault="00A27948" w:rsidP="0005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  <w:p w:rsidR="00A27948" w:rsidRPr="003E6BEA" w:rsidRDefault="00A27948" w:rsidP="004E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T.</w:t>
            </w:r>
            <w:r w:rsidR="00CB107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902" w:type="dxa"/>
            <w:gridSpan w:val="2"/>
          </w:tcPr>
          <w:p w:rsidR="00DA446A" w:rsidRPr="00DA446A" w:rsidRDefault="00DA446A" w:rsidP="00DA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6A"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</w:p>
          <w:p w:rsidR="00A27948" w:rsidRPr="003E6BEA" w:rsidRDefault="00DA446A" w:rsidP="004E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6A">
              <w:rPr>
                <w:rFonts w:ascii="Times New Roman" w:hAnsi="Times New Roman" w:cs="Times New Roman"/>
                <w:sz w:val="24"/>
                <w:szCs w:val="24"/>
              </w:rPr>
              <w:t>A.P.S.</w:t>
            </w:r>
            <w:r w:rsidR="00DF13A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E35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1" w:type="dxa"/>
          </w:tcPr>
          <w:p w:rsidR="00CE4875" w:rsidRDefault="007B1827" w:rsidP="0046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  <w:p w:rsidR="007B1827" w:rsidRPr="003E6BEA" w:rsidRDefault="007B1827" w:rsidP="004E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A.</w:t>
            </w:r>
            <w:r w:rsidR="00CB107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4E56CA" w:rsidTr="00A27948">
        <w:tc>
          <w:tcPr>
            <w:tcW w:w="2045" w:type="dxa"/>
          </w:tcPr>
          <w:p w:rsidR="004E56CA" w:rsidRPr="003E6BEA" w:rsidRDefault="004E56CA" w:rsidP="0046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BEA">
              <w:rPr>
                <w:rFonts w:ascii="Times New Roman" w:hAnsi="Times New Roman" w:cs="Times New Roman"/>
                <w:b/>
                <w:sz w:val="24"/>
                <w:szCs w:val="24"/>
              </w:rPr>
              <w:t>4. 10:55-11:40</w:t>
            </w:r>
          </w:p>
        </w:tc>
        <w:tc>
          <w:tcPr>
            <w:tcW w:w="2560" w:type="dxa"/>
          </w:tcPr>
          <w:p w:rsidR="00A27948" w:rsidRDefault="00CE4875" w:rsidP="0046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  <w:p w:rsidR="00CE4875" w:rsidRPr="003E6BEA" w:rsidRDefault="00CE4875" w:rsidP="004E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W.</w:t>
            </w:r>
            <w:r w:rsidR="00CB107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113" w:type="dxa"/>
            <w:gridSpan w:val="2"/>
          </w:tcPr>
          <w:p w:rsidR="00DA446A" w:rsidRDefault="004E3592" w:rsidP="0046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B</w:t>
            </w:r>
          </w:p>
          <w:p w:rsidR="00CE4875" w:rsidRPr="003E6BEA" w:rsidRDefault="004E3592" w:rsidP="004E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J.</w:t>
            </w:r>
            <w:r w:rsidR="001F5A7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499" w:type="dxa"/>
          </w:tcPr>
          <w:p w:rsidR="00DA446A" w:rsidRDefault="00CE4875" w:rsidP="00A2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ANGIELSKI</w:t>
            </w:r>
          </w:p>
          <w:p w:rsidR="00CE4875" w:rsidRPr="003E6BEA" w:rsidRDefault="00CE4875" w:rsidP="004E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CZ.</w:t>
            </w:r>
            <w:r w:rsidR="001F5A7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902" w:type="dxa"/>
            <w:gridSpan w:val="2"/>
          </w:tcPr>
          <w:p w:rsidR="004E56CA" w:rsidRDefault="00A27948" w:rsidP="00A37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</w:p>
          <w:p w:rsidR="00A27948" w:rsidRPr="003E6BEA" w:rsidRDefault="0045574C" w:rsidP="00A37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K</w:t>
            </w:r>
            <w:r w:rsidR="00A27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A27948" w:rsidRDefault="00CE4875" w:rsidP="0046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ANGIELSKI</w:t>
            </w:r>
          </w:p>
          <w:p w:rsidR="00CE4875" w:rsidRPr="003E6BEA" w:rsidRDefault="00CE4875" w:rsidP="004E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CZ.</w:t>
            </w:r>
            <w:r w:rsidR="001F5A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4E56CA" w:rsidTr="00C351CE">
        <w:trPr>
          <w:trHeight w:val="502"/>
        </w:trPr>
        <w:tc>
          <w:tcPr>
            <w:tcW w:w="2045" w:type="dxa"/>
          </w:tcPr>
          <w:p w:rsidR="004E56CA" w:rsidRPr="003E6BEA" w:rsidRDefault="004E56CA" w:rsidP="0046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BEA">
              <w:rPr>
                <w:rFonts w:ascii="Times New Roman" w:hAnsi="Times New Roman" w:cs="Times New Roman"/>
                <w:b/>
                <w:sz w:val="24"/>
                <w:szCs w:val="24"/>
              </w:rPr>
              <w:t>5. 11:50-12:35</w:t>
            </w:r>
          </w:p>
        </w:tc>
        <w:tc>
          <w:tcPr>
            <w:tcW w:w="2560" w:type="dxa"/>
          </w:tcPr>
          <w:p w:rsidR="0071492D" w:rsidRDefault="00A27948" w:rsidP="00720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  <w:p w:rsidR="00A27948" w:rsidRPr="003E6BEA" w:rsidRDefault="00A27948" w:rsidP="004E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T.</w:t>
            </w:r>
            <w:r w:rsidR="00CB107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113" w:type="dxa"/>
            <w:gridSpan w:val="2"/>
          </w:tcPr>
          <w:p w:rsidR="00A27948" w:rsidRDefault="004E3592" w:rsidP="00DA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P.</w:t>
            </w:r>
          </w:p>
          <w:p w:rsidR="00CE4875" w:rsidRPr="003E6BEA" w:rsidRDefault="004E3592" w:rsidP="004E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N.</w:t>
            </w:r>
            <w:r w:rsidR="001F5A7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499" w:type="dxa"/>
          </w:tcPr>
          <w:p w:rsidR="0071492D" w:rsidRDefault="00CE4875" w:rsidP="00A2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K</w:t>
            </w:r>
          </w:p>
          <w:p w:rsidR="00CE4875" w:rsidRPr="003E6BEA" w:rsidRDefault="00CE4875" w:rsidP="004E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K.</w:t>
            </w:r>
            <w:r w:rsidR="001F5A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02" w:type="dxa"/>
            <w:gridSpan w:val="2"/>
          </w:tcPr>
          <w:p w:rsidR="0045574C" w:rsidRPr="0045574C" w:rsidRDefault="0045574C" w:rsidP="00455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74C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  <w:p w:rsidR="0071492D" w:rsidRPr="003E6BEA" w:rsidRDefault="0045574C" w:rsidP="004E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74C">
              <w:rPr>
                <w:rFonts w:ascii="Times New Roman" w:hAnsi="Times New Roman" w:cs="Times New Roman"/>
                <w:sz w:val="24"/>
                <w:szCs w:val="24"/>
              </w:rPr>
              <w:t>K.R.</w:t>
            </w:r>
            <w:r w:rsidR="00DF13A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101" w:type="dxa"/>
          </w:tcPr>
          <w:p w:rsidR="00ED7CFC" w:rsidRDefault="00BA2130" w:rsidP="00C35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45574C">
              <w:rPr>
                <w:rFonts w:ascii="Times New Roman" w:hAnsi="Times New Roman" w:cs="Times New Roman"/>
                <w:sz w:val="24"/>
                <w:szCs w:val="24"/>
              </w:rPr>
              <w:t>. polski</w:t>
            </w:r>
          </w:p>
          <w:p w:rsidR="00BA2130" w:rsidRPr="003E6BEA" w:rsidRDefault="00ED7CFC" w:rsidP="004E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P.S.</w:t>
            </w:r>
            <w:r w:rsidR="001F5A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E35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E56CA" w:rsidTr="00A27948">
        <w:tc>
          <w:tcPr>
            <w:tcW w:w="2045" w:type="dxa"/>
          </w:tcPr>
          <w:p w:rsidR="004E56CA" w:rsidRPr="003E6BEA" w:rsidRDefault="004E56CA" w:rsidP="0046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BEA">
              <w:rPr>
                <w:rFonts w:ascii="Times New Roman" w:hAnsi="Times New Roman" w:cs="Times New Roman"/>
                <w:b/>
                <w:sz w:val="24"/>
                <w:szCs w:val="24"/>
              </w:rPr>
              <w:t>6. 12:45-13:30</w:t>
            </w:r>
          </w:p>
        </w:tc>
        <w:tc>
          <w:tcPr>
            <w:tcW w:w="2560" w:type="dxa"/>
          </w:tcPr>
          <w:p w:rsidR="0071492D" w:rsidRDefault="00A27948" w:rsidP="0046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  <w:p w:rsidR="00A27948" w:rsidRPr="003E6BEA" w:rsidRDefault="00A27948" w:rsidP="004E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L.</w:t>
            </w:r>
            <w:r w:rsidR="00CB107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E35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3" w:type="dxa"/>
            <w:gridSpan w:val="2"/>
          </w:tcPr>
          <w:p w:rsidR="0071492D" w:rsidRDefault="004E3592" w:rsidP="0046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ANGIELSKI</w:t>
            </w:r>
          </w:p>
          <w:p w:rsidR="0045574C" w:rsidRPr="003E6BEA" w:rsidRDefault="004E3592" w:rsidP="004E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CZ.</w:t>
            </w:r>
            <w:r w:rsidR="001F5A7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499" w:type="dxa"/>
          </w:tcPr>
          <w:p w:rsidR="000569A4" w:rsidRDefault="00A27948" w:rsidP="0046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. POLIC.</w:t>
            </w:r>
          </w:p>
          <w:p w:rsidR="00A27948" w:rsidRPr="003E6BEA" w:rsidRDefault="00A27948" w:rsidP="004E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W.</w:t>
            </w:r>
          </w:p>
        </w:tc>
        <w:tc>
          <w:tcPr>
            <w:tcW w:w="1902" w:type="dxa"/>
            <w:gridSpan w:val="2"/>
          </w:tcPr>
          <w:p w:rsidR="00DA446A" w:rsidRPr="00DA446A" w:rsidRDefault="00DA446A" w:rsidP="00DA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6A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  <w:p w:rsidR="00ED7CFC" w:rsidRPr="003E6BEA" w:rsidRDefault="00DA446A" w:rsidP="004E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6A">
              <w:rPr>
                <w:rFonts w:ascii="Times New Roman" w:hAnsi="Times New Roman" w:cs="Times New Roman"/>
                <w:sz w:val="24"/>
                <w:szCs w:val="24"/>
              </w:rPr>
              <w:t>R.T.</w:t>
            </w:r>
            <w:r w:rsidR="00DF13A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01" w:type="dxa"/>
          </w:tcPr>
          <w:p w:rsidR="00ED7CFC" w:rsidRDefault="00ED7CFC" w:rsidP="00ED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</w:p>
          <w:p w:rsidR="00CC2198" w:rsidRPr="003E6BEA" w:rsidRDefault="00ED7CFC" w:rsidP="004E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P.S.</w:t>
            </w:r>
            <w:r w:rsidR="001F5A7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E35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E56CA" w:rsidTr="00A27948">
        <w:tc>
          <w:tcPr>
            <w:tcW w:w="2045" w:type="dxa"/>
          </w:tcPr>
          <w:p w:rsidR="004E56CA" w:rsidRPr="003E6BEA" w:rsidRDefault="004E56CA" w:rsidP="0046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BEA">
              <w:rPr>
                <w:rFonts w:ascii="Times New Roman" w:hAnsi="Times New Roman" w:cs="Times New Roman"/>
                <w:b/>
                <w:sz w:val="24"/>
                <w:szCs w:val="24"/>
              </w:rPr>
              <w:t>7. 13:40-14:25</w:t>
            </w:r>
          </w:p>
        </w:tc>
        <w:tc>
          <w:tcPr>
            <w:tcW w:w="2560" w:type="dxa"/>
          </w:tcPr>
          <w:p w:rsidR="00CE4875" w:rsidRDefault="00CE4875" w:rsidP="0046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  <w:p w:rsidR="0045574C" w:rsidRPr="003E6BEA" w:rsidRDefault="00DA446A" w:rsidP="004E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R.</w:t>
            </w:r>
            <w:r w:rsidR="00CB107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113" w:type="dxa"/>
            <w:gridSpan w:val="2"/>
          </w:tcPr>
          <w:p w:rsidR="000569A4" w:rsidRDefault="0045574C" w:rsidP="0046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DW</w:t>
            </w:r>
          </w:p>
          <w:p w:rsidR="0045574C" w:rsidRPr="003E6BEA" w:rsidRDefault="0045574C" w:rsidP="004E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.</w:t>
            </w:r>
            <w:r w:rsidR="001F5A7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499" w:type="dxa"/>
          </w:tcPr>
          <w:p w:rsidR="00BA2130" w:rsidRDefault="00A27948" w:rsidP="0046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.POLIC.</w:t>
            </w:r>
          </w:p>
          <w:p w:rsidR="006F4E16" w:rsidRPr="003E6BEA" w:rsidRDefault="00BA2130" w:rsidP="004E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.W.</w:t>
            </w:r>
          </w:p>
        </w:tc>
        <w:tc>
          <w:tcPr>
            <w:tcW w:w="1902" w:type="dxa"/>
            <w:gridSpan w:val="2"/>
          </w:tcPr>
          <w:p w:rsidR="00BA2130" w:rsidRPr="003E6BEA" w:rsidRDefault="00BA2130" w:rsidP="00A27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71492D" w:rsidRDefault="00CE4875" w:rsidP="006D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P.</w:t>
            </w:r>
          </w:p>
          <w:p w:rsidR="00CE4875" w:rsidRPr="003E6BEA" w:rsidRDefault="00CE4875" w:rsidP="004E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N.</w:t>
            </w:r>
            <w:r w:rsidR="001F5A7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4E56CA" w:rsidTr="00A27948">
        <w:tc>
          <w:tcPr>
            <w:tcW w:w="2045" w:type="dxa"/>
          </w:tcPr>
          <w:p w:rsidR="004E56CA" w:rsidRPr="003E6BEA" w:rsidRDefault="004E56CA" w:rsidP="0046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BEA">
              <w:rPr>
                <w:rFonts w:ascii="Times New Roman" w:hAnsi="Times New Roman" w:cs="Times New Roman"/>
                <w:b/>
                <w:sz w:val="24"/>
                <w:szCs w:val="24"/>
              </w:rPr>
              <w:t>8. 14:35-15:20</w:t>
            </w:r>
          </w:p>
        </w:tc>
        <w:tc>
          <w:tcPr>
            <w:tcW w:w="2560" w:type="dxa"/>
          </w:tcPr>
          <w:p w:rsidR="004E56CA" w:rsidRPr="003E6BEA" w:rsidRDefault="004E56CA" w:rsidP="00466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92D" w:rsidRPr="003E6BEA" w:rsidRDefault="0071492D" w:rsidP="00466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gridSpan w:val="2"/>
          </w:tcPr>
          <w:p w:rsidR="00DA446A" w:rsidRPr="003E6BEA" w:rsidRDefault="00DA446A" w:rsidP="00466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4E56CA" w:rsidRPr="003E6BEA" w:rsidRDefault="004E56CA" w:rsidP="00466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2"/>
          </w:tcPr>
          <w:p w:rsidR="004E56CA" w:rsidRPr="003E6BEA" w:rsidRDefault="004E56CA" w:rsidP="00A27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4E56CA" w:rsidRPr="003E6BEA" w:rsidRDefault="006D6C25" w:rsidP="006D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E56CA" w:rsidRDefault="004E56CA"/>
    <w:p w:rsidR="004E56CA" w:rsidRDefault="004E56CA"/>
    <w:p w:rsidR="00E16A64" w:rsidRDefault="00E16A64" w:rsidP="004E56CA"/>
    <w:p w:rsidR="00E16A64" w:rsidRDefault="00E16A64" w:rsidP="004E56CA"/>
    <w:p w:rsidR="00E16A64" w:rsidRDefault="00E16A64" w:rsidP="004E56CA"/>
    <w:p w:rsidR="004E56CA" w:rsidRPr="00B169C2" w:rsidRDefault="004E56CA" w:rsidP="004E56CA">
      <w:pPr>
        <w:rPr>
          <w:rFonts w:ascii="Times New Roman" w:hAnsi="Times New Roman" w:cs="Times New Roman"/>
          <w:sz w:val="32"/>
          <w:szCs w:val="32"/>
        </w:rPr>
      </w:pPr>
      <w:r w:rsidRPr="00B169C2">
        <w:rPr>
          <w:rFonts w:ascii="Times New Roman" w:hAnsi="Times New Roman" w:cs="Times New Roman"/>
          <w:sz w:val="32"/>
          <w:szCs w:val="32"/>
        </w:rPr>
        <w:t>Plan</w:t>
      </w:r>
      <w:r w:rsidR="00E16A64" w:rsidRPr="00B169C2">
        <w:rPr>
          <w:rFonts w:ascii="Times New Roman" w:hAnsi="Times New Roman" w:cs="Times New Roman"/>
          <w:sz w:val="32"/>
          <w:szCs w:val="32"/>
        </w:rPr>
        <w:t xml:space="preserve"> lekcji klasa II Mundur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80"/>
        <w:gridCol w:w="1440"/>
        <w:gridCol w:w="66"/>
        <w:gridCol w:w="1384"/>
        <w:gridCol w:w="1257"/>
        <w:gridCol w:w="66"/>
        <w:gridCol w:w="7"/>
        <w:gridCol w:w="1084"/>
        <w:gridCol w:w="1290"/>
        <w:gridCol w:w="1628"/>
        <w:gridCol w:w="1488"/>
        <w:gridCol w:w="1299"/>
        <w:gridCol w:w="1805"/>
      </w:tblGrid>
      <w:tr w:rsidR="000D0662" w:rsidTr="00DA446A">
        <w:tc>
          <w:tcPr>
            <w:tcW w:w="1201" w:type="dxa"/>
          </w:tcPr>
          <w:p w:rsidR="004E56CA" w:rsidRPr="00AC12BC" w:rsidRDefault="004E56CA" w:rsidP="0046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2BC">
              <w:rPr>
                <w:rFonts w:ascii="Times New Roman" w:hAnsi="Times New Roman" w:cs="Times New Roman"/>
                <w:b/>
                <w:sz w:val="24"/>
                <w:szCs w:val="24"/>
              </w:rPr>
              <w:t>Godziny lekcyjne</w:t>
            </w:r>
          </w:p>
        </w:tc>
        <w:tc>
          <w:tcPr>
            <w:tcW w:w="2890" w:type="dxa"/>
            <w:gridSpan w:val="3"/>
          </w:tcPr>
          <w:p w:rsidR="004E56CA" w:rsidRPr="00AC12BC" w:rsidRDefault="004E56CA" w:rsidP="0046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2BC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2431" w:type="dxa"/>
            <w:gridSpan w:val="4"/>
          </w:tcPr>
          <w:p w:rsidR="004E56CA" w:rsidRPr="00AC12BC" w:rsidRDefault="004E56CA" w:rsidP="0046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2BC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3003" w:type="dxa"/>
            <w:gridSpan w:val="2"/>
          </w:tcPr>
          <w:p w:rsidR="004E56CA" w:rsidRPr="00AC12BC" w:rsidRDefault="004E56CA" w:rsidP="0046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2BC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2890" w:type="dxa"/>
            <w:gridSpan w:val="2"/>
          </w:tcPr>
          <w:p w:rsidR="004E56CA" w:rsidRPr="00AC12BC" w:rsidRDefault="004E56CA" w:rsidP="0046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2BC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1805" w:type="dxa"/>
          </w:tcPr>
          <w:p w:rsidR="004E56CA" w:rsidRPr="00AC12BC" w:rsidRDefault="004E56CA" w:rsidP="0046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2BC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</w:tr>
      <w:tr w:rsidR="007B1827" w:rsidRPr="00005FFA" w:rsidTr="007B1827">
        <w:tc>
          <w:tcPr>
            <w:tcW w:w="1201" w:type="dxa"/>
          </w:tcPr>
          <w:p w:rsidR="007B1827" w:rsidRPr="00AC12BC" w:rsidRDefault="007B1827" w:rsidP="0046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2BC">
              <w:rPr>
                <w:rFonts w:ascii="Times New Roman" w:hAnsi="Times New Roman" w:cs="Times New Roman"/>
                <w:b/>
                <w:sz w:val="24"/>
                <w:szCs w:val="24"/>
              </w:rPr>
              <w:t>1. 8:00-8:45</w:t>
            </w:r>
          </w:p>
        </w:tc>
        <w:tc>
          <w:tcPr>
            <w:tcW w:w="1506" w:type="dxa"/>
            <w:gridSpan w:val="2"/>
          </w:tcPr>
          <w:p w:rsidR="007B1827" w:rsidRDefault="007B1827" w:rsidP="0046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NIEMIECKI</w:t>
            </w:r>
          </w:p>
          <w:p w:rsidR="007B1827" w:rsidRPr="00AC12BC" w:rsidRDefault="007B1827" w:rsidP="004E3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.M. </w:t>
            </w:r>
            <w:r w:rsidR="004E35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4" w:type="dxa"/>
          </w:tcPr>
          <w:p w:rsidR="007B1827" w:rsidRDefault="007B1827" w:rsidP="0046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ROSYJSKI</w:t>
            </w:r>
          </w:p>
          <w:p w:rsidR="007B1827" w:rsidRPr="00AC12BC" w:rsidRDefault="007B1827" w:rsidP="0046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R.  11</w:t>
            </w:r>
          </w:p>
        </w:tc>
        <w:tc>
          <w:tcPr>
            <w:tcW w:w="1347" w:type="dxa"/>
            <w:gridSpan w:val="3"/>
          </w:tcPr>
          <w:p w:rsidR="007B1827" w:rsidRDefault="007B1827" w:rsidP="00E32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niem.</w:t>
            </w:r>
          </w:p>
          <w:p w:rsidR="007B1827" w:rsidRPr="00AC12BC" w:rsidRDefault="007B1827" w:rsidP="00E32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M.</w:t>
            </w:r>
            <w:r w:rsidR="0039275D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1084" w:type="dxa"/>
          </w:tcPr>
          <w:p w:rsidR="007B1827" w:rsidRDefault="007B1827" w:rsidP="00E32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ros.</w:t>
            </w:r>
          </w:p>
          <w:p w:rsidR="007B1827" w:rsidRPr="00AC12BC" w:rsidRDefault="007B1827" w:rsidP="003927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R.</w:t>
            </w:r>
            <w:r w:rsidR="0039275D">
              <w:rPr>
                <w:rFonts w:ascii="Times New Roman" w:hAnsi="Times New Roman" w:cs="Times New Roman"/>
              </w:rPr>
              <w:t xml:space="preserve">    11</w:t>
            </w:r>
          </w:p>
        </w:tc>
        <w:tc>
          <w:tcPr>
            <w:tcW w:w="3003" w:type="dxa"/>
            <w:gridSpan w:val="2"/>
          </w:tcPr>
          <w:p w:rsidR="007B1827" w:rsidRDefault="007B1827" w:rsidP="00E16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  <w:p w:rsidR="007B1827" w:rsidRPr="00DA446A" w:rsidRDefault="007B1827" w:rsidP="004E3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N.</w:t>
            </w:r>
            <w:r w:rsidR="00AA7289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890" w:type="dxa"/>
            <w:gridSpan w:val="2"/>
          </w:tcPr>
          <w:p w:rsidR="007B1827" w:rsidRDefault="007B1827" w:rsidP="0046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  <w:p w:rsidR="007B1827" w:rsidRPr="00DA446A" w:rsidRDefault="007B1827" w:rsidP="004E3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P.</w:t>
            </w:r>
            <w:r w:rsidR="0039275D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805" w:type="dxa"/>
          </w:tcPr>
          <w:p w:rsidR="007B1827" w:rsidRDefault="007B1827" w:rsidP="000D0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</w:p>
          <w:p w:rsidR="007B1827" w:rsidRPr="00DA446A" w:rsidRDefault="007B1827" w:rsidP="000D0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P.S.</w:t>
            </w:r>
            <w:r w:rsidR="00D72D30">
              <w:rPr>
                <w:rFonts w:ascii="Times New Roman" w:hAnsi="Times New Roman" w:cs="Times New Roman"/>
              </w:rPr>
              <w:t xml:space="preserve">   7</w:t>
            </w:r>
          </w:p>
        </w:tc>
      </w:tr>
      <w:tr w:rsidR="007B1827" w:rsidTr="007B1827">
        <w:tc>
          <w:tcPr>
            <w:tcW w:w="1201" w:type="dxa"/>
          </w:tcPr>
          <w:p w:rsidR="007B1827" w:rsidRPr="00DA446A" w:rsidRDefault="007B1827" w:rsidP="0046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46A">
              <w:rPr>
                <w:rFonts w:ascii="Times New Roman" w:hAnsi="Times New Roman" w:cs="Times New Roman"/>
                <w:b/>
                <w:sz w:val="24"/>
                <w:szCs w:val="24"/>
              </w:rPr>
              <w:t>2. 8:55-9:40</w:t>
            </w:r>
          </w:p>
        </w:tc>
        <w:tc>
          <w:tcPr>
            <w:tcW w:w="2890" w:type="dxa"/>
            <w:gridSpan w:val="3"/>
          </w:tcPr>
          <w:p w:rsidR="007B1827" w:rsidRPr="00DA446A" w:rsidRDefault="007B1827" w:rsidP="004662D7">
            <w:pPr>
              <w:rPr>
                <w:rFonts w:ascii="Times New Roman" w:hAnsi="Times New Roman" w:cs="Times New Roman"/>
              </w:rPr>
            </w:pPr>
            <w:r w:rsidRPr="00DA446A">
              <w:rPr>
                <w:rFonts w:ascii="Times New Roman" w:hAnsi="Times New Roman" w:cs="Times New Roman"/>
              </w:rPr>
              <w:t>WOS</w:t>
            </w:r>
          </w:p>
          <w:p w:rsidR="007B1827" w:rsidRPr="00DA446A" w:rsidRDefault="007B1827" w:rsidP="004E3592">
            <w:pPr>
              <w:rPr>
                <w:rFonts w:ascii="Times New Roman" w:hAnsi="Times New Roman" w:cs="Times New Roman"/>
              </w:rPr>
            </w:pPr>
            <w:r w:rsidRPr="00DA446A">
              <w:rPr>
                <w:rFonts w:ascii="Times New Roman" w:hAnsi="Times New Roman" w:cs="Times New Roman"/>
              </w:rPr>
              <w:t xml:space="preserve">B.R.   </w:t>
            </w:r>
          </w:p>
        </w:tc>
        <w:tc>
          <w:tcPr>
            <w:tcW w:w="1347" w:type="dxa"/>
            <w:gridSpan w:val="3"/>
          </w:tcPr>
          <w:p w:rsidR="007B1827" w:rsidRPr="00DA446A" w:rsidRDefault="007B1827" w:rsidP="00DA446A">
            <w:pPr>
              <w:rPr>
                <w:rFonts w:ascii="Times New Roman" w:hAnsi="Times New Roman" w:cs="Times New Roman"/>
              </w:rPr>
            </w:pPr>
            <w:r w:rsidRPr="00DA446A">
              <w:rPr>
                <w:rFonts w:ascii="Times New Roman" w:hAnsi="Times New Roman" w:cs="Times New Roman"/>
              </w:rPr>
              <w:t>HISTORIA</w:t>
            </w:r>
          </w:p>
          <w:p w:rsidR="007B1827" w:rsidRPr="00DA446A" w:rsidRDefault="007B1827" w:rsidP="0039275D">
            <w:pPr>
              <w:rPr>
                <w:rFonts w:ascii="Times New Roman" w:hAnsi="Times New Roman" w:cs="Times New Roman"/>
              </w:rPr>
            </w:pPr>
            <w:r w:rsidRPr="00DA446A">
              <w:rPr>
                <w:rFonts w:ascii="Times New Roman" w:hAnsi="Times New Roman" w:cs="Times New Roman"/>
              </w:rPr>
              <w:t xml:space="preserve">M.K.D.  </w:t>
            </w:r>
            <w:r w:rsidR="003927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4" w:type="dxa"/>
          </w:tcPr>
          <w:p w:rsidR="007B1827" w:rsidRPr="00DA446A" w:rsidRDefault="007B1827" w:rsidP="00DA446A">
            <w:pPr>
              <w:rPr>
                <w:rFonts w:ascii="Times New Roman" w:hAnsi="Times New Roman" w:cs="Times New Roman"/>
              </w:rPr>
            </w:pPr>
            <w:r w:rsidRPr="00DA446A">
              <w:rPr>
                <w:rFonts w:ascii="Times New Roman" w:hAnsi="Times New Roman" w:cs="Times New Roman"/>
              </w:rPr>
              <w:t>CHEMIA</w:t>
            </w:r>
          </w:p>
          <w:p w:rsidR="007B1827" w:rsidRPr="00DA446A" w:rsidRDefault="007B1827" w:rsidP="00DA446A">
            <w:pPr>
              <w:rPr>
                <w:rFonts w:ascii="Times New Roman" w:hAnsi="Times New Roman" w:cs="Times New Roman"/>
              </w:rPr>
            </w:pPr>
            <w:r w:rsidRPr="00DA446A">
              <w:rPr>
                <w:rFonts w:ascii="Times New Roman" w:hAnsi="Times New Roman" w:cs="Times New Roman"/>
              </w:rPr>
              <w:t>M.N.  6</w:t>
            </w:r>
          </w:p>
        </w:tc>
        <w:tc>
          <w:tcPr>
            <w:tcW w:w="3003" w:type="dxa"/>
            <w:gridSpan w:val="2"/>
          </w:tcPr>
          <w:p w:rsidR="007B1827" w:rsidRPr="007B1827" w:rsidRDefault="007B1827" w:rsidP="00516155">
            <w:pPr>
              <w:rPr>
                <w:rFonts w:ascii="Times New Roman" w:hAnsi="Times New Roman" w:cs="Times New Roman"/>
              </w:rPr>
            </w:pPr>
            <w:r w:rsidRPr="007B1827">
              <w:rPr>
                <w:rFonts w:ascii="Times New Roman" w:hAnsi="Times New Roman" w:cs="Times New Roman"/>
              </w:rPr>
              <w:t>MATEMATYKA</w:t>
            </w:r>
          </w:p>
          <w:p w:rsidR="007B1827" w:rsidRPr="007B1827" w:rsidRDefault="007B1827" w:rsidP="004E3592">
            <w:pPr>
              <w:rPr>
                <w:rFonts w:ascii="Times New Roman" w:hAnsi="Times New Roman" w:cs="Times New Roman"/>
              </w:rPr>
            </w:pPr>
            <w:r w:rsidRPr="007B1827">
              <w:rPr>
                <w:rFonts w:ascii="Times New Roman" w:hAnsi="Times New Roman" w:cs="Times New Roman"/>
              </w:rPr>
              <w:t>J.N.</w:t>
            </w:r>
            <w:r w:rsidR="00AA7289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506" w:type="dxa"/>
          </w:tcPr>
          <w:p w:rsidR="007B1827" w:rsidRPr="007B1827" w:rsidRDefault="007B1827" w:rsidP="00D246E5">
            <w:pPr>
              <w:rPr>
                <w:rFonts w:ascii="Times New Roman" w:hAnsi="Times New Roman" w:cs="Times New Roman"/>
              </w:rPr>
            </w:pPr>
            <w:r w:rsidRPr="007B1827">
              <w:rPr>
                <w:rFonts w:ascii="Times New Roman" w:hAnsi="Times New Roman" w:cs="Times New Roman"/>
              </w:rPr>
              <w:t>PRZYRODA</w:t>
            </w:r>
          </w:p>
          <w:p w:rsidR="007B1827" w:rsidRPr="007B1827" w:rsidRDefault="007B1827" w:rsidP="004E3592">
            <w:pPr>
              <w:rPr>
                <w:rFonts w:ascii="Times New Roman" w:hAnsi="Times New Roman" w:cs="Times New Roman"/>
              </w:rPr>
            </w:pPr>
            <w:r w:rsidRPr="007B1827">
              <w:rPr>
                <w:rFonts w:ascii="Times New Roman" w:hAnsi="Times New Roman" w:cs="Times New Roman"/>
              </w:rPr>
              <w:t xml:space="preserve">R.CZ.  </w:t>
            </w:r>
            <w:r w:rsidR="004E35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4" w:type="dxa"/>
          </w:tcPr>
          <w:p w:rsidR="007B1827" w:rsidRPr="00D246E5" w:rsidRDefault="007B1827" w:rsidP="00D246E5">
            <w:pPr>
              <w:rPr>
                <w:rFonts w:ascii="Times New Roman" w:hAnsi="Times New Roman" w:cs="Times New Roman"/>
              </w:rPr>
            </w:pPr>
            <w:r w:rsidRPr="00D246E5">
              <w:rPr>
                <w:rFonts w:ascii="Times New Roman" w:hAnsi="Times New Roman" w:cs="Times New Roman"/>
              </w:rPr>
              <w:t>HISP.</w:t>
            </w:r>
          </w:p>
          <w:p w:rsidR="007B1827" w:rsidRPr="00AC12BC" w:rsidRDefault="007B1827" w:rsidP="004E3592">
            <w:pPr>
              <w:rPr>
                <w:rFonts w:ascii="Times New Roman" w:hAnsi="Times New Roman" w:cs="Times New Roman"/>
              </w:rPr>
            </w:pPr>
            <w:r w:rsidRPr="00D246E5">
              <w:rPr>
                <w:rFonts w:ascii="Times New Roman" w:hAnsi="Times New Roman" w:cs="Times New Roman"/>
              </w:rPr>
              <w:t xml:space="preserve">M.K.D.  </w:t>
            </w:r>
            <w:r w:rsidR="004E35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5" w:type="dxa"/>
          </w:tcPr>
          <w:p w:rsidR="007B1827" w:rsidRPr="002071C4" w:rsidRDefault="007B1827" w:rsidP="002071C4">
            <w:pPr>
              <w:rPr>
                <w:rFonts w:ascii="Times New Roman" w:hAnsi="Times New Roman" w:cs="Times New Roman"/>
              </w:rPr>
            </w:pPr>
            <w:r w:rsidRPr="002071C4">
              <w:rPr>
                <w:rFonts w:ascii="Times New Roman" w:hAnsi="Times New Roman" w:cs="Times New Roman"/>
              </w:rPr>
              <w:t>MATEMATYKA</w:t>
            </w:r>
          </w:p>
          <w:p w:rsidR="007B1827" w:rsidRPr="00AC12BC" w:rsidRDefault="007B1827" w:rsidP="004E3592">
            <w:pPr>
              <w:rPr>
                <w:rFonts w:ascii="Times New Roman" w:hAnsi="Times New Roman" w:cs="Times New Roman"/>
              </w:rPr>
            </w:pPr>
            <w:r w:rsidRPr="002071C4">
              <w:rPr>
                <w:rFonts w:ascii="Times New Roman" w:hAnsi="Times New Roman" w:cs="Times New Roman"/>
              </w:rPr>
              <w:t>J.N.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D246E5" w:rsidTr="009308A5">
        <w:tc>
          <w:tcPr>
            <w:tcW w:w="1201" w:type="dxa"/>
          </w:tcPr>
          <w:p w:rsidR="00D246E5" w:rsidRPr="00AC12BC" w:rsidRDefault="00D246E5" w:rsidP="0046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2BC">
              <w:rPr>
                <w:rFonts w:ascii="Times New Roman" w:hAnsi="Times New Roman" w:cs="Times New Roman"/>
                <w:b/>
                <w:sz w:val="24"/>
                <w:szCs w:val="24"/>
              </w:rPr>
              <w:t>3. 9:50-10:35</w:t>
            </w:r>
          </w:p>
        </w:tc>
        <w:tc>
          <w:tcPr>
            <w:tcW w:w="1440" w:type="dxa"/>
          </w:tcPr>
          <w:p w:rsidR="00D246E5" w:rsidRDefault="00D246E5" w:rsidP="0046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RODA</w:t>
            </w:r>
          </w:p>
          <w:p w:rsidR="00D246E5" w:rsidRPr="00AC12BC" w:rsidRDefault="00D246E5" w:rsidP="004E3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N. </w:t>
            </w:r>
          </w:p>
        </w:tc>
        <w:tc>
          <w:tcPr>
            <w:tcW w:w="1450" w:type="dxa"/>
            <w:gridSpan w:val="2"/>
          </w:tcPr>
          <w:p w:rsidR="00D246E5" w:rsidRDefault="00D246E5" w:rsidP="0046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P.</w:t>
            </w:r>
          </w:p>
          <w:p w:rsidR="00D246E5" w:rsidRPr="00AC12BC" w:rsidRDefault="00D246E5" w:rsidP="004E3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K.D. </w:t>
            </w:r>
          </w:p>
        </w:tc>
        <w:tc>
          <w:tcPr>
            <w:tcW w:w="1340" w:type="dxa"/>
            <w:gridSpan w:val="2"/>
          </w:tcPr>
          <w:p w:rsidR="00D246E5" w:rsidRPr="00DA446A" w:rsidRDefault="00D246E5" w:rsidP="00DA446A">
            <w:pPr>
              <w:rPr>
                <w:rFonts w:ascii="Times New Roman" w:hAnsi="Times New Roman" w:cs="Times New Roman"/>
              </w:rPr>
            </w:pPr>
            <w:r w:rsidRPr="00DA446A">
              <w:rPr>
                <w:rFonts w:ascii="Times New Roman" w:hAnsi="Times New Roman" w:cs="Times New Roman"/>
              </w:rPr>
              <w:t>HISTORIA</w:t>
            </w:r>
          </w:p>
          <w:p w:rsidR="00D246E5" w:rsidRPr="00AC12BC" w:rsidRDefault="00D246E5" w:rsidP="0039275D">
            <w:pPr>
              <w:rPr>
                <w:rFonts w:ascii="Times New Roman" w:hAnsi="Times New Roman" w:cs="Times New Roman"/>
              </w:rPr>
            </w:pPr>
            <w:r w:rsidRPr="00DA446A">
              <w:rPr>
                <w:rFonts w:ascii="Times New Roman" w:hAnsi="Times New Roman" w:cs="Times New Roman"/>
              </w:rPr>
              <w:t xml:space="preserve">M.K.D.  </w:t>
            </w:r>
            <w:r w:rsidR="003927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1" w:type="dxa"/>
            <w:gridSpan w:val="2"/>
          </w:tcPr>
          <w:p w:rsidR="00D246E5" w:rsidRPr="00DA446A" w:rsidRDefault="00D246E5" w:rsidP="00DA446A">
            <w:pPr>
              <w:rPr>
                <w:rFonts w:ascii="Times New Roman" w:hAnsi="Times New Roman" w:cs="Times New Roman"/>
              </w:rPr>
            </w:pPr>
            <w:r w:rsidRPr="00DA446A">
              <w:rPr>
                <w:rFonts w:ascii="Times New Roman" w:hAnsi="Times New Roman" w:cs="Times New Roman"/>
              </w:rPr>
              <w:t>CHEMIA</w:t>
            </w:r>
          </w:p>
          <w:p w:rsidR="00D246E5" w:rsidRPr="00AC12BC" w:rsidRDefault="00D246E5" w:rsidP="00DA446A">
            <w:pPr>
              <w:rPr>
                <w:rFonts w:ascii="Times New Roman" w:hAnsi="Times New Roman" w:cs="Times New Roman"/>
              </w:rPr>
            </w:pPr>
            <w:r w:rsidRPr="00DA446A">
              <w:rPr>
                <w:rFonts w:ascii="Times New Roman" w:hAnsi="Times New Roman" w:cs="Times New Roman"/>
              </w:rPr>
              <w:t>M.N.  6</w:t>
            </w:r>
          </w:p>
        </w:tc>
        <w:tc>
          <w:tcPr>
            <w:tcW w:w="3003" w:type="dxa"/>
            <w:gridSpan w:val="2"/>
          </w:tcPr>
          <w:p w:rsidR="00D246E5" w:rsidRPr="00D246E5" w:rsidRDefault="007B1827" w:rsidP="00D246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</w:p>
          <w:p w:rsidR="00D246E5" w:rsidRPr="00AC12BC" w:rsidRDefault="00D246E5" w:rsidP="00D246E5">
            <w:pPr>
              <w:rPr>
                <w:rFonts w:ascii="Times New Roman" w:hAnsi="Times New Roman" w:cs="Times New Roman"/>
              </w:rPr>
            </w:pPr>
            <w:r w:rsidRPr="00D246E5">
              <w:rPr>
                <w:rFonts w:ascii="Times New Roman" w:hAnsi="Times New Roman" w:cs="Times New Roman"/>
              </w:rPr>
              <w:t>A.P.S.</w:t>
            </w:r>
            <w:r w:rsidR="0039275D">
              <w:rPr>
                <w:rFonts w:ascii="Times New Roman" w:hAnsi="Times New Roman" w:cs="Times New Roman"/>
              </w:rPr>
              <w:t xml:space="preserve">      7</w:t>
            </w:r>
          </w:p>
        </w:tc>
        <w:tc>
          <w:tcPr>
            <w:tcW w:w="2890" w:type="dxa"/>
            <w:gridSpan w:val="2"/>
          </w:tcPr>
          <w:p w:rsidR="00D246E5" w:rsidRPr="00D246E5" w:rsidRDefault="00D246E5" w:rsidP="00D246E5">
            <w:pPr>
              <w:rPr>
                <w:rFonts w:ascii="Times New Roman" w:hAnsi="Times New Roman" w:cs="Times New Roman"/>
              </w:rPr>
            </w:pPr>
            <w:r w:rsidRPr="00D246E5">
              <w:rPr>
                <w:rFonts w:ascii="Times New Roman" w:hAnsi="Times New Roman" w:cs="Times New Roman"/>
              </w:rPr>
              <w:t>RELIGIA</w:t>
            </w:r>
          </w:p>
          <w:p w:rsidR="00D246E5" w:rsidRPr="00AC12BC" w:rsidRDefault="00284000" w:rsidP="004E3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P.     </w:t>
            </w:r>
          </w:p>
        </w:tc>
        <w:tc>
          <w:tcPr>
            <w:tcW w:w="1805" w:type="dxa"/>
          </w:tcPr>
          <w:p w:rsidR="00D246E5" w:rsidRDefault="007B1827" w:rsidP="006C0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ANGIELSKI</w:t>
            </w:r>
          </w:p>
          <w:p w:rsidR="007B1827" w:rsidRPr="00AC12BC" w:rsidRDefault="007B1827" w:rsidP="004E3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CZ.</w:t>
            </w:r>
            <w:r w:rsidR="00D72D30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39275D" w:rsidTr="0039275D">
        <w:tc>
          <w:tcPr>
            <w:tcW w:w="1201" w:type="dxa"/>
          </w:tcPr>
          <w:p w:rsidR="0039275D" w:rsidRPr="00AC12BC" w:rsidRDefault="0039275D" w:rsidP="0046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2BC">
              <w:rPr>
                <w:rFonts w:ascii="Times New Roman" w:hAnsi="Times New Roman" w:cs="Times New Roman"/>
                <w:b/>
                <w:sz w:val="24"/>
                <w:szCs w:val="24"/>
              </w:rPr>
              <w:t>4. 10:55-11:40</w:t>
            </w:r>
          </w:p>
        </w:tc>
        <w:tc>
          <w:tcPr>
            <w:tcW w:w="1440" w:type="dxa"/>
          </w:tcPr>
          <w:p w:rsidR="0039275D" w:rsidRDefault="0039275D" w:rsidP="0046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</w:t>
            </w:r>
          </w:p>
          <w:p w:rsidR="0039275D" w:rsidRPr="00AC12BC" w:rsidRDefault="0039275D" w:rsidP="004E3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N. </w:t>
            </w:r>
          </w:p>
        </w:tc>
        <w:tc>
          <w:tcPr>
            <w:tcW w:w="1450" w:type="dxa"/>
            <w:gridSpan w:val="2"/>
          </w:tcPr>
          <w:p w:rsidR="0039275D" w:rsidRDefault="0039275D" w:rsidP="0046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</w:t>
            </w:r>
          </w:p>
          <w:p w:rsidR="0039275D" w:rsidRPr="00AC12BC" w:rsidRDefault="0039275D" w:rsidP="004E3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K.D. </w:t>
            </w:r>
          </w:p>
        </w:tc>
        <w:tc>
          <w:tcPr>
            <w:tcW w:w="2431" w:type="dxa"/>
            <w:gridSpan w:val="4"/>
          </w:tcPr>
          <w:p w:rsidR="0039275D" w:rsidRDefault="0039275D" w:rsidP="005161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  <w:p w:rsidR="0039275D" w:rsidRPr="00AC12BC" w:rsidRDefault="0039275D" w:rsidP="005161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Cz.     5</w:t>
            </w:r>
          </w:p>
        </w:tc>
        <w:tc>
          <w:tcPr>
            <w:tcW w:w="1350" w:type="dxa"/>
          </w:tcPr>
          <w:p w:rsidR="0039275D" w:rsidRDefault="0039275D" w:rsidP="0078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. WOJSK.</w:t>
            </w:r>
          </w:p>
          <w:p w:rsidR="0039275D" w:rsidRPr="00AC12BC" w:rsidRDefault="0039275D" w:rsidP="004E3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.D.</w:t>
            </w:r>
            <w:r w:rsidR="00AA7289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653" w:type="dxa"/>
          </w:tcPr>
          <w:p w:rsidR="0039275D" w:rsidRDefault="0039275D" w:rsidP="0078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. POL.+STR. GRANICZNA</w:t>
            </w:r>
          </w:p>
          <w:p w:rsidR="0039275D" w:rsidRPr="00AC12BC" w:rsidRDefault="0039275D" w:rsidP="004E3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W.</w:t>
            </w:r>
            <w:r w:rsidR="00AA7289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890" w:type="dxa"/>
            <w:gridSpan w:val="2"/>
          </w:tcPr>
          <w:p w:rsidR="0039275D" w:rsidRDefault="0039275D" w:rsidP="00D246E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GEOGRAFIA</w:t>
            </w:r>
          </w:p>
          <w:p w:rsidR="0039275D" w:rsidRPr="00AC12BC" w:rsidRDefault="0039275D" w:rsidP="00D246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R.Cz.   </w:t>
            </w:r>
            <w:r w:rsidR="004E3592">
              <w:rPr>
                <w:rFonts w:ascii="Times New Roman" w:hAnsi="Times New Roman" w:cs="Times New Roman"/>
                <w:szCs w:val="20"/>
              </w:rPr>
              <w:t>5</w:t>
            </w:r>
          </w:p>
          <w:p w:rsidR="0039275D" w:rsidRPr="00AC12BC" w:rsidRDefault="0039275D" w:rsidP="000D0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:rsidR="0039275D" w:rsidRDefault="0039275D" w:rsidP="000D066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BIOLOGIA</w:t>
            </w:r>
          </w:p>
          <w:p w:rsidR="0039275D" w:rsidRPr="00AC12BC" w:rsidRDefault="0039275D" w:rsidP="000D0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A.A.    10</w:t>
            </w:r>
          </w:p>
        </w:tc>
      </w:tr>
      <w:tr w:rsidR="0039275D" w:rsidTr="0039275D">
        <w:tc>
          <w:tcPr>
            <w:tcW w:w="1201" w:type="dxa"/>
          </w:tcPr>
          <w:p w:rsidR="0039275D" w:rsidRPr="00AC12BC" w:rsidRDefault="0039275D" w:rsidP="0046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2BC">
              <w:rPr>
                <w:rFonts w:ascii="Times New Roman" w:hAnsi="Times New Roman" w:cs="Times New Roman"/>
                <w:b/>
                <w:sz w:val="24"/>
                <w:szCs w:val="24"/>
              </w:rPr>
              <w:t>5. 11:50-12:35</w:t>
            </w:r>
          </w:p>
        </w:tc>
        <w:tc>
          <w:tcPr>
            <w:tcW w:w="1440" w:type="dxa"/>
          </w:tcPr>
          <w:p w:rsidR="0039275D" w:rsidRDefault="0039275D" w:rsidP="0046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</w:t>
            </w:r>
          </w:p>
          <w:p w:rsidR="0039275D" w:rsidRPr="00AC12BC" w:rsidRDefault="0039275D" w:rsidP="004E3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N. </w:t>
            </w:r>
          </w:p>
        </w:tc>
        <w:tc>
          <w:tcPr>
            <w:tcW w:w="1450" w:type="dxa"/>
            <w:gridSpan w:val="2"/>
          </w:tcPr>
          <w:p w:rsidR="0039275D" w:rsidRDefault="0039275D" w:rsidP="005161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</w:t>
            </w:r>
          </w:p>
          <w:p w:rsidR="0039275D" w:rsidRPr="00AC12BC" w:rsidRDefault="0039275D" w:rsidP="004E3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K.D. </w:t>
            </w:r>
          </w:p>
        </w:tc>
        <w:tc>
          <w:tcPr>
            <w:tcW w:w="1262" w:type="dxa"/>
          </w:tcPr>
          <w:p w:rsidR="0039275D" w:rsidRPr="00DA446A" w:rsidRDefault="0039275D" w:rsidP="00DA44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R.</w:t>
            </w:r>
          </w:p>
          <w:p w:rsidR="0039275D" w:rsidRDefault="0039275D" w:rsidP="00DA44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.Cz.   </w:t>
            </w:r>
            <w:r w:rsidR="004E3592">
              <w:rPr>
                <w:rFonts w:ascii="Times New Roman" w:hAnsi="Times New Roman" w:cs="Times New Roman"/>
              </w:rPr>
              <w:t>5</w:t>
            </w:r>
          </w:p>
          <w:p w:rsidR="0039275D" w:rsidRPr="00AC12BC" w:rsidRDefault="0039275D" w:rsidP="00DA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3"/>
          </w:tcPr>
          <w:p w:rsidR="0039275D" w:rsidRPr="00284000" w:rsidRDefault="0039275D" w:rsidP="0039275D">
            <w:pPr>
              <w:rPr>
                <w:rFonts w:ascii="Times New Roman" w:hAnsi="Times New Roman" w:cs="Times New Roman"/>
              </w:rPr>
            </w:pPr>
            <w:r w:rsidRPr="00284000">
              <w:rPr>
                <w:rFonts w:ascii="Times New Roman" w:hAnsi="Times New Roman" w:cs="Times New Roman"/>
              </w:rPr>
              <w:t>HISP.</w:t>
            </w:r>
          </w:p>
          <w:p w:rsidR="0039275D" w:rsidRPr="00284000" w:rsidRDefault="0039275D" w:rsidP="004E3592">
            <w:pPr>
              <w:rPr>
                <w:rFonts w:ascii="Times New Roman" w:hAnsi="Times New Roman" w:cs="Times New Roman"/>
              </w:rPr>
            </w:pPr>
            <w:r w:rsidRPr="00284000">
              <w:rPr>
                <w:rFonts w:ascii="Times New Roman" w:hAnsi="Times New Roman" w:cs="Times New Roman"/>
              </w:rPr>
              <w:t xml:space="preserve">M.K.D.  </w:t>
            </w:r>
            <w:r w:rsidR="004E35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0" w:type="dxa"/>
          </w:tcPr>
          <w:p w:rsidR="0039275D" w:rsidRDefault="0039275D" w:rsidP="000D0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. WOJSK.</w:t>
            </w:r>
          </w:p>
          <w:p w:rsidR="0039275D" w:rsidRPr="00AC12BC" w:rsidRDefault="0039275D" w:rsidP="004E3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.D.</w:t>
            </w:r>
            <w:r w:rsidR="00AA728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653" w:type="dxa"/>
          </w:tcPr>
          <w:p w:rsidR="0039275D" w:rsidRDefault="0039275D" w:rsidP="003927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. POL.+STR. GRANICZNA</w:t>
            </w:r>
          </w:p>
          <w:p w:rsidR="0039275D" w:rsidRPr="00AC12BC" w:rsidRDefault="0039275D" w:rsidP="004E3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W.</w:t>
            </w:r>
            <w:r w:rsidR="00AA7289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890" w:type="dxa"/>
            <w:gridSpan w:val="2"/>
          </w:tcPr>
          <w:p w:rsidR="0039275D" w:rsidRDefault="0039275D" w:rsidP="004662D7">
            <w:pPr>
              <w:rPr>
                <w:rFonts w:ascii="Times New Roman" w:hAnsi="Times New Roman" w:cs="Times New Roman"/>
              </w:rPr>
            </w:pPr>
            <w:r w:rsidRPr="00D246E5">
              <w:rPr>
                <w:rFonts w:ascii="Times New Roman" w:hAnsi="Times New Roman" w:cs="Times New Roman"/>
              </w:rPr>
              <w:t>BIOLOGIA</w:t>
            </w:r>
          </w:p>
          <w:p w:rsidR="0039275D" w:rsidRPr="00AC12BC" w:rsidRDefault="0039275D" w:rsidP="0046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A.     10</w:t>
            </w:r>
          </w:p>
        </w:tc>
        <w:tc>
          <w:tcPr>
            <w:tcW w:w="1805" w:type="dxa"/>
          </w:tcPr>
          <w:p w:rsidR="0039275D" w:rsidRDefault="0039275D" w:rsidP="001B0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  <w:p w:rsidR="0039275D" w:rsidRPr="00AC12BC" w:rsidRDefault="0039275D" w:rsidP="001B0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A.  10</w:t>
            </w:r>
          </w:p>
        </w:tc>
      </w:tr>
      <w:tr w:rsidR="00D246E5" w:rsidTr="009308A5">
        <w:tc>
          <w:tcPr>
            <w:tcW w:w="1201" w:type="dxa"/>
          </w:tcPr>
          <w:p w:rsidR="00D246E5" w:rsidRPr="00AC12BC" w:rsidRDefault="00D246E5" w:rsidP="0046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2BC">
              <w:rPr>
                <w:rFonts w:ascii="Times New Roman" w:hAnsi="Times New Roman" w:cs="Times New Roman"/>
                <w:b/>
                <w:sz w:val="24"/>
                <w:szCs w:val="24"/>
              </w:rPr>
              <w:t>6. 12:45-13:30</w:t>
            </w:r>
          </w:p>
        </w:tc>
        <w:tc>
          <w:tcPr>
            <w:tcW w:w="2890" w:type="dxa"/>
            <w:gridSpan w:val="3"/>
          </w:tcPr>
          <w:p w:rsidR="00D246E5" w:rsidRDefault="00284000" w:rsidP="0046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</w:p>
          <w:p w:rsidR="00D246E5" w:rsidRPr="00AC12BC" w:rsidRDefault="007B1827" w:rsidP="0046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P</w:t>
            </w:r>
            <w:r w:rsidR="00D246E5">
              <w:rPr>
                <w:rFonts w:ascii="Times New Roman" w:hAnsi="Times New Roman" w:cs="Times New Roman"/>
              </w:rPr>
              <w:t>.S.    7</w:t>
            </w:r>
          </w:p>
        </w:tc>
        <w:tc>
          <w:tcPr>
            <w:tcW w:w="2431" w:type="dxa"/>
            <w:gridSpan w:val="4"/>
          </w:tcPr>
          <w:p w:rsidR="00D246E5" w:rsidRPr="00D246E5" w:rsidRDefault="00D246E5" w:rsidP="00D246E5">
            <w:pPr>
              <w:rPr>
                <w:rFonts w:ascii="Times New Roman" w:hAnsi="Times New Roman" w:cs="Times New Roman"/>
              </w:rPr>
            </w:pPr>
            <w:r w:rsidRPr="00D246E5">
              <w:rPr>
                <w:rFonts w:ascii="Times New Roman" w:hAnsi="Times New Roman" w:cs="Times New Roman"/>
              </w:rPr>
              <w:t>j. polski</w:t>
            </w:r>
          </w:p>
          <w:p w:rsidR="00D246E5" w:rsidRPr="00AC12BC" w:rsidRDefault="00D246E5" w:rsidP="0039275D">
            <w:pPr>
              <w:rPr>
                <w:rFonts w:ascii="Times New Roman" w:hAnsi="Times New Roman" w:cs="Times New Roman"/>
              </w:rPr>
            </w:pPr>
            <w:r w:rsidRPr="00D246E5">
              <w:rPr>
                <w:rFonts w:ascii="Times New Roman" w:hAnsi="Times New Roman" w:cs="Times New Roman"/>
              </w:rPr>
              <w:t>A.P.S.</w:t>
            </w:r>
            <w:r w:rsidR="0039275D">
              <w:rPr>
                <w:rFonts w:ascii="Times New Roman" w:hAnsi="Times New Roman" w:cs="Times New Roman"/>
              </w:rPr>
              <w:t xml:space="preserve">      7</w:t>
            </w:r>
          </w:p>
        </w:tc>
        <w:tc>
          <w:tcPr>
            <w:tcW w:w="3003" w:type="dxa"/>
            <w:gridSpan w:val="2"/>
          </w:tcPr>
          <w:p w:rsidR="00D246E5" w:rsidRDefault="007B1827" w:rsidP="00D246E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GEOGRAFIA</w:t>
            </w:r>
          </w:p>
          <w:p w:rsidR="007B1827" w:rsidRPr="000D0662" w:rsidRDefault="007B1827" w:rsidP="00D246E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R.CZ.</w:t>
            </w:r>
            <w:r w:rsidR="0039275D">
              <w:rPr>
                <w:rFonts w:ascii="Times New Roman" w:hAnsi="Times New Roman" w:cs="Times New Roman"/>
                <w:szCs w:val="20"/>
              </w:rPr>
              <w:t xml:space="preserve">    </w:t>
            </w:r>
            <w:r w:rsidR="004E3592">
              <w:rPr>
                <w:rFonts w:ascii="Times New Roman" w:hAnsi="Times New Roman" w:cs="Times New Roman"/>
                <w:szCs w:val="20"/>
              </w:rPr>
              <w:t>5</w:t>
            </w:r>
          </w:p>
          <w:p w:rsidR="00D246E5" w:rsidRPr="000D0662" w:rsidRDefault="00D246E5" w:rsidP="004662D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90" w:type="dxa"/>
            <w:gridSpan w:val="2"/>
            <w:tcBorders>
              <w:top w:val="nil"/>
            </w:tcBorders>
          </w:tcPr>
          <w:p w:rsidR="00D246E5" w:rsidRDefault="00D246E5" w:rsidP="000D0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246E5">
              <w:rPr>
                <w:rFonts w:ascii="Times New Roman" w:hAnsi="Times New Roman" w:cs="Times New Roman"/>
              </w:rPr>
              <w:t>BIOLOGIA</w:t>
            </w:r>
          </w:p>
          <w:p w:rsidR="00D246E5" w:rsidRPr="00AC12BC" w:rsidRDefault="00D246E5" w:rsidP="000D0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A.</w:t>
            </w:r>
            <w:r w:rsidR="00284000">
              <w:rPr>
                <w:rFonts w:ascii="Times New Roman" w:hAnsi="Times New Roman" w:cs="Times New Roman"/>
              </w:rPr>
              <w:t xml:space="preserve">  10</w:t>
            </w:r>
          </w:p>
        </w:tc>
        <w:tc>
          <w:tcPr>
            <w:tcW w:w="1805" w:type="dxa"/>
          </w:tcPr>
          <w:p w:rsidR="00280877" w:rsidRDefault="007B1827" w:rsidP="006C0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-F</w:t>
            </w:r>
          </w:p>
          <w:p w:rsidR="007B1827" w:rsidRPr="00AC12BC" w:rsidRDefault="007B1827" w:rsidP="006C0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K.</w:t>
            </w:r>
          </w:p>
          <w:p w:rsidR="00D246E5" w:rsidRPr="00AC12BC" w:rsidRDefault="00D246E5" w:rsidP="0083553E">
            <w:pPr>
              <w:rPr>
                <w:rFonts w:ascii="Times New Roman" w:hAnsi="Times New Roman" w:cs="Times New Roman"/>
              </w:rPr>
            </w:pPr>
          </w:p>
        </w:tc>
      </w:tr>
      <w:tr w:rsidR="000D0662" w:rsidTr="00DA446A">
        <w:tc>
          <w:tcPr>
            <w:tcW w:w="1201" w:type="dxa"/>
          </w:tcPr>
          <w:p w:rsidR="000D0662" w:rsidRPr="00AC12BC" w:rsidRDefault="000D0662" w:rsidP="0046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2BC">
              <w:rPr>
                <w:rFonts w:ascii="Times New Roman" w:hAnsi="Times New Roman" w:cs="Times New Roman"/>
                <w:b/>
                <w:sz w:val="24"/>
                <w:szCs w:val="24"/>
              </w:rPr>
              <w:t>7. 13:40-14:25</w:t>
            </w:r>
          </w:p>
        </w:tc>
        <w:tc>
          <w:tcPr>
            <w:tcW w:w="2890" w:type="dxa"/>
            <w:gridSpan w:val="3"/>
          </w:tcPr>
          <w:p w:rsidR="002071C4" w:rsidRDefault="00284000" w:rsidP="00835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-F</w:t>
            </w:r>
          </w:p>
          <w:p w:rsidR="00005FFA" w:rsidRPr="00AC12BC" w:rsidRDefault="00005FFA" w:rsidP="00835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K.</w:t>
            </w:r>
          </w:p>
        </w:tc>
        <w:tc>
          <w:tcPr>
            <w:tcW w:w="2431" w:type="dxa"/>
            <w:gridSpan w:val="4"/>
          </w:tcPr>
          <w:p w:rsidR="00D246E5" w:rsidRPr="00D246E5" w:rsidRDefault="00D246E5" w:rsidP="00D246E5">
            <w:pPr>
              <w:rPr>
                <w:rFonts w:ascii="Times New Roman" w:hAnsi="Times New Roman" w:cs="Times New Roman"/>
              </w:rPr>
            </w:pPr>
            <w:r w:rsidRPr="00D246E5">
              <w:rPr>
                <w:rFonts w:ascii="Times New Roman" w:hAnsi="Times New Roman" w:cs="Times New Roman"/>
              </w:rPr>
              <w:t>j. polski</w:t>
            </w:r>
          </w:p>
          <w:p w:rsidR="000D0662" w:rsidRPr="00AC12BC" w:rsidRDefault="00D246E5" w:rsidP="0039275D">
            <w:pPr>
              <w:rPr>
                <w:rFonts w:ascii="Times New Roman" w:hAnsi="Times New Roman" w:cs="Times New Roman"/>
              </w:rPr>
            </w:pPr>
            <w:r w:rsidRPr="00D246E5">
              <w:rPr>
                <w:rFonts w:ascii="Times New Roman" w:hAnsi="Times New Roman" w:cs="Times New Roman"/>
              </w:rPr>
              <w:t>A.P.S.</w:t>
            </w:r>
            <w:r w:rsidR="0039275D">
              <w:rPr>
                <w:rFonts w:ascii="Times New Roman" w:hAnsi="Times New Roman" w:cs="Times New Roman"/>
              </w:rPr>
              <w:t xml:space="preserve">      7</w:t>
            </w:r>
          </w:p>
        </w:tc>
        <w:tc>
          <w:tcPr>
            <w:tcW w:w="3003" w:type="dxa"/>
            <w:gridSpan w:val="2"/>
          </w:tcPr>
          <w:p w:rsidR="000D0662" w:rsidRPr="007B1827" w:rsidRDefault="007B1827" w:rsidP="004662D7">
            <w:pPr>
              <w:rPr>
                <w:rFonts w:ascii="Times New Roman" w:hAnsi="Times New Roman" w:cs="Times New Roman"/>
                <w:szCs w:val="20"/>
              </w:rPr>
            </w:pPr>
            <w:r w:rsidRPr="007B1827">
              <w:rPr>
                <w:rFonts w:ascii="Times New Roman" w:hAnsi="Times New Roman" w:cs="Times New Roman"/>
                <w:szCs w:val="20"/>
              </w:rPr>
              <w:t>GEOGRAFIA</w:t>
            </w:r>
          </w:p>
          <w:p w:rsidR="007B1827" w:rsidRPr="00AC12BC" w:rsidRDefault="007B1827" w:rsidP="004E3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827">
              <w:rPr>
                <w:rFonts w:ascii="Times New Roman" w:hAnsi="Times New Roman" w:cs="Times New Roman"/>
                <w:szCs w:val="20"/>
              </w:rPr>
              <w:t>R.CZ.</w:t>
            </w:r>
            <w:r w:rsidR="0039275D">
              <w:rPr>
                <w:rFonts w:ascii="Times New Roman" w:hAnsi="Times New Roman" w:cs="Times New Roman"/>
                <w:szCs w:val="20"/>
              </w:rPr>
              <w:t xml:space="preserve">  </w:t>
            </w:r>
            <w:r w:rsidR="004E3592">
              <w:rPr>
                <w:rFonts w:ascii="Times New Roman" w:hAnsi="Times New Roman" w:cs="Times New Roman"/>
                <w:szCs w:val="20"/>
              </w:rPr>
              <w:t xml:space="preserve">  5</w:t>
            </w:r>
          </w:p>
        </w:tc>
        <w:tc>
          <w:tcPr>
            <w:tcW w:w="2890" w:type="dxa"/>
            <w:gridSpan w:val="2"/>
          </w:tcPr>
          <w:p w:rsidR="00D246E5" w:rsidRDefault="00280877" w:rsidP="00D246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ANGIELSKI</w:t>
            </w:r>
          </w:p>
          <w:p w:rsidR="00280877" w:rsidRPr="00AC12BC" w:rsidRDefault="00280877" w:rsidP="00D246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CZ.</w:t>
            </w:r>
            <w:r w:rsidR="0039275D">
              <w:rPr>
                <w:rFonts w:ascii="Times New Roman" w:hAnsi="Times New Roman" w:cs="Times New Roman"/>
              </w:rPr>
              <w:t xml:space="preserve">    </w:t>
            </w:r>
          </w:p>
          <w:p w:rsidR="000D0662" w:rsidRPr="00AC12BC" w:rsidRDefault="000D0662" w:rsidP="000D0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:rsidR="000D0662" w:rsidRDefault="000D0662" w:rsidP="0046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S</w:t>
            </w:r>
          </w:p>
          <w:p w:rsidR="000D0662" w:rsidRPr="00AC12BC" w:rsidRDefault="000D0662" w:rsidP="004E3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R.</w:t>
            </w:r>
            <w:r w:rsidR="00005FFA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0D0662" w:rsidTr="007B1827">
        <w:trPr>
          <w:trHeight w:val="396"/>
        </w:trPr>
        <w:tc>
          <w:tcPr>
            <w:tcW w:w="1201" w:type="dxa"/>
          </w:tcPr>
          <w:p w:rsidR="0083553E" w:rsidRPr="00AC12BC" w:rsidRDefault="0083553E" w:rsidP="0046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2BC">
              <w:rPr>
                <w:rFonts w:ascii="Times New Roman" w:hAnsi="Times New Roman" w:cs="Times New Roman"/>
                <w:b/>
                <w:sz w:val="24"/>
                <w:szCs w:val="24"/>
              </w:rPr>
              <w:t>8. 14:35-15:20</w:t>
            </w:r>
          </w:p>
        </w:tc>
        <w:tc>
          <w:tcPr>
            <w:tcW w:w="2890" w:type="dxa"/>
            <w:gridSpan w:val="3"/>
          </w:tcPr>
          <w:p w:rsidR="0083553E" w:rsidRPr="00AC12BC" w:rsidRDefault="0083553E" w:rsidP="00466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gridSpan w:val="4"/>
          </w:tcPr>
          <w:p w:rsidR="0083553E" w:rsidRDefault="00280877" w:rsidP="0046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ANGIELSKI</w:t>
            </w:r>
          </w:p>
          <w:p w:rsidR="00280877" w:rsidRPr="00AC12BC" w:rsidRDefault="00280877" w:rsidP="004E3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CZ.</w:t>
            </w:r>
            <w:r w:rsidR="0039275D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3003" w:type="dxa"/>
            <w:gridSpan w:val="2"/>
          </w:tcPr>
          <w:p w:rsidR="0083553E" w:rsidRPr="00AC12BC" w:rsidRDefault="0083553E" w:rsidP="000D0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gridSpan w:val="2"/>
          </w:tcPr>
          <w:p w:rsidR="00BA2130" w:rsidRPr="00AC12BC" w:rsidRDefault="00BA2130" w:rsidP="00466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:rsidR="0083553E" w:rsidRDefault="00BA2130" w:rsidP="0078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S</w:t>
            </w:r>
          </w:p>
          <w:p w:rsidR="00BA2130" w:rsidRPr="00AC12BC" w:rsidRDefault="00BA2130" w:rsidP="004E3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R.</w:t>
            </w:r>
            <w:r w:rsidR="00005FFA">
              <w:rPr>
                <w:rFonts w:ascii="Times New Roman" w:hAnsi="Times New Roman" w:cs="Times New Roman"/>
              </w:rPr>
              <w:t xml:space="preserve">   </w:t>
            </w:r>
          </w:p>
        </w:tc>
      </w:tr>
    </w:tbl>
    <w:p w:rsidR="004E56CA" w:rsidRDefault="004E56CA"/>
    <w:p w:rsidR="004662D7" w:rsidRDefault="004662D7"/>
    <w:p w:rsidR="004662D7" w:rsidRDefault="004662D7"/>
    <w:p w:rsidR="004662D7" w:rsidRDefault="004662D7"/>
    <w:p w:rsidR="004E56CA" w:rsidRPr="00B169C2" w:rsidRDefault="00CC68F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lan lekcji klasa II </w:t>
      </w:r>
      <w:proofErr w:type="spellStart"/>
      <w:r>
        <w:rPr>
          <w:rFonts w:ascii="Times New Roman" w:hAnsi="Times New Roman" w:cs="Times New Roman"/>
          <w:sz w:val="32"/>
          <w:szCs w:val="32"/>
        </w:rPr>
        <w:t>Ogólno</w:t>
      </w:r>
      <w:proofErr w:type="spellEnd"/>
      <w:r>
        <w:rPr>
          <w:rFonts w:ascii="Times New Roman" w:hAnsi="Times New Roman" w:cs="Times New Roman"/>
          <w:sz w:val="32"/>
          <w:szCs w:val="32"/>
        </w:rPr>
        <w:t>-Ratownicz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260"/>
        <w:gridCol w:w="157"/>
        <w:gridCol w:w="1253"/>
        <w:gridCol w:w="1050"/>
        <w:gridCol w:w="107"/>
        <w:gridCol w:w="1278"/>
        <w:gridCol w:w="2266"/>
        <w:gridCol w:w="1021"/>
        <w:gridCol w:w="1249"/>
        <w:gridCol w:w="2126"/>
      </w:tblGrid>
      <w:tr w:rsidR="004662D7" w:rsidTr="0039275D">
        <w:tc>
          <w:tcPr>
            <w:tcW w:w="2093" w:type="dxa"/>
          </w:tcPr>
          <w:p w:rsidR="004662D7" w:rsidRPr="00AC12BC" w:rsidRDefault="004662D7" w:rsidP="0046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2BC">
              <w:rPr>
                <w:rFonts w:ascii="Times New Roman" w:hAnsi="Times New Roman" w:cs="Times New Roman"/>
                <w:b/>
                <w:sz w:val="24"/>
                <w:szCs w:val="24"/>
              </w:rPr>
              <w:t>Godziny lekcyjne</w:t>
            </w:r>
          </w:p>
        </w:tc>
        <w:tc>
          <w:tcPr>
            <w:tcW w:w="2670" w:type="dxa"/>
            <w:gridSpan w:val="3"/>
          </w:tcPr>
          <w:p w:rsidR="004662D7" w:rsidRPr="00AC12BC" w:rsidRDefault="004662D7" w:rsidP="0046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2BC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2435" w:type="dxa"/>
            <w:gridSpan w:val="3"/>
          </w:tcPr>
          <w:p w:rsidR="004662D7" w:rsidRPr="00AC12BC" w:rsidRDefault="004662D7" w:rsidP="0046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2BC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2266" w:type="dxa"/>
          </w:tcPr>
          <w:p w:rsidR="004662D7" w:rsidRPr="00AC12BC" w:rsidRDefault="004662D7" w:rsidP="0046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2BC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2270" w:type="dxa"/>
            <w:gridSpan w:val="2"/>
          </w:tcPr>
          <w:p w:rsidR="004662D7" w:rsidRPr="00AC12BC" w:rsidRDefault="004662D7" w:rsidP="0046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2BC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2126" w:type="dxa"/>
          </w:tcPr>
          <w:p w:rsidR="004662D7" w:rsidRPr="00AC12BC" w:rsidRDefault="004662D7" w:rsidP="0046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2BC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</w:tr>
      <w:tr w:rsidR="00D246E5" w:rsidTr="0039275D">
        <w:tc>
          <w:tcPr>
            <w:tcW w:w="2093" w:type="dxa"/>
          </w:tcPr>
          <w:p w:rsidR="00D246E5" w:rsidRPr="00AC12BC" w:rsidRDefault="00D246E5" w:rsidP="0046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2BC">
              <w:rPr>
                <w:rFonts w:ascii="Times New Roman" w:hAnsi="Times New Roman" w:cs="Times New Roman"/>
                <w:b/>
                <w:sz w:val="24"/>
                <w:szCs w:val="24"/>
              </w:rPr>
              <w:t>1. 8:00-8:45</w:t>
            </w:r>
          </w:p>
        </w:tc>
        <w:tc>
          <w:tcPr>
            <w:tcW w:w="1417" w:type="dxa"/>
            <w:gridSpan w:val="2"/>
          </w:tcPr>
          <w:p w:rsidR="00D246E5" w:rsidRDefault="00D246E5" w:rsidP="0046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NIEMIECKI</w:t>
            </w:r>
          </w:p>
          <w:p w:rsidR="00D246E5" w:rsidRPr="00AC12BC" w:rsidRDefault="00D246E5" w:rsidP="004E3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M.</w:t>
            </w:r>
            <w:r w:rsidR="007B1827">
              <w:rPr>
                <w:rFonts w:ascii="Times New Roman" w:hAnsi="Times New Roman" w:cs="Times New Roman"/>
              </w:rPr>
              <w:t xml:space="preserve"> </w:t>
            </w:r>
            <w:r w:rsidR="004E35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3" w:type="dxa"/>
          </w:tcPr>
          <w:p w:rsidR="00D246E5" w:rsidRDefault="00D246E5" w:rsidP="0046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ROS.</w:t>
            </w:r>
          </w:p>
          <w:p w:rsidR="00D246E5" w:rsidRPr="00AC12BC" w:rsidRDefault="00D246E5" w:rsidP="0046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R.</w:t>
            </w:r>
            <w:r w:rsidR="007B1827">
              <w:rPr>
                <w:rFonts w:ascii="Times New Roman" w:hAnsi="Times New Roman" w:cs="Times New Roman"/>
              </w:rPr>
              <w:t xml:space="preserve">     11</w:t>
            </w:r>
          </w:p>
        </w:tc>
        <w:tc>
          <w:tcPr>
            <w:tcW w:w="1050" w:type="dxa"/>
          </w:tcPr>
          <w:p w:rsidR="00D246E5" w:rsidRDefault="00D246E5" w:rsidP="0046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niem</w:t>
            </w:r>
            <w:r w:rsidR="007B1827">
              <w:rPr>
                <w:rFonts w:ascii="Times New Roman" w:hAnsi="Times New Roman" w:cs="Times New Roman"/>
              </w:rPr>
              <w:t>.</w:t>
            </w:r>
          </w:p>
          <w:p w:rsidR="00D246E5" w:rsidRPr="00AC12BC" w:rsidRDefault="00D246E5" w:rsidP="0046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M.</w:t>
            </w:r>
            <w:r w:rsidR="007B1827">
              <w:rPr>
                <w:rFonts w:ascii="Times New Roman" w:hAnsi="Times New Roman" w:cs="Times New Roman"/>
              </w:rPr>
              <w:t xml:space="preserve">     2</w:t>
            </w:r>
          </w:p>
        </w:tc>
        <w:tc>
          <w:tcPr>
            <w:tcW w:w="1385" w:type="dxa"/>
            <w:gridSpan w:val="2"/>
          </w:tcPr>
          <w:p w:rsidR="00D246E5" w:rsidRDefault="00D246E5" w:rsidP="0046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ros.</w:t>
            </w:r>
          </w:p>
          <w:p w:rsidR="00D246E5" w:rsidRPr="00AC12BC" w:rsidRDefault="00D246E5" w:rsidP="0046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R.</w:t>
            </w:r>
            <w:r w:rsidR="007B1827">
              <w:rPr>
                <w:rFonts w:ascii="Times New Roman" w:hAnsi="Times New Roman" w:cs="Times New Roman"/>
              </w:rPr>
              <w:t xml:space="preserve">      11</w:t>
            </w:r>
          </w:p>
        </w:tc>
        <w:tc>
          <w:tcPr>
            <w:tcW w:w="2266" w:type="dxa"/>
          </w:tcPr>
          <w:p w:rsidR="00D246E5" w:rsidRDefault="0039275D" w:rsidP="006F4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. SPECJALIZACYJNE</w:t>
            </w:r>
          </w:p>
          <w:p w:rsidR="0039275D" w:rsidRPr="00AC12BC" w:rsidRDefault="0039275D" w:rsidP="006F4E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2"/>
          </w:tcPr>
          <w:p w:rsidR="00D246E5" w:rsidRDefault="00D246E5" w:rsidP="0068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  <w:p w:rsidR="00D246E5" w:rsidRPr="00AC12BC" w:rsidRDefault="00D246E5" w:rsidP="00B45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N.</w:t>
            </w:r>
            <w:r w:rsidR="00020FC5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126" w:type="dxa"/>
          </w:tcPr>
          <w:p w:rsidR="00D246E5" w:rsidRDefault="0039275D" w:rsidP="0068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  <w:p w:rsidR="0039275D" w:rsidRPr="00AC12BC" w:rsidRDefault="0039275D" w:rsidP="00B45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P.    </w:t>
            </w:r>
          </w:p>
        </w:tc>
      </w:tr>
      <w:tr w:rsidR="00D246E5" w:rsidTr="003017E2">
        <w:tc>
          <w:tcPr>
            <w:tcW w:w="2093" w:type="dxa"/>
          </w:tcPr>
          <w:p w:rsidR="00D246E5" w:rsidRPr="00AC12BC" w:rsidRDefault="00D246E5" w:rsidP="0046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2BC">
              <w:rPr>
                <w:rFonts w:ascii="Times New Roman" w:hAnsi="Times New Roman" w:cs="Times New Roman"/>
                <w:b/>
                <w:sz w:val="24"/>
                <w:szCs w:val="24"/>
              </w:rPr>
              <w:t>2. 8:55-9:40</w:t>
            </w:r>
          </w:p>
        </w:tc>
        <w:tc>
          <w:tcPr>
            <w:tcW w:w="2670" w:type="dxa"/>
            <w:gridSpan w:val="3"/>
          </w:tcPr>
          <w:p w:rsidR="00D246E5" w:rsidRDefault="00D246E5" w:rsidP="00835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S</w:t>
            </w:r>
          </w:p>
          <w:p w:rsidR="00D246E5" w:rsidRPr="00AC12BC" w:rsidRDefault="00D246E5" w:rsidP="004E3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R.</w:t>
            </w:r>
            <w:r w:rsidR="007B1827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157" w:type="dxa"/>
            <w:gridSpan w:val="2"/>
          </w:tcPr>
          <w:p w:rsidR="00D246E5" w:rsidRPr="00D246E5" w:rsidRDefault="00D246E5" w:rsidP="00D246E5">
            <w:pPr>
              <w:rPr>
                <w:rFonts w:ascii="Times New Roman" w:hAnsi="Times New Roman" w:cs="Times New Roman"/>
              </w:rPr>
            </w:pPr>
            <w:r w:rsidRPr="00D246E5">
              <w:rPr>
                <w:rFonts w:ascii="Times New Roman" w:hAnsi="Times New Roman" w:cs="Times New Roman"/>
              </w:rPr>
              <w:t>CHEMIA</w:t>
            </w:r>
          </w:p>
          <w:p w:rsidR="00D246E5" w:rsidRPr="00AC12BC" w:rsidRDefault="00D246E5" w:rsidP="00D246E5">
            <w:pPr>
              <w:rPr>
                <w:rFonts w:ascii="Times New Roman" w:hAnsi="Times New Roman" w:cs="Times New Roman"/>
              </w:rPr>
            </w:pPr>
            <w:r w:rsidRPr="00D246E5">
              <w:rPr>
                <w:rFonts w:ascii="Times New Roman" w:hAnsi="Times New Roman" w:cs="Times New Roman"/>
              </w:rPr>
              <w:t>M.N.</w:t>
            </w:r>
            <w:r w:rsidR="007B1827">
              <w:rPr>
                <w:rFonts w:ascii="Times New Roman" w:hAnsi="Times New Roman" w:cs="Times New Roman"/>
              </w:rPr>
              <w:t xml:space="preserve">   6</w:t>
            </w:r>
          </w:p>
        </w:tc>
        <w:tc>
          <w:tcPr>
            <w:tcW w:w="1278" w:type="dxa"/>
          </w:tcPr>
          <w:p w:rsidR="00D246E5" w:rsidRPr="00D246E5" w:rsidRDefault="00D246E5" w:rsidP="00D246E5">
            <w:pPr>
              <w:rPr>
                <w:rFonts w:ascii="Times New Roman" w:hAnsi="Times New Roman" w:cs="Times New Roman"/>
              </w:rPr>
            </w:pPr>
            <w:r w:rsidRPr="00D246E5">
              <w:rPr>
                <w:rFonts w:ascii="Times New Roman" w:hAnsi="Times New Roman" w:cs="Times New Roman"/>
              </w:rPr>
              <w:t>HISTORIA</w:t>
            </w:r>
          </w:p>
          <w:p w:rsidR="00D246E5" w:rsidRPr="00AC12BC" w:rsidRDefault="00D246E5" w:rsidP="00D246E5">
            <w:pPr>
              <w:rPr>
                <w:rFonts w:ascii="Times New Roman" w:hAnsi="Times New Roman" w:cs="Times New Roman"/>
              </w:rPr>
            </w:pPr>
            <w:r w:rsidRPr="00D246E5">
              <w:rPr>
                <w:rFonts w:ascii="Times New Roman" w:hAnsi="Times New Roman" w:cs="Times New Roman"/>
              </w:rPr>
              <w:t>M.K.D</w:t>
            </w:r>
            <w:r w:rsidR="007B1827">
              <w:rPr>
                <w:rFonts w:ascii="Times New Roman" w:hAnsi="Times New Roman" w:cs="Times New Roman"/>
              </w:rPr>
              <w:t xml:space="preserve">    4</w:t>
            </w:r>
          </w:p>
        </w:tc>
        <w:tc>
          <w:tcPr>
            <w:tcW w:w="2266" w:type="dxa"/>
          </w:tcPr>
          <w:p w:rsidR="0039275D" w:rsidRDefault="0039275D" w:rsidP="003927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. SPECJALIZACYJNE</w:t>
            </w:r>
          </w:p>
          <w:p w:rsidR="00726096" w:rsidRPr="00AC12BC" w:rsidRDefault="00726096" w:rsidP="0068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D246E5" w:rsidRDefault="003017E2" w:rsidP="0068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rod</w:t>
            </w:r>
            <w:r w:rsidR="00D246E5">
              <w:rPr>
                <w:rFonts w:ascii="Times New Roman" w:hAnsi="Times New Roman" w:cs="Times New Roman"/>
              </w:rPr>
              <w:t>a</w:t>
            </w:r>
          </w:p>
          <w:p w:rsidR="00D246E5" w:rsidRPr="0016413C" w:rsidRDefault="00D246E5" w:rsidP="0068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Cz.</w:t>
            </w:r>
            <w:r w:rsidR="00020FC5">
              <w:rPr>
                <w:rFonts w:ascii="Times New Roman" w:hAnsi="Times New Roman" w:cs="Times New Roman"/>
              </w:rPr>
              <w:t xml:space="preserve">  5</w:t>
            </w:r>
          </w:p>
        </w:tc>
        <w:tc>
          <w:tcPr>
            <w:tcW w:w="1249" w:type="dxa"/>
          </w:tcPr>
          <w:p w:rsidR="00D246E5" w:rsidRPr="00D246E5" w:rsidRDefault="00D246E5" w:rsidP="00D246E5">
            <w:pPr>
              <w:rPr>
                <w:rFonts w:ascii="Times New Roman" w:hAnsi="Times New Roman" w:cs="Times New Roman"/>
              </w:rPr>
            </w:pPr>
            <w:r w:rsidRPr="00D246E5">
              <w:rPr>
                <w:rFonts w:ascii="Times New Roman" w:hAnsi="Times New Roman" w:cs="Times New Roman"/>
              </w:rPr>
              <w:t>HISP.</w:t>
            </w:r>
          </w:p>
          <w:p w:rsidR="00D246E5" w:rsidRPr="00AC12BC" w:rsidRDefault="00D246E5" w:rsidP="00D246E5">
            <w:pPr>
              <w:rPr>
                <w:rFonts w:ascii="Times New Roman" w:hAnsi="Times New Roman" w:cs="Times New Roman"/>
              </w:rPr>
            </w:pPr>
            <w:r w:rsidRPr="00D246E5">
              <w:rPr>
                <w:rFonts w:ascii="Times New Roman" w:hAnsi="Times New Roman" w:cs="Times New Roman"/>
              </w:rPr>
              <w:t>M.K.D</w:t>
            </w:r>
            <w:r w:rsidR="00020FC5">
              <w:rPr>
                <w:rFonts w:ascii="Times New Roman" w:hAnsi="Times New Roman" w:cs="Times New Roman"/>
              </w:rPr>
              <w:t xml:space="preserve">   4</w:t>
            </w:r>
          </w:p>
        </w:tc>
        <w:tc>
          <w:tcPr>
            <w:tcW w:w="2126" w:type="dxa"/>
          </w:tcPr>
          <w:p w:rsidR="00D246E5" w:rsidRDefault="00D246E5" w:rsidP="0068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</w:p>
          <w:p w:rsidR="00D246E5" w:rsidRPr="00AC12BC" w:rsidRDefault="0039275D" w:rsidP="00B45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P.S.    </w:t>
            </w:r>
            <w:r w:rsidR="00B452B5">
              <w:rPr>
                <w:rFonts w:ascii="Times New Roman" w:hAnsi="Times New Roman" w:cs="Times New Roman"/>
              </w:rPr>
              <w:t>7</w:t>
            </w:r>
          </w:p>
        </w:tc>
      </w:tr>
      <w:tr w:rsidR="00D246E5" w:rsidTr="0039275D">
        <w:tc>
          <w:tcPr>
            <w:tcW w:w="2093" w:type="dxa"/>
          </w:tcPr>
          <w:p w:rsidR="00D246E5" w:rsidRPr="00AC12BC" w:rsidRDefault="00D246E5" w:rsidP="0046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2BC">
              <w:rPr>
                <w:rFonts w:ascii="Times New Roman" w:hAnsi="Times New Roman" w:cs="Times New Roman"/>
                <w:b/>
                <w:sz w:val="24"/>
                <w:szCs w:val="24"/>
              </w:rPr>
              <w:t>3. 9:50-10:35</w:t>
            </w:r>
          </w:p>
        </w:tc>
        <w:tc>
          <w:tcPr>
            <w:tcW w:w="1260" w:type="dxa"/>
          </w:tcPr>
          <w:p w:rsidR="00D246E5" w:rsidRDefault="00D246E5" w:rsidP="0046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R.</w:t>
            </w:r>
          </w:p>
          <w:p w:rsidR="00D246E5" w:rsidRPr="00AC12BC" w:rsidRDefault="00D246E5" w:rsidP="004E3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N.</w:t>
            </w:r>
            <w:r w:rsidR="007B1827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410" w:type="dxa"/>
            <w:gridSpan w:val="2"/>
          </w:tcPr>
          <w:p w:rsidR="00D246E5" w:rsidRDefault="00D246E5" w:rsidP="0046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P.</w:t>
            </w:r>
          </w:p>
          <w:p w:rsidR="00D246E5" w:rsidRPr="00AC12BC" w:rsidRDefault="00D246E5" w:rsidP="004E3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K.D.</w:t>
            </w:r>
            <w:r w:rsidR="007B1827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157" w:type="dxa"/>
            <w:gridSpan w:val="2"/>
          </w:tcPr>
          <w:p w:rsidR="00D246E5" w:rsidRDefault="00D246E5" w:rsidP="0068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</w:t>
            </w:r>
          </w:p>
          <w:p w:rsidR="00D246E5" w:rsidRPr="00AC12BC" w:rsidRDefault="00D246E5" w:rsidP="0068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N.</w:t>
            </w:r>
            <w:r w:rsidR="007B1827">
              <w:rPr>
                <w:rFonts w:ascii="Times New Roman" w:hAnsi="Times New Roman" w:cs="Times New Roman"/>
              </w:rPr>
              <w:t xml:space="preserve">    6</w:t>
            </w:r>
          </w:p>
        </w:tc>
        <w:tc>
          <w:tcPr>
            <w:tcW w:w="1278" w:type="dxa"/>
          </w:tcPr>
          <w:p w:rsidR="00D246E5" w:rsidRDefault="00D246E5" w:rsidP="0068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</w:t>
            </w:r>
          </w:p>
          <w:p w:rsidR="00D246E5" w:rsidRPr="00AC12BC" w:rsidRDefault="00D246E5" w:rsidP="0068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K.D</w:t>
            </w:r>
            <w:r w:rsidR="007B1827">
              <w:rPr>
                <w:rFonts w:ascii="Times New Roman" w:hAnsi="Times New Roman" w:cs="Times New Roman"/>
              </w:rPr>
              <w:t xml:space="preserve">    4</w:t>
            </w:r>
          </w:p>
        </w:tc>
        <w:tc>
          <w:tcPr>
            <w:tcW w:w="2266" w:type="dxa"/>
          </w:tcPr>
          <w:p w:rsidR="00D246E5" w:rsidRDefault="0039275D" w:rsidP="00AC1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  <w:p w:rsidR="0039275D" w:rsidRDefault="0039275D" w:rsidP="00AC1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N.</w:t>
            </w:r>
            <w:r w:rsidR="003017E2">
              <w:rPr>
                <w:rFonts w:ascii="Times New Roman" w:hAnsi="Times New Roman" w:cs="Times New Roman"/>
              </w:rPr>
              <w:t xml:space="preserve">    </w:t>
            </w:r>
          </w:p>
          <w:p w:rsidR="00D246E5" w:rsidRPr="00AC12BC" w:rsidRDefault="00D246E5" w:rsidP="00AC1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2"/>
          </w:tcPr>
          <w:p w:rsidR="00D246E5" w:rsidRDefault="00D246E5" w:rsidP="0068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  <w:p w:rsidR="00D246E5" w:rsidRPr="00AC12BC" w:rsidRDefault="00020FC5" w:rsidP="00B45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P.   </w:t>
            </w:r>
          </w:p>
        </w:tc>
        <w:tc>
          <w:tcPr>
            <w:tcW w:w="2126" w:type="dxa"/>
          </w:tcPr>
          <w:p w:rsidR="00D246E5" w:rsidRDefault="0039275D" w:rsidP="0068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 .POLSKI</w:t>
            </w:r>
          </w:p>
          <w:p w:rsidR="0039275D" w:rsidRPr="00AC12BC" w:rsidRDefault="0039275D" w:rsidP="00B45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P.S.       </w:t>
            </w:r>
            <w:r w:rsidR="00B452B5">
              <w:rPr>
                <w:rFonts w:ascii="Times New Roman" w:hAnsi="Times New Roman" w:cs="Times New Roman"/>
              </w:rPr>
              <w:t>7</w:t>
            </w:r>
          </w:p>
        </w:tc>
      </w:tr>
      <w:tr w:rsidR="00D246E5" w:rsidTr="0039275D">
        <w:tc>
          <w:tcPr>
            <w:tcW w:w="2093" w:type="dxa"/>
          </w:tcPr>
          <w:p w:rsidR="00D246E5" w:rsidRPr="00AC12BC" w:rsidRDefault="00D246E5" w:rsidP="0046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2BC">
              <w:rPr>
                <w:rFonts w:ascii="Times New Roman" w:hAnsi="Times New Roman" w:cs="Times New Roman"/>
                <w:b/>
                <w:sz w:val="24"/>
                <w:szCs w:val="24"/>
              </w:rPr>
              <w:t>4. 10:55-11:40</w:t>
            </w:r>
          </w:p>
        </w:tc>
        <w:tc>
          <w:tcPr>
            <w:tcW w:w="1260" w:type="dxa"/>
          </w:tcPr>
          <w:p w:rsidR="00D246E5" w:rsidRDefault="00D246E5" w:rsidP="0046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</w:t>
            </w:r>
          </w:p>
          <w:p w:rsidR="00D246E5" w:rsidRPr="00AC12BC" w:rsidRDefault="00D246E5" w:rsidP="0046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N.</w:t>
            </w:r>
            <w:r w:rsidR="007B1827">
              <w:rPr>
                <w:rFonts w:ascii="Times New Roman" w:hAnsi="Times New Roman" w:cs="Times New Roman"/>
              </w:rPr>
              <w:t xml:space="preserve">     6</w:t>
            </w:r>
          </w:p>
        </w:tc>
        <w:tc>
          <w:tcPr>
            <w:tcW w:w="1410" w:type="dxa"/>
            <w:gridSpan w:val="2"/>
          </w:tcPr>
          <w:p w:rsidR="00D246E5" w:rsidRDefault="00D246E5" w:rsidP="0046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</w:t>
            </w:r>
          </w:p>
          <w:p w:rsidR="00D246E5" w:rsidRPr="00AC12BC" w:rsidRDefault="00D246E5" w:rsidP="0046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K.D</w:t>
            </w:r>
            <w:r w:rsidR="007B1827">
              <w:rPr>
                <w:rFonts w:ascii="Times New Roman" w:hAnsi="Times New Roman" w:cs="Times New Roman"/>
              </w:rPr>
              <w:t xml:space="preserve">       5</w:t>
            </w:r>
          </w:p>
        </w:tc>
        <w:tc>
          <w:tcPr>
            <w:tcW w:w="2435" w:type="dxa"/>
            <w:gridSpan w:val="3"/>
          </w:tcPr>
          <w:p w:rsidR="00D246E5" w:rsidRDefault="00D246E5" w:rsidP="0068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  <w:p w:rsidR="00D246E5" w:rsidRPr="00AC12BC" w:rsidRDefault="00D246E5" w:rsidP="0068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Cz.</w:t>
            </w:r>
            <w:r w:rsidR="00020FC5">
              <w:rPr>
                <w:rFonts w:ascii="Times New Roman" w:hAnsi="Times New Roman" w:cs="Times New Roman"/>
              </w:rPr>
              <w:t xml:space="preserve">    5</w:t>
            </w:r>
          </w:p>
        </w:tc>
        <w:tc>
          <w:tcPr>
            <w:tcW w:w="2266" w:type="dxa"/>
          </w:tcPr>
          <w:p w:rsidR="0039275D" w:rsidRDefault="0039275D" w:rsidP="003927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  <w:p w:rsidR="0039275D" w:rsidRPr="00AC12BC" w:rsidRDefault="0039275D" w:rsidP="004E3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N.</w:t>
            </w:r>
            <w:r w:rsidR="003017E2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270" w:type="dxa"/>
            <w:gridSpan w:val="2"/>
          </w:tcPr>
          <w:p w:rsidR="00D246E5" w:rsidRDefault="00D246E5" w:rsidP="0068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  <w:p w:rsidR="00D246E5" w:rsidRPr="00AC12BC" w:rsidRDefault="00D246E5" w:rsidP="0068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Cz.</w:t>
            </w:r>
            <w:r w:rsidR="00020FC5">
              <w:rPr>
                <w:rFonts w:ascii="Times New Roman" w:hAnsi="Times New Roman" w:cs="Times New Roman"/>
              </w:rPr>
              <w:t xml:space="preserve">   5</w:t>
            </w:r>
          </w:p>
        </w:tc>
        <w:tc>
          <w:tcPr>
            <w:tcW w:w="2126" w:type="dxa"/>
          </w:tcPr>
          <w:p w:rsidR="00D246E5" w:rsidRDefault="00D246E5" w:rsidP="007F7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  <w:p w:rsidR="00D246E5" w:rsidRPr="00AC12BC" w:rsidRDefault="00D246E5" w:rsidP="007F7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A.</w:t>
            </w:r>
            <w:r w:rsidR="00020FC5">
              <w:rPr>
                <w:rFonts w:ascii="Times New Roman" w:hAnsi="Times New Roman" w:cs="Times New Roman"/>
              </w:rPr>
              <w:t xml:space="preserve">   10</w:t>
            </w:r>
          </w:p>
        </w:tc>
      </w:tr>
      <w:tr w:rsidR="00D246E5" w:rsidTr="0039275D">
        <w:tc>
          <w:tcPr>
            <w:tcW w:w="2093" w:type="dxa"/>
          </w:tcPr>
          <w:p w:rsidR="00D246E5" w:rsidRPr="00AC12BC" w:rsidRDefault="00D246E5" w:rsidP="0046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2BC">
              <w:rPr>
                <w:rFonts w:ascii="Times New Roman" w:hAnsi="Times New Roman" w:cs="Times New Roman"/>
                <w:b/>
                <w:sz w:val="24"/>
                <w:szCs w:val="24"/>
              </w:rPr>
              <w:t>5. 11:50-12:35</w:t>
            </w:r>
          </w:p>
        </w:tc>
        <w:tc>
          <w:tcPr>
            <w:tcW w:w="1260" w:type="dxa"/>
          </w:tcPr>
          <w:p w:rsidR="00D246E5" w:rsidRDefault="00D246E5" w:rsidP="0046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</w:t>
            </w:r>
          </w:p>
          <w:p w:rsidR="00D246E5" w:rsidRPr="00AC12BC" w:rsidRDefault="00D246E5" w:rsidP="0046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N.</w:t>
            </w:r>
            <w:r w:rsidR="007B1827">
              <w:rPr>
                <w:rFonts w:ascii="Times New Roman" w:hAnsi="Times New Roman" w:cs="Times New Roman"/>
              </w:rPr>
              <w:t xml:space="preserve">     6</w:t>
            </w:r>
          </w:p>
        </w:tc>
        <w:tc>
          <w:tcPr>
            <w:tcW w:w="1410" w:type="dxa"/>
            <w:gridSpan w:val="2"/>
          </w:tcPr>
          <w:p w:rsidR="00D246E5" w:rsidRDefault="00D246E5" w:rsidP="0046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</w:t>
            </w:r>
          </w:p>
          <w:p w:rsidR="00D246E5" w:rsidRPr="00AC12BC" w:rsidRDefault="00D246E5" w:rsidP="0046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K.D.</w:t>
            </w:r>
            <w:r w:rsidR="007B1827">
              <w:rPr>
                <w:rFonts w:ascii="Times New Roman" w:hAnsi="Times New Roman" w:cs="Times New Roman"/>
              </w:rPr>
              <w:t xml:space="preserve">       5</w:t>
            </w:r>
          </w:p>
        </w:tc>
        <w:tc>
          <w:tcPr>
            <w:tcW w:w="1050" w:type="dxa"/>
          </w:tcPr>
          <w:p w:rsidR="00D246E5" w:rsidRPr="00AC12BC" w:rsidRDefault="00D246E5" w:rsidP="0039275D">
            <w:pPr>
              <w:rPr>
                <w:rFonts w:ascii="Times New Roman" w:hAnsi="Times New Roman" w:cs="Times New Roman"/>
              </w:rPr>
            </w:pPr>
            <w:r w:rsidRPr="00D246E5">
              <w:rPr>
                <w:rFonts w:ascii="Times New Roman" w:hAnsi="Times New Roman" w:cs="Times New Roman"/>
              </w:rPr>
              <w:t>PRZYR.R.Cz.</w:t>
            </w:r>
            <w:r w:rsidR="00020FC5">
              <w:rPr>
                <w:rFonts w:ascii="Times New Roman" w:hAnsi="Times New Roman" w:cs="Times New Roman"/>
              </w:rPr>
              <w:t xml:space="preserve">   </w:t>
            </w:r>
            <w:r w:rsidR="003927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5" w:type="dxa"/>
            <w:gridSpan w:val="2"/>
          </w:tcPr>
          <w:p w:rsidR="00D246E5" w:rsidRPr="00D246E5" w:rsidRDefault="00D246E5" w:rsidP="00D246E5">
            <w:pPr>
              <w:rPr>
                <w:rFonts w:ascii="Times New Roman" w:hAnsi="Times New Roman" w:cs="Times New Roman"/>
              </w:rPr>
            </w:pPr>
            <w:r w:rsidRPr="00D246E5">
              <w:rPr>
                <w:rFonts w:ascii="Times New Roman" w:hAnsi="Times New Roman" w:cs="Times New Roman"/>
              </w:rPr>
              <w:t>HISP.</w:t>
            </w:r>
          </w:p>
          <w:p w:rsidR="00D246E5" w:rsidRPr="00AC12BC" w:rsidRDefault="00D246E5" w:rsidP="004E3592">
            <w:pPr>
              <w:rPr>
                <w:rFonts w:ascii="Times New Roman" w:hAnsi="Times New Roman" w:cs="Times New Roman"/>
              </w:rPr>
            </w:pPr>
            <w:r w:rsidRPr="00D246E5">
              <w:rPr>
                <w:rFonts w:ascii="Times New Roman" w:hAnsi="Times New Roman" w:cs="Times New Roman"/>
              </w:rPr>
              <w:t>M.K.D.</w:t>
            </w:r>
            <w:r w:rsidR="00020FC5">
              <w:rPr>
                <w:rFonts w:ascii="Times New Roman" w:hAnsi="Times New Roman" w:cs="Times New Roman"/>
              </w:rPr>
              <w:t xml:space="preserve">   </w:t>
            </w:r>
            <w:r w:rsidR="004E35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6" w:type="dxa"/>
          </w:tcPr>
          <w:p w:rsidR="0039275D" w:rsidRDefault="0039275D" w:rsidP="003927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 . POLSKI</w:t>
            </w:r>
          </w:p>
          <w:p w:rsidR="00D246E5" w:rsidRPr="00AC12BC" w:rsidRDefault="0039275D" w:rsidP="004E3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P.S.</w:t>
            </w:r>
            <w:r w:rsidR="003017E2">
              <w:rPr>
                <w:rFonts w:ascii="Times New Roman" w:hAnsi="Times New Roman" w:cs="Times New Roman"/>
              </w:rPr>
              <w:t xml:space="preserve">    </w:t>
            </w:r>
            <w:r w:rsidR="004E35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70" w:type="dxa"/>
            <w:gridSpan w:val="2"/>
          </w:tcPr>
          <w:p w:rsidR="00D246E5" w:rsidRDefault="00D246E5" w:rsidP="0068208A">
            <w:pPr>
              <w:rPr>
                <w:rFonts w:ascii="Times New Roman" w:hAnsi="Times New Roman" w:cs="Times New Roman"/>
              </w:rPr>
            </w:pPr>
            <w:r w:rsidRPr="00D246E5">
              <w:rPr>
                <w:rFonts w:ascii="Times New Roman" w:hAnsi="Times New Roman" w:cs="Times New Roman"/>
              </w:rPr>
              <w:t>BIOLOGIA</w:t>
            </w:r>
          </w:p>
          <w:p w:rsidR="00D246E5" w:rsidRPr="00AC12BC" w:rsidRDefault="00D246E5" w:rsidP="0068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A.</w:t>
            </w:r>
            <w:r w:rsidR="00020FC5">
              <w:rPr>
                <w:rFonts w:ascii="Times New Roman" w:hAnsi="Times New Roman" w:cs="Times New Roman"/>
              </w:rPr>
              <w:t xml:space="preserve">    10</w:t>
            </w:r>
          </w:p>
        </w:tc>
        <w:tc>
          <w:tcPr>
            <w:tcW w:w="2126" w:type="dxa"/>
          </w:tcPr>
          <w:p w:rsidR="00D246E5" w:rsidRDefault="00D246E5" w:rsidP="00D246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ologia </w:t>
            </w:r>
          </w:p>
          <w:p w:rsidR="00D246E5" w:rsidRPr="00AC12BC" w:rsidRDefault="00D246E5" w:rsidP="00D246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A.</w:t>
            </w:r>
            <w:r w:rsidR="00020FC5">
              <w:rPr>
                <w:rFonts w:ascii="Times New Roman" w:hAnsi="Times New Roman" w:cs="Times New Roman"/>
              </w:rPr>
              <w:t xml:space="preserve">    10</w:t>
            </w:r>
          </w:p>
        </w:tc>
      </w:tr>
      <w:tr w:rsidR="00D246E5" w:rsidTr="0039275D">
        <w:tc>
          <w:tcPr>
            <w:tcW w:w="2093" w:type="dxa"/>
          </w:tcPr>
          <w:p w:rsidR="00D246E5" w:rsidRPr="00AC12BC" w:rsidRDefault="00D246E5" w:rsidP="0046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2BC">
              <w:rPr>
                <w:rFonts w:ascii="Times New Roman" w:hAnsi="Times New Roman" w:cs="Times New Roman"/>
                <w:b/>
                <w:sz w:val="24"/>
                <w:szCs w:val="24"/>
              </w:rPr>
              <w:t>6. 12:45-13:30</w:t>
            </w:r>
          </w:p>
        </w:tc>
        <w:tc>
          <w:tcPr>
            <w:tcW w:w="2670" w:type="dxa"/>
            <w:gridSpan w:val="3"/>
          </w:tcPr>
          <w:p w:rsidR="00D246E5" w:rsidRDefault="00D246E5" w:rsidP="0046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ANGIELSKI</w:t>
            </w:r>
          </w:p>
          <w:p w:rsidR="00D246E5" w:rsidRPr="00AC12BC" w:rsidRDefault="00D246E5" w:rsidP="004E3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CZ.</w:t>
            </w:r>
            <w:r w:rsidR="007B1827">
              <w:rPr>
                <w:rFonts w:ascii="Times New Roman" w:hAnsi="Times New Roman" w:cs="Times New Roman"/>
              </w:rPr>
              <w:t xml:space="preserve">                            </w:t>
            </w:r>
          </w:p>
        </w:tc>
        <w:tc>
          <w:tcPr>
            <w:tcW w:w="2435" w:type="dxa"/>
            <w:gridSpan w:val="3"/>
          </w:tcPr>
          <w:p w:rsidR="00D246E5" w:rsidRDefault="00D246E5" w:rsidP="00A84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-f</w:t>
            </w:r>
          </w:p>
          <w:p w:rsidR="00D246E5" w:rsidRPr="00AC12BC" w:rsidRDefault="00D246E5" w:rsidP="00A84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K.</w:t>
            </w:r>
          </w:p>
        </w:tc>
        <w:tc>
          <w:tcPr>
            <w:tcW w:w="2266" w:type="dxa"/>
          </w:tcPr>
          <w:p w:rsidR="0039275D" w:rsidRDefault="0039275D" w:rsidP="003927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  <w:p w:rsidR="00D246E5" w:rsidRPr="00AC12BC" w:rsidRDefault="0039275D" w:rsidP="003927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CZ.   5</w:t>
            </w:r>
          </w:p>
        </w:tc>
        <w:tc>
          <w:tcPr>
            <w:tcW w:w="2270" w:type="dxa"/>
            <w:gridSpan w:val="2"/>
          </w:tcPr>
          <w:p w:rsidR="00D246E5" w:rsidRDefault="00D246E5" w:rsidP="00A84B9F">
            <w:pPr>
              <w:rPr>
                <w:rFonts w:ascii="Times New Roman" w:hAnsi="Times New Roman" w:cs="Times New Roman"/>
              </w:rPr>
            </w:pPr>
            <w:r w:rsidRPr="00D246E5">
              <w:rPr>
                <w:rFonts w:ascii="Times New Roman" w:hAnsi="Times New Roman" w:cs="Times New Roman"/>
              </w:rPr>
              <w:t>BIOLOGIA</w:t>
            </w:r>
          </w:p>
          <w:p w:rsidR="00D246E5" w:rsidRPr="00AC12BC" w:rsidRDefault="00D246E5" w:rsidP="00A84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A.</w:t>
            </w:r>
            <w:r w:rsidR="00020FC5">
              <w:rPr>
                <w:rFonts w:ascii="Times New Roman" w:hAnsi="Times New Roman" w:cs="Times New Roman"/>
              </w:rPr>
              <w:t xml:space="preserve">    10</w:t>
            </w:r>
          </w:p>
        </w:tc>
        <w:tc>
          <w:tcPr>
            <w:tcW w:w="2126" w:type="dxa"/>
          </w:tcPr>
          <w:p w:rsidR="003017E2" w:rsidRDefault="0039275D" w:rsidP="0068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 ANGIELSKI </w:t>
            </w:r>
          </w:p>
          <w:p w:rsidR="00D246E5" w:rsidRPr="00AC12BC" w:rsidRDefault="003017E2" w:rsidP="00B45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Cz.   </w:t>
            </w:r>
          </w:p>
        </w:tc>
      </w:tr>
      <w:tr w:rsidR="00AC12BC" w:rsidTr="0039275D">
        <w:tc>
          <w:tcPr>
            <w:tcW w:w="2093" w:type="dxa"/>
          </w:tcPr>
          <w:p w:rsidR="00AC12BC" w:rsidRPr="00AC12BC" w:rsidRDefault="00AC12BC" w:rsidP="0046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2BC">
              <w:rPr>
                <w:rFonts w:ascii="Times New Roman" w:hAnsi="Times New Roman" w:cs="Times New Roman"/>
                <w:b/>
                <w:sz w:val="24"/>
                <w:szCs w:val="24"/>
              </w:rPr>
              <w:t>7. 13:40-14:25</w:t>
            </w:r>
          </w:p>
        </w:tc>
        <w:tc>
          <w:tcPr>
            <w:tcW w:w="2670" w:type="dxa"/>
            <w:gridSpan w:val="3"/>
          </w:tcPr>
          <w:p w:rsidR="00AC12BC" w:rsidRDefault="0068208A" w:rsidP="0046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POLSKI</w:t>
            </w:r>
          </w:p>
          <w:p w:rsidR="0068208A" w:rsidRPr="00AC12BC" w:rsidRDefault="007B1827" w:rsidP="0046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P.</w:t>
            </w:r>
            <w:r w:rsidR="00A84B9F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                              7</w:t>
            </w:r>
          </w:p>
        </w:tc>
        <w:tc>
          <w:tcPr>
            <w:tcW w:w="2435" w:type="dxa"/>
            <w:gridSpan w:val="3"/>
          </w:tcPr>
          <w:p w:rsidR="00D246E5" w:rsidRDefault="00D246E5" w:rsidP="00AC1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angielski</w:t>
            </w:r>
          </w:p>
          <w:p w:rsidR="0068208A" w:rsidRPr="00AC12BC" w:rsidRDefault="00D246E5" w:rsidP="004E3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Cz.</w:t>
            </w:r>
            <w:r w:rsidR="0068208A">
              <w:rPr>
                <w:rFonts w:ascii="Times New Roman" w:hAnsi="Times New Roman" w:cs="Times New Roman"/>
              </w:rPr>
              <w:t>.</w:t>
            </w:r>
            <w:r w:rsidR="0039275D"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2266" w:type="dxa"/>
          </w:tcPr>
          <w:p w:rsidR="0039275D" w:rsidRDefault="0039275D" w:rsidP="003927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  <w:p w:rsidR="00AC12BC" w:rsidRPr="00AC12BC" w:rsidRDefault="0039275D" w:rsidP="003927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CZ.   5</w:t>
            </w:r>
          </w:p>
        </w:tc>
        <w:tc>
          <w:tcPr>
            <w:tcW w:w="2270" w:type="dxa"/>
            <w:gridSpan w:val="2"/>
          </w:tcPr>
          <w:p w:rsidR="00AC12BC" w:rsidRPr="00AC12BC" w:rsidRDefault="00726096" w:rsidP="0068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-F</w:t>
            </w:r>
          </w:p>
        </w:tc>
        <w:tc>
          <w:tcPr>
            <w:tcW w:w="2126" w:type="dxa"/>
          </w:tcPr>
          <w:p w:rsidR="0068208A" w:rsidRDefault="0068208A" w:rsidP="0068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S</w:t>
            </w:r>
          </w:p>
          <w:p w:rsidR="00AC12BC" w:rsidRPr="00AC12BC" w:rsidRDefault="0068208A" w:rsidP="00B45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R.</w:t>
            </w:r>
            <w:r w:rsidR="0039275D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4662D7" w:rsidTr="0039275D">
        <w:tc>
          <w:tcPr>
            <w:tcW w:w="2093" w:type="dxa"/>
          </w:tcPr>
          <w:p w:rsidR="004662D7" w:rsidRPr="00AC12BC" w:rsidRDefault="004662D7" w:rsidP="0046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2BC">
              <w:rPr>
                <w:rFonts w:ascii="Times New Roman" w:hAnsi="Times New Roman" w:cs="Times New Roman"/>
                <w:b/>
                <w:sz w:val="24"/>
                <w:szCs w:val="24"/>
              </w:rPr>
              <w:t>8. 14:35-15:20</w:t>
            </w:r>
          </w:p>
        </w:tc>
        <w:tc>
          <w:tcPr>
            <w:tcW w:w="2670" w:type="dxa"/>
            <w:gridSpan w:val="3"/>
          </w:tcPr>
          <w:p w:rsidR="004662D7" w:rsidRPr="00AC12BC" w:rsidRDefault="004662D7" w:rsidP="00466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gridSpan w:val="3"/>
          </w:tcPr>
          <w:p w:rsidR="004662D7" w:rsidRDefault="00726096" w:rsidP="0046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  <w:p w:rsidR="00020FC5" w:rsidRPr="00AC12BC" w:rsidRDefault="00020FC5" w:rsidP="004E3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N.</w:t>
            </w:r>
            <w:r w:rsidR="0039275D">
              <w:rPr>
                <w:rFonts w:ascii="Times New Roman" w:hAnsi="Times New Roman" w:cs="Times New Roman"/>
              </w:rPr>
              <w:t xml:space="preserve">                   </w:t>
            </w:r>
          </w:p>
        </w:tc>
        <w:tc>
          <w:tcPr>
            <w:tcW w:w="2266" w:type="dxa"/>
          </w:tcPr>
          <w:p w:rsidR="00D246E5" w:rsidRPr="00AC12BC" w:rsidRDefault="00D246E5" w:rsidP="00466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2"/>
          </w:tcPr>
          <w:p w:rsidR="004662D7" w:rsidRDefault="00726096" w:rsidP="0068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ANGIELSKI</w:t>
            </w:r>
          </w:p>
          <w:p w:rsidR="00020FC5" w:rsidRPr="00AC12BC" w:rsidRDefault="00020FC5" w:rsidP="00B45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CZ.</w:t>
            </w:r>
            <w:r w:rsidR="0039275D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2126" w:type="dxa"/>
          </w:tcPr>
          <w:p w:rsidR="004662D7" w:rsidRDefault="007050E2" w:rsidP="0046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S</w:t>
            </w:r>
          </w:p>
          <w:p w:rsidR="007050E2" w:rsidRPr="00AC12BC" w:rsidRDefault="007050E2" w:rsidP="00B45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R.</w:t>
            </w:r>
            <w:r w:rsidR="0039275D">
              <w:rPr>
                <w:rFonts w:ascii="Times New Roman" w:hAnsi="Times New Roman" w:cs="Times New Roman"/>
              </w:rPr>
              <w:t xml:space="preserve">    </w:t>
            </w:r>
            <w:bookmarkStart w:id="0" w:name="_GoBack"/>
            <w:bookmarkEnd w:id="0"/>
          </w:p>
        </w:tc>
      </w:tr>
    </w:tbl>
    <w:p w:rsidR="004E56CA" w:rsidRDefault="004E56CA"/>
    <w:p w:rsidR="00A07B39" w:rsidRDefault="00A07B39"/>
    <w:p w:rsidR="00A07B39" w:rsidRDefault="00A07B39"/>
    <w:p w:rsidR="00AC12BC" w:rsidRDefault="00AC12BC" w:rsidP="004E56CA"/>
    <w:p w:rsidR="00AC12BC" w:rsidRDefault="00AC12BC" w:rsidP="004E56CA"/>
    <w:p w:rsidR="00AC12BC" w:rsidRDefault="00AC12BC" w:rsidP="004E56CA"/>
    <w:p w:rsidR="004E56CA" w:rsidRPr="00B169C2" w:rsidRDefault="0068208A" w:rsidP="004E56C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</w:t>
      </w:r>
      <w:r w:rsidR="00CC68FB">
        <w:rPr>
          <w:rFonts w:ascii="Times New Roman" w:hAnsi="Times New Roman" w:cs="Times New Roman"/>
          <w:sz w:val="32"/>
          <w:szCs w:val="32"/>
        </w:rPr>
        <w:t>II Mundur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90"/>
        <w:gridCol w:w="2193"/>
        <w:gridCol w:w="1268"/>
        <w:gridCol w:w="1422"/>
        <w:gridCol w:w="1166"/>
        <w:gridCol w:w="1667"/>
        <w:gridCol w:w="1005"/>
        <w:gridCol w:w="945"/>
        <w:gridCol w:w="933"/>
        <w:gridCol w:w="1805"/>
      </w:tblGrid>
      <w:tr w:rsidR="00DB7759" w:rsidTr="00D246E5">
        <w:tc>
          <w:tcPr>
            <w:tcW w:w="1638" w:type="dxa"/>
          </w:tcPr>
          <w:p w:rsidR="004E56CA" w:rsidRPr="007C0144" w:rsidRDefault="004E56CA" w:rsidP="0046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144">
              <w:rPr>
                <w:rFonts w:ascii="Times New Roman" w:hAnsi="Times New Roman" w:cs="Times New Roman"/>
                <w:b/>
                <w:sz w:val="24"/>
                <w:szCs w:val="24"/>
              </w:rPr>
              <w:t>Godziny lekcyjne</w:t>
            </w:r>
          </w:p>
        </w:tc>
        <w:tc>
          <w:tcPr>
            <w:tcW w:w="2203" w:type="dxa"/>
          </w:tcPr>
          <w:p w:rsidR="004E56CA" w:rsidRPr="007C0144" w:rsidRDefault="004E56CA" w:rsidP="0046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144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2816" w:type="dxa"/>
            <w:gridSpan w:val="2"/>
          </w:tcPr>
          <w:p w:rsidR="004E56CA" w:rsidRPr="007C0144" w:rsidRDefault="004E56CA" w:rsidP="0046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144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3873" w:type="dxa"/>
            <w:gridSpan w:val="3"/>
          </w:tcPr>
          <w:p w:rsidR="004E56CA" w:rsidRPr="007C0144" w:rsidRDefault="004E56CA" w:rsidP="0046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144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1885" w:type="dxa"/>
            <w:gridSpan w:val="2"/>
          </w:tcPr>
          <w:p w:rsidR="004E56CA" w:rsidRPr="007C0144" w:rsidRDefault="004E56CA" w:rsidP="0046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144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1805" w:type="dxa"/>
          </w:tcPr>
          <w:p w:rsidR="004E56CA" w:rsidRPr="007C0144" w:rsidRDefault="004E56CA" w:rsidP="0046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144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</w:tr>
      <w:tr w:rsidR="00D246E5" w:rsidTr="00D246E5">
        <w:tc>
          <w:tcPr>
            <w:tcW w:w="1638" w:type="dxa"/>
          </w:tcPr>
          <w:p w:rsidR="00D246E5" w:rsidRPr="007C0144" w:rsidRDefault="00D246E5" w:rsidP="0046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144">
              <w:rPr>
                <w:rFonts w:ascii="Times New Roman" w:hAnsi="Times New Roman" w:cs="Times New Roman"/>
                <w:b/>
                <w:sz w:val="24"/>
                <w:szCs w:val="24"/>
              </w:rPr>
              <w:t>1. 8:00-8:45</w:t>
            </w:r>
          </w:p>
        </w:tc>
        <w:tc>
          <w:tcPr>
            <w:tcW w:w="2203" w:type="dxa"/>
          </w:tcPr>
          <w:p w:rsidR="00D246E5" w:rsidRDefault="00D246E5" w:rsidP="0046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  <w:p w:rsidR="00D246E5" w:rsidRPr="007C0144" w:rsidRDefault="00D246E5" w:rsidP="0046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.S.</w:t>
            </w:r>
          </w:p>
        </w:tc>
        <w:tc>
          <w:tcPr>
            <w:tcW w:w="2816" w:type="dxa"/>
            <w:gridSpan w:val="2"/>
          </w:tcPr>
          <w:p w:rsidR="00D246E5" w:rsidRDefault="00D246E5" w:rsidP="0046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  <w:p w:rsidR="00D246E5" w:rsidRPr="007C0144" w:rsidRDefault="00D246E5" w:rsidP="0046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P.</w:t>
            </w:r>
          </w:p>
        </w:tc>
        <w:tc>
          <w:tcPr>
            <w:tcW w:w="3873" w:type="dxa"/>
            <w:gridSpan w:val="3"/>
          </w:tcPr>
          <w:p w:rsidR="009F20E2" w:rsidRPr="009F20E2" w:rsidRDefault="009F20E2" w:rsidP="009F20E2">
            <w:pPr>
              <w:rPr>
                <w:rFonts w:ascii="Times New Roman" w:hAnsi="Times New Roman" w:cs="Times New Roman"/>
              </w:rPr>
            </w:pPr>
            <w:r w:rsidRPr="009F20E2">
              <w:rPr>
                <w:rFonts w:ascii="Times New Roman" w:hAnsi="Times New Roman" w:cs="Times New Roman"/>
              </w:rPr>
              <w:t>J.POLSKI</w:t>
            </w:r>
          </w:p>
          <w:p w:rsidR="00D246E5" w:rsidRPr="007C0144" w:rsidRDefault="009F20E2" w:rsidP="009F20E2">
            <w:pPr>
              <w:rPr>
                <w:rFonts w:ascii="Times New Roman" w:hAnsi="Times New Roman" w:cs="Times New Roman"/>
              </w:rPr>
            </w:pPr>
            <w:r w:rsidRPr="009F20E2">
              <w:rPr>
                <w:rFonts w:ascii="Times New Roman" w:hAnsi="Times New Roman" w:cs="Times New Roman"/>
              </w:rPr>
              <w:t>A.CH.</w:t>
            </w:r>
          </w:p>
        </w:tc>
        <w:tc>
          <w:tcPr>
            <w:tcW w:w="1885" w:type="dxa"/>
            <w:gridSpan w:val="2"/>
          </w:tcPr>
          <w:p w:rsidR="00D246E5" w:rsidRDefault="00D246E5" w:rsidP="0046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  <w:p w:rsidR="00D246E5" w:rsidRPr="007C0144" w:rsidRDefault="00D246E5" w:rsidP="0046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CZ.</w:t>
            </w:r>
            <w:r w:rsidR="004E0879">
              <w:rPr>
                <w:rFonts w:ascii="Times New Roman" w:hAnsi="Times New Roman" w:cs="Times New Roman"/>
              </w:rPr>
              <w:t xml:space="preserve">  5</w:t>
            </w:r>
          </w:p>
        </w:tc>
        <w:tc>
          <w:tcPr>
            <w:tcW w:w="1805" w:type="dxa"/>
          </w:tcPr>
          <w:p w:rsidR="00D246E5" w:rsidRPr="007C0144" w:rsidRDefault="00D246E5" w:rsidP="00BA06BF">
            <w:pPr>
              <w:rPr>
                <w:rFonts w:ascii="Times New Roman" w:hAnsi="Times New Roman" w:cs="Times New Roman"/>
              </w:rPr>
            </w:pPr>
          </w:p>
        </w:tc>
      </w:tr>
      <w:tr w:rsidR="009F20E2" w:rsidTr="009F20E2">
        <w:tc>
          <w:tcPr>
            <w:tcW w:w="1638" w:type="dxa"/>
          </w:tcPr>
          <w:p w:rsidR="009F20E2" w:rsidRPr="007C0144" w:rsidRDefault="009F20E2" w:rsidP="0046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144">
              <w:rPr>
                <w:rFonts w:ascii="Times New Roman" w:hAnsi="Times New Roman" w:cs="Times New Roman"/>
                <w:b/>
                <w:sz w:val="24"/>
                <w:szCs w:val="24"/>
              </w:rPr>
              <w:t>2. 8:55-9:40</w:t>
            </w:r>
          </w:p>
        </w:tc>
        <w:tc>
          <w:tcPr>
            <w:tcW w:w="2203" w:type="dxa"/>
          </w:tcPr>
          <w:p w:rsidR="009F20E2" w:rsidRDefault="009F20E2" w:rsidP="00DB7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  <w:p w:rsidR="009F20E2" w:rsidRPr="007C0144" w:rsidRDefault="009F20E2" w:rsidP="00DB7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.S.</w:t>
            </w:r>
          </w:p>
        </w:tc>
        <w:tc>
          <w:tcPr>
            <w:tcW w:w="2816" w:type="dxa"/>
            <w:gridSpan w:val="2"/>
          </w:tcPr>
          <w:p w:rsidR="009F20E2" w:rsidRDefault="009F20E2" w:rsidP="0046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S</w:t>
            </w:r>
          </w:p>
          <w:p w:rsidR="009F20E2" w:rsidRPr="007C0144" w:rsidRDefault="009F20E2" w:rsidP="0046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R.</w:t>
            </w:r>
          </w:p>
        </w:tc>
        <w:tc>
          <w:tcPr>
            <w:tcW w:w="3873" w:type="dxa"/>
            <w:gridSpan w:val="3"/>
          </w:tcPr>
          <w:p w:rsidR="009F20E2" w:rsidRPr="007C0144" w:rsidRDefault="001911F2" w:rsidP="00DB7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-F</w:t>
            </w:r>
          </w:p>
        </w:tc>
        <w:tc>
          <w:tcPr>
            <w:tcW w:w="945" w:type="dxa"/>
          </w:tcPr>
          <w:p w:rsidR="009F20E2" w:rsidRDefault="009F20E2" w:rsidP="00BA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niem.</w:t>
            </w:r>
          </w:p>
          <w:p w:rsidR="009F20E2" w:rsidRPr="007C0144" w:rsidRDefault="009F20E2" w:rsidP="00BA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M.</w:t>
            </w:r>
            <w:r w:rsidR="004E0879">
              <w:rPr>
                <w:rFonts w:ascii="Times New Roman" w:hAnsi="Times New Roman" w:cs="Times New Roman"/>
              </w:rPr>
              <w:t xml:space="preserve">  2</w:t>
            </w:r>
          </w:p>
        </w:tc>
        <w:tc>
          <w:tcPr>
            <w:tcW w:w="940" w:type="dxa"/>
          </w:tcPr>
          <w:p w:rsidR="009F20E2" w:rsidRDefault="009F20E2" w:rsidP="00BA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ros.</w:t>
            </w:r>
          </w:p>
          <w:p w:rsidR="009F20E2" w:rsidRPr="007C0144" w:rsidRDefault="009F20E2" w:rsidP="00BA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R.</w:t>
            </w:r>
            <w:r w:rsidR="004E0879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1805" w:type="dxa"/>
          </w:tcPr>
          <w:p w:rsidR="009F20E2" w:rsidRDefault="009F20E2" w:rsidP="00BA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  <w:p w:rsidR="009F20E2" w:rsidRPr="007C0144" w:rsidRDefault="009F20E2" w:rsidP="00BA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A.</w:t>
            </w:r>
            <w:r w:rsidR="004E0879">
              <w:rPr>
                <w:rFonts w:ascii="Times New Roman" w:hAnsi="Times New Roman" w:cs="Times New Roman"/>
              </w:rPr>
              <w:t xml:space="preserve">  10</w:t>
            </w:r>
          </w:p>
        </w:tc>
      </w:tr>
      <w:tr w:rsidR="00D246E5" w:rsidTr="00D246E5">
        <w:tc>
          <w:tcPr>
            <w:tcW w:w="1638" w:type="dxa"/>
          </w:tcPr>
          <w:p w:rsidR="00D246E5" w:rsidRPr="007C0144" w:rsidRDefault="00D246E5" w:rsidP="0046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144">
              <w:rPr>
                <w:rFonts w:ascii="Times New Roman" w:hAnsi="Times New Roman" w:cs="Times New Roman"/>
                <w:b/>
                <w:sz w:val="24"/>
                <w:szCs w:val="24"/>
              </w:rPr>
              <w:t>3. 9:50-10:35</w:t>
            </w:r>
          </w:p>
        </w:tc>
        <w:tc>
          <w:tcPr>
            <w:tcW w:w="2203" w:type="dxa"/>
          </w:tcPr>
          <w:p w:rsidR="00D246E5" w:rsidRDefault="00D246E5" w:rsidP="00DB7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  <w:p w:rsidR="00D246E5" w:rsidRPr="007C0144" w:rsidRDefault="00D246E5" w:rsidP="00DB7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.S.</w:t>
            </w:r>
          </w:p>
        </w:tc>
        <w:tc>
          <w:tcPr>
            <w:tcW w:w="1320" w:type="dxa"/>
          </w:tcPr>
          <w:p w:rsidR="00D246E5" w:rsidRDefault="00D246E5" w:rsidP="0046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niem.</w:t>
            </w:r>
          </w:p>
          <w:p w:rsidR="00D246E5" w:rsidRPr="007C0144" w:rsidRDefault="00D246E5" w:rsidP="0046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M.</w:t>
            </w:r>
          </w:p>
        </w:tc>
        <w:tc>
          <w:tcPr>
            <w:tcW w:w="1496" w:type="dxa"/>
          </w:tcPr>
          <w:p w:rsidR="00D246E5" w:rsidRDefault="00D246E5" w:rsidP="0046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ros.</w:t>
            </w:r>
          </w:p>
          <w:p w:rsidR="00D246E5" w:rsidRPr="007C0144" w:rsidRDefault="00D246E5" w:rsidP="0046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R.</w:t>
            </w:r>
          </w:p>
        </w:tc>
        <w:tc>
          <w:tcPr>
            <w:tcW w:w="3873" w:type="dxa"/>
            <w:gridSpan w:val="3"/>
          </w:tcPr>
          <w:p w:rsidR="00D246E5" w:rsidRPr="007C0144" w:rsidRDefault="001911F2" w:rsidP="0046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885" w:type="dxa"/>
            <w:gridSpan w:val="2"/>
          </w:tcPr>
          <w:p w:rsidR="00D246E5" w:rsidRDefault="009F20E2" w:rsidP="007D4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  <w:p w:rsidR="009F20E2" w:rsidRPr="007C0144" w:rsidRDefault="009F20E2" w:rsidP="007D4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A.</w:t>
            </w:r>
            <w:r w:rsidR="004E0879">
              <w:rPr>
                <w:rFonts w:ascii="Times New Roman" w:hAnsi="Times New Roman" w:cs="Times New Roman"/>
              </w:rPr>
              <w:t xml:space="preserve">  10</w:t>
            </w:r>
          </w:p>
        </w:tc>
        <w:tc>
          <w:tcPr>
            <w:tcW w:w="1805" w:type="dxa"/>
          </w:tcPr>
          <w:p w:rsidR="00D246E5" w:rsidRDefault="00D246E5" w:rsidP="00BA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  <w:p w:rsidR="00D246E5" w:rsidRPr="007C0144" w:rsidRDefault="009F20E2" w:rsidP="00BA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A.</w:t>
            </w:r>
            <w:r w:rsidR="004E0879">
              <w:rPr>
                <w:rFonts w:ascii="Times New Roman" w:hAnsi="Times New Roman" w:cs="Times New Roman"/>
              </w:rPr>
              <w:t xml:space="preserve">   10</w:t>
            </w:r>
          </w:p>
        </w:tc>
      </w:tr>
      <w:tr w:rsidR="00DB7759" w:rsidTr="00D246E5">
        <w:tc>
          <w:tcPr>
            <w:tcW w:w="1638" w:type="dxa"/>
          </w:tcPr>
          <w:p w:rsidR="000E3847" w:rsidRPr="007C0144" w:rsidRDefault="000E3847" w:rsidP="0046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144">
              <w:rPr>
                <w:rFonts w:ascii="Times New Roman" w:hAnsi="Times New Roman" w:cs="Times New Roman"/>
                <w:b/>
                <w:sz w:val="24"/>
                <w:szCs w:val="24"/>
              </w:rPr>
              <w:t>4. 10:55-11:40</w:t>
            </w:r>
          </w:p>
        </w:tc>
        <w:tc>
          <w:tcPr>
            <w:tcW w:w="2203" w:type="dxa"/>
          </w:tcPr>
          <w:p w:rsidR="00D246E5" w:rsidRDefault="001911F2" w:rsidP="0046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  <w:p w:rsidR="004E0879" w:rsidRPr="007C0144" w:rsidRDefault="004E0879" w:rsidP="0046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P.</w:t>
            </w:r>
          </w:p>
        </w:tc>
        <w:tc>
          <w:tcPr>
            <w:tcW w:w="2816" w:type="dxa"/>
            <w:gridSpan w:val="2"/>
          </w:tcPr>
          <w:p w:rsidR="007D497A" w:rsidRPr="007C0144" w:rsidRDefault="001911F2" w:rsidP="00DB7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1201" w:type="dxa"/>
          </w:tcPr>
          <w:p w:rsidR="000E3847" w:rsidRDefault="00DB7759" w:rsidP="0046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.</w:t>
            </w:r>
          </w:p>
          <w:p w:rsidR="00DB7759" w:rsidRDefault="00DB7759" w:rsidP="0046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Ż.</w:t>
            </w:r>
          </w:p>
          <w:p w:rsidR="00DB7759" w:rsidRPr="007C0144" w:rsidRDefault="00DB7759" w:rsidP="0046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J.</w:t>
            </w:r>
            <w:r w:rsidR="004E0879">
              <w:rPr>
                <w:rFonts w:ascii="Times New Roman" w:hAnsi="Times New Roman" w:cs="Times New Roman"/>
              </w:rPr>
              <w:t xml:space="preserve">   12</w:t>
            </w:r>
          </w:p>
        </w:tc>
        <w:tc>
          <w:tcPr>
            <w:tcW w:w="1667" w:type="dxa"/>
          </w:tcPr>
          <w:p w:rsidR="000E3847" w:rsidRDefault="00DB7759" w:rsidP="0046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. POL.+S.GRAN.</w:t>
            </w:r>
          </w:p>
          <w:p w:rsidR="00DB7759" w:rsidRPr="007C0144" w:rsidRDefault="00BA06BF" w:rsidP="0046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W.</w:t>
            </w:r>
            <w:r w:rsidR="004E0879">
              <w:rPr>
                <w:rFonts w:ascii="Times New Roman" w:hAnsi="Times New Roman" w:cs="Times New Roman"/>
              </w:rPr>
              <w:t xml:space="preserve">   7</w:t>
            </w:r>
          </w:p>
        </w:tc>
        <w:tc>
          <w:tcPr>
            <w:tcW w:w="1005" w:type="dxa"/>
          </w:tcPr>
          <w:p w:rsidR="000E3847" w:rsidRDefault="00DB7759" w:rsidP="0046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.</w:t>
            </w:r>
          </w:p>
          <w:p w:rsidR="00DB7759" w:rsidRDefault="00DB7759" w:rsidP="0046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SK.</w:t>
            </w:r>
          </w:p>
          <w:p w:rsidR="00BA06BF" w:rsidRPr="007C0144" w:rsidRDefault="00BA06BF" w:rsidP="0046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.D.</w:t>
            </w:r>
            <w:r w:rsidR="004E0879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885" w:type="dxa"/>
            <w:gridSpan w:val="2"/>
          </w:tcPr>
          <w:p w:rsidR="007050E2" w:rsidRDefault="009F20E2" w:rsidP="0046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  <w:p w:rsidR="009F20E2" w:rsidRPr="007C0144" w:rsidRDefault="009F20E2" w:rsidP="0046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A.</w:t>
            </w:r>
            <w:r w:rsidR="004E0879">
              <w:rPr>
                <w:rFonts w:ascii="Times New Roman" w:hAnsi="Times New Roman" w:cs="Times New Roman"/>
              </w:rPr>
              <w:t xml:space="preserve">    10</w:t>
            </w:r>
          </w:p>
        </w:tc>
        <w:tc>
          <w:tcPr>
            <w:tcW w:w="1805" w:type="dxa"/>
          </w:tcPr>
          <w:p w:rsidR="00BA06BF" w:rsidRDefault="00BA06BF" w:rsidP="00BA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  <w:p w:rsidR="000E3847" w:rsidRPr="007C0144" w:rsidRDefault="00BA06BF" w:rsidP="00BA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CZ.</w:t>
            </w:r>
            <w:r w:rsidR="004E0879">
              <w:rPr>
                <w:rFonts w:ascii="Times New Roman" w:hAnsi="Times New Roman" w:cs="Times New Roman"/>
              </w:rPr>
              <w:t xml:space="preserve">   5</w:t>
            </w:r>
          </w:p>
        </w:tc>
      </w:tr>
      <w:tr w:rsidR="00DB7759" w:rsidTr="00D246E5">
        <w:trPr>
          <w:trHeight w:val="535"/>
        </w:trPr>
        <w:tc>
          <w:tcPr>
            <w:tcW w:w="1638" w:type="dxa"/>
          </w:tcPr>
          <w:p w:rsidR="00DB7759" w:rsidRPr="007C0144" w:rsidRDefault="00DB7759" w:rsidP="0046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144">
              <w:rPr>
                <w:rFonts w:ascii="Times New Roman" w:hAnsi="Times New Roman" w:cs="Times New Roman"/>
                <w:b/>
                <w:sz w:val="24"/>
                <w:szCs w:val="24"/>
              </w:rPr>
              <w:t>5. 11:50-12:35</w:t>
            </w:r>
          </w:p>
        </w:tc>
        <w:tc>
          <w:tcPr>
            <w:tcW w:w="2203" w:type="dxa"/>
          </w:tcPr>
          <w:p w:rsidR="00DB7759" w:rsidRDefault="001911F2" w:rsidP="0046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ANGIELSKI</w:t>
            </w:r>
          </w:p>
          <w:p w:rsidR="001911F2" w:rsidRPr="007C0144" w:rsidRDefault="001911F2" w:rsidP="0046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CZ.</w:t>
            </w:r>
          </w:p>
        </w:tc>
        <w:tc>
          <w:tcPr>
            <w:tcW w:w="2816" w:type="dxa"/>
            <w:gridSpan w:val="2"/>
          </w:tcPr>
          <w:p w:rsidR="00DB7759" w:rsidRDefault="00DB7759" w:rsidP="00DB7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</w:t>
            </w:r>
          </w:p>
          <w:p w:rsidR="00DB7759" w:rsidRPr="007C0144" w:rsidRDefault="00DB7759" w:rsidP="00DB7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N.</w:t>
            </w:r>
          </w:p>
        </w:tc>
        <w:tc>
          <w:tcPr>
            <w:tcW w:w="1201" w:type="dxa"/>
          </w:tcPr>
          <w:p w:rsidR="00BA06BF" w:rsidRDefault="00BA06BF" w:rsidP="00BA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.</w:t>
            </w:r>
          </w:p>
          <w:p w:rsidR="00BA06BF" w:rsidRDefault="00BA06BF" w:rsidP="00BA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Ż.</w:t>
            </w:r>
          </w:p>
          <w:p w:rsidR="00DB7759" w:rsidRPr="00A36AB6" w:rsidRDefault="00BA06BF" w:rsidP="00BA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J.</w:t>
            </w:r>
            <w:r w:rsidR="004E0879">
              <w:rPr>
                <w:rFonts w:ascii="Times New Roman" w:hAnsi="Times New Roman" w:cs="Times New Roman"/>
              </w:rPr>
              <w:t xml:space="preserve">  12</w:t>
            </w:r>
          </w:p>
        </w:tc>
        <w:tc>
          <w:tcPr>
            <w:tcW w:w="1667" w:type="dxa"/>
          </w:tcPr>
          <w:p w:rsidR="00BA06BF" w:rsidRDefault="00BA06BF" w:rsidP="00BA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. POL.+S.GRAN.</w:t>
            </w:r>
          </w:p>
          <w:p w:rsidR="00DB7759" w:rsidRPr="00A36AB6" w:rsidRDefault="00BA06BF" w:rsidP="00BA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W.</w:t>
            </w:r>
            <w:r w:rsidR="004E0879">
              <w:rPr>
                <w:rFonts w:ascii="Times New Roman" w:hAnsi="Times New Roman" w:cs="Times New Roman"/>
              </w:rPr>
              <w:t xml:space="preserve">    7</w:t>
            </w:r>
          </w:p>
        </w:tc>
        <w:tc>
          <w:tcPr>
            <w:tcW w:w="1005" w:type="dxa"/>
          </w:tcPr>
          <w:p w:rsidR="00BA06BF" w:rsidRDefault="00BA06BF" w:rsidP="00BA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.</w:t>
            </w:r>
          </w:p>
          <w:p w:rsidR="00BA06BF" w:rsidRDefault="00BA06BF" w:rsidP="00BA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SK.</w:t>
            </w:r>
          </w:p>
          <w:p w:rsidR="00DB7759" w:rsidRPr="007C0144" w:rsidRDefault="00BA06BF" w:rsidP="00BA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.D.</w:t>
            </w:r>
            <w:r w:rsidR="004E0879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885" w:type="dxa"/>
            <w:gridSpan w:val="2"/>
          </w:tcPr>
          <w:p w:rsidR="00BA06BF" w:rsidRDefault="00BA06BF" w:rsidP="00BA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ANGIELSKI</w:t>
            </w:r>
          </w:p>
          <w:p w:rsidR="00DB7759" w:rsidRPr="007C0144" w:rsidRDefault="00BA06BF" w:rsidP="00BA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CZ.</w:t>
            </w:r>
            <w:r w:rsidR="004E0879">
              <w:rPr>
                <w:rFonts w:ascii="Times New Roman" w:hAnsi="Times New Roman" w:cs="Times New Roman"/>
              </w:rPr>
              <w:t xml:space="preserve">  5</w:t>
            </w:r>
          </w:p>
        </w:tc>
        <w:tc>
          <w:tcPr>
            <w:tcW w:w="1805" w:type="dxa"/>
          </w:tcPr>
          <w:p w:rsidR="00DB7759" w:rsidRDefault="009F20E2" w:rsidP="00BA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  <w:p w:rsidR="009F20E2" w:rsidRPr="007C0144" w:rsidRDefault="009F20E2" w:rsidP="00BA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Cz.</w:t>
            </w:r>
            <w:r w:rsidR="004E0879">
              <w:rPr>
                <w:rFonts w:ascii="Times New Roman" w:hAnsi="Times New Roman" w:cs="Times New Roman"/>
              </w:rPr>
              <w:t xml:space="preserve">  5</w:t>
            </w:r>
          </w:p>
        </w:tc>
      </w:tr>
      <w:tr w:rsidR="00BA06BF" w:rsidTr="00D246E5">
        <w:tc>
          <w:tcPr>
            <w:tcW w:w="1638" w:type="dxa"/>
          </w:tcPr>
          <w:p w:rsidR="00BA06BF" w:rsidRPr="007C0144" w:rsidRDefault="00BA06BF" w:rsidP="0046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144">
              <w:rPr>
                <w:rFonts w:ascii="Times New Roman" w:hAnsi="Times New Roman" w:cs="Times New Roman"/>
                <w:b/>
                <w:sz w:val="24"/>
                <w:szCs w:val="24"/>
              </w:rPr>
              <w:t>6. 12:45-13:30</w:t>
            </w:r>
          </w:p>
        </w:tc>
        <w:tc>
          <w:tcPr>
            <w:tcW w:w="2203" w:type="dxa"/>
          </w:tcPr>
          <w:p w:rsidR="00BA06BF" w:rsidRDefault="00BA06BF" w:rsidP="0046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</w:t>
            </w:r>
          </w:p>
          <w:p w:rsidR="00BA06BF" w:rsidRPr="007C0144" w:rsidRDefault="00BA06BF" w:rsidP="0046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N.</w:t>
            </w:r>
          </w:p>
        </w:tc>
        <w:tc>
          <w:tcPr>
            <w:tcW w:w="2816" w:type="dxa"/>
            <w:gridSpan w:val="2"/>
          </w:tcPr>
          <w:p w:rsidR="00BA06BF" w:rsidRDefault="00BA06BF" w:rsidP="00DB7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</w:t>
            </w:r>
          </w:p>
          <w:p w:rsidR="00BA06BF" w:rsidRPr="007C0144" w:rsidRDefault="00BA06BF" w:rsidP="00DB7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N.</w:t>
            </w:r>
          </w:p>
        </w:tc>
        <w:tc>
          <w:tcPr>
            <w:tcW w:w="3873" w:type="dxa"/>
            <w:gridSpan w:val="3"/>
          </w:tcPr>
          <w:p w:rsidR="00BA06BF" w:rsidRDefault="009F20E2" w:rsidP="007D4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angielski</w:t>
            </w:r>
          </w:p>
          <w:p w:rsidR="009F20E2" w:rsidRPr="007C0144" w:rsidRDefault="009F20E2" w:rsidP="007D4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Cz.</w:t>
            </w:r>
            <w:r w:rsidR="004E0879">
              <w:rPr>
                <w:rFonts w:ascii="Times New Roman" w:hAnsi="Times New Roman" w:cs="Times New Roman"/>
              </w:rPr>
              <w:t xml:space="preserve">   4</w:t>
            </w:r>
          </w:p>
        </w:tc>
        <w:tc>
          <w:tcPr>
            <w:tcW w:w="1885" w:type="dxa"/>
            <w:gridSpan w:val="2"/>
          </w:tcPr>
          <w:p w:rsidR="009F20E2" w:rsidRDefault="004E0879" w:rsidP="00BA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DDW</w:t>
            </w:r>
          </w:p>
          <w:p w:rsidR="00BA06BF" w:rsidRPr="007C0144" w:rsidRDefault="009F20E2" w:rsidP="00BA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K.</w:t>
            </w:r>
            <w:r w:rsidR="00BA06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5" w:type="dxa"/>
          </w:tcPr>
          <w:p w:rsidR="007050E2" w:rsidRDefault="007050E2" w:rsidP="00705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S</w:t>
            </w:r>
          </w:p>
          <w:p w:rsidR="00BA06BF" w:rsidRPr="007C0144" w:rsidRDefault="007050E2" w:rsidP="00705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R.</w:t>
            </w:r>
          </w:p>
        </w:tc>
      </w:tr>
      <w:tr w:rsidR="00DB7759" w:rsidTr="00D246E5">
        <w:tc>
          <w:tcPr>
            <w:tcW w:w="1638" w:type="dxa"/>
          </w:tcPr>
          <w:p w:rsidR="004E56CA" w:rsidRPr="007C0144" w:rsidRDefault="004E56CA" w:rsidP="0046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144">
              <w:rPr>
                <w:rFonts w:ascii="Times New Roman" w:hAnsi="Times New Roman" w:cs="Times New Roman"/>
                <w:b/>
                <w:sz w:val="24"/>
                <w:szCs w:val="24"/>
              </w:rPr>
              <w:t>7. 13:40-14:25</w:t>
            </w:r>
          </w:p>
        </w:tc>
        <w:tc>
          <w:tcPr>
            <w:tcW w:w="2203" w:type="dxa"/>
          </w:tcPr>
          <w:p w:rsidR="0054491B" w:rsidRDefault="00DB7759" w:rsidP="0046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</w:t>
            </w:r>
          </w:p>
          <w:p w:rsidR="00DB7759" w:rsidRPr="007C0144" w:rsidRDefault="00DB7759" w:rsidP="0046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N.</w:t>
            </w:r>
          </w:p>
        </w:tc>
        <w:tc>
          <w:tcPr>
            <w:tcW w:w="2816" w:type="dxa"/>
            <w:gridSpan w:val="2"/>
          </w:tcPr>
          <w:p w:rsidR="001911F2" w:rsidRDefault="001911F2" w:rsidP="00191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</w:p>
          <w:p w:rsidR="009F20E2" w:rsidRPr="007C0144" w:rsidRDefault="001911F2" w:rsidP="00191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Ch.</w:t>
            </w:r>
          </w:p>
        </w:tc>
        <w:tc>
          <w:tcPr>
            <w:tcW w:w="3873" w:type="dxa"/>
            <w:gridSpan w:val="3"/>
          </w:tcPr>
          <w:p w:rsidR="007D497A" w:rsidRPr="007D497A" w:rsidRDefault="007D497A" w:rsidP="007D497A">
            <w:pPr>
              <w:rPr>
                <w:rFonts w:ascii="Times New Roman" w:hAnsi="Times New Roman" w:cs="Times New Roman"/>
              </w:rPr>
            </w:pPr>
            <w:r w:rsidRPr="007D497A">
              <w:rPr>
                <w:rFonts w:ascii="Times New Roman" w:hAnsi="Times New Roman" w:cs="Times New Roman"/>
              </w:rPr>
              <w:t>J. POLSKI</w:t>
            </w:r>
          </w:p>
          <w:p w:rsidR="00BA06BF" w:rsidRPr="007C0144" w:rsidRDefault="007D497A" w:rsidP="007D497A">
            <w:pPr>
              <w:rPr>
                <w:rFonts w:ascii="Times New Roman" w:hAnsi="Times New Roman" w:cs="Times New Roman"/>
              </w:rPr>
            </w:pPr>
            <w:r w:rsidRPr="007D497A">
              <w:rPr>
                <w:rFonts w:ascii="Times New Roman" w:hAnsi="Times New Roman" w:cs="Times New Roman"/>
              </w:rPr>
              <w:t>A.CH.</w:t>
            </w:r>
            <w:r w:rsidR="004E0879">
              <w:rPr>
                <w:rFonts w:ascii="Times New Roman" w:hAnsi="Times New Roman" w:cs="Times New Roman"/>
              </w:rPr>
              <w:t xml:space="preserve">      4</w:t>
            </w:r>
          </w:p>
        </w:tc>
        <w:tc>
          <w:tcPr>
            <w:tcW w:w="1885" w:type="dxa"/>
            <w:gridSpan w:val="2"/>
          </w:tcPr>
          <w:p w:rsidR="009B0569" w:rsidRDefault="00BA06BF" w:rsidP="0046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S</w:t>
            </w:r>
          </w:p>
          <w:p w:rsidR="00BA06BF" w:rsidRPr="007C0144" w:rsidRDefault="00BA06BF" w:rsidP="0046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R.</w:t>
            </w:r>
            <w:r w:rsidR="004E0879">
              <w:rPr>
                <w:rFonts w:ascii="Times New Roman" w:hAnsi="Times New Roman" w:cs="Times New Roman"/>
              </w:rPr>
              <w:t xml:space="preserve">   8</w:t>
            </w:r>
          </w:p>
        </w:tc>
        <w:tc>
          <w:tcPr>
            <w:tcW w:w="1805" w:type="dxa"/>
          </w:tcPr>
          <w:p w:rsidR="007D497A" w:rsidRDefault="009F20E2" w:rsidP="00BA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-f</w:t>
            </w:r>
          </w:p>
          <w:p w:rsidR="009F20E2" w:rsidRPr="007C0144" w:rsidRDefault="009F20E2" w:rsidP="00BA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K.</w:t>
            </w:r>
          </w:p>
        </w:tc>
      </w:tr>
      <w:tr w:rsidR="00DB7759" w:rsidTr="00D246E5">
        <w:tc>
          <w:tcPr>
            <w:tcW w:w="1638" w:type="dxa"/>
          </w:tcPr>
          <w:p w:rsidR="004E56CA" w:rsidRPr="007C0144" w:rsidRDefault="004E56CA" w:rsidP="0046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144">
              <w:rPr>
                <w:rFonts w:ascii="Times New Roman" w:hAnsi="Times New Roman" w:cs="Times New Roman"/>
                <w:b/>
                <w:sz w:val="24"/>
                <w:szCs w:val="24"/>
              </w:rPr>
              <w:t>8. 14:35-15:20</w:t>
            </w:r>
          </w:p>
        </w:tc>
        <w:tc>
          <w:tcPr>
            <w:tcW w:w="2203" w:type="dxa"/>
          </w:tcPr>
          <w:p w:rsidR="004E56CA" w:rsidRDefault="00DB7759" w:rsidP="0046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POLSKI</w:t>
            </w:r>
          </w:p>
          <w:p w:rsidR="00DB7759" w:rsidRPr="007C0144" w:rsidRDefault="00DB7759" w:rsidP="0046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CH.</w:t>
            </w:r>
          </w:p>
        </w:tc>
        <w:tc>
          <w:tcPr>
            <w:tcW w:w="2816" w:type="dxa"/>
            <w:gridSpan w:val="2"/>
          </w:tcPr>
          <w:p w:rsidR="009F20E2" w:rsidRPr="007C0144" w:rsidRDefault="009F20E2" w:rsidP="00466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3" w:type="dxa"/>
            <w:gridSpan w:val="3"/>
          </w:tcPr>
          <w:p w:rsidR="00BA06BF" w:rsidRDefault="001911F2" w:rsidP="0046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POLSKI</w:t>
            </w:r>
          </w:p>
          <w:p w:rsidR="004E0879" w:rsidRPr="007C0144" w:rsidRDefault="004E0879" w:rsidP="0046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CH.    4</w:t>
            </w:r>
          </w:p>
        </w:tc>
        <w:tc>
          <w:tcPr>
            <w:tcW w:w="1885" w:type="dxa"/>
            <w:gridSpan w:val="2"/>
          </w:tcPr>
          <w:p w:rsidR="00BA06BF" w:rsidRDefault="00BA06BF" w:rsidP="00BA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  <w:p w:rsidR="004E56CA" w:rsidRPr="007C0144" w:rsidRDefault="00BA06BF" w:rsidP="00BA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.S.</w:t>
            </w:r>
            <w:r w:rsidR="004E0879">
              <w:rPr>
                <w:rFonts w:ascii="Times New Roman" w:hAnsi="Times New Roman" w:cs="Times New Roman"/>
              </w:rPr>
              <w:t xml:space="preserve">   5</w:t>
            </w:r>
          </w:p>
        </w:tc>
        <w:tc>
          <w:tcPr>
            <w:tcW w:w="1805" w:type="dxa"/>
          </w:tcPr>
          <w:p w:rsidR="00BA06BF" w:rsidRDefault="00BA06BF" w:rsidP="00BA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  <w:p w:rsidR="0068359C" w:rsidRPr="007C0144" w:rsidRDefault="00BA06BF" w:rsidP="00BA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.S.</w:t>
            </w:r>
          </w:p>
        </w:tc>
      </w:tr>
    </w:tbl>
    <w:p w:rsidR="004E56CA" w:rsidRDefault="004E56CA"/>
    <w:p w:rsidR="004E56CA" w:rsidRDefault="004E56CA"/>
    <w:p w:rsidR="004E56CA" w:rsidRDefault="004E56CA"/>
    <w:p w:rsidR="004E56CA" w:rsidRDefault="004E56CA"/>
    <w:p w:rsidR="005467D1" w:rsidRDefault="005467D1"/>
    <w:p w:rsidR="005467D1" w:rsidRDefault="005467D1"/>
    <w:p w:rsidR="005467D1" w:rsidRDefault="005467D1"/>
    <w:p w:rsidR="00CC68FB" w:rsidRDefault="00CC68FB"/>
    <w:p w:rsidR="005467D1" w:rsidRPr="00B169C2" w:rsidRDefault="00CC68F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lan lekcji klasa III Ogólna</w:t>
      </w:r>
    </w:p>
    <w:tbl>
      <w:tblPr>
        <w:tblStyle w:val="Tabela-Siatka"/>
        <w:tblW w:w="14425" w:type="dxa"/>
        <w:tblLook w:val="04A0" w:firstRow="1" w:lastRow="0" w:firstColumn="1" w:lastColumn="0" w:noHBand="0" w:noVBand="1"/>
      </w:tblPr>
      <w:tblGrid>
        <w:gridCol w:w="1824"/>
        <w:gridCol w:w="2204"/>
        <w:gridCol w:w="1140"/>
        <w:gridCol w:w="1502"/>
        <w:gridCol w:w="2890"/>
        <w:gridCol w:w="1200"/>
        <w:gridCol w:w="1199"/>
        <w:gridCol w:w="2466"/>
      </w:tblGrid>
      <w:tr w:rsidR="007C7F00" w:rsidTr="009F20E2">
        <w:tc>
          <w:tcPr>
            <w:tcW w:w="1824" w:type="dxa"/>
          </w:tcPr>
          <w:p w:rsidR="005467D1" w:rsidRPr="007C0144" w:rsidRDefault="005467D1" w:rsidP="00D81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144">
              <w:rPr>
                <w:rFonts w:ascii="Times New Roman" w:hAnsi="Times New Roman" w:cs="Times New Roman"/>
                <w:b/>
                <w:sz w:val="24"/>
                <w:szCs w:val="24"/>
              </w:rPr>
              <w:t>Godziny lekcyjne</w:t>
            </w:r>
          </w:p>
        </w:tc>
        <w:tc>
          <w:tcPr>
            <w:tcW w:w="2204" w:type="dxa"/>
          </w:tcPr>
          <w:p w:rsidR="005467D1" w:rsidRPr="007C0144" w:rsidRDefault="005467D1" w:rsidP="00D81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144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2642" w:type="dxa"/>
            <w:gridSpan w:val="2"/>
          </w:tcPr>
          <w:p w:rsidR="005467D1" w:rsidRPr="007C0144" w:rsidRDefault="005467D1" w:rsidP="00D81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144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2890" w:type="dxa"/>
          </w:tcPr>
          <w:p w:rsidR="005467D1" w:rsidRPr="007C0144" w:rsidRDefault="005467D1" w:rsidP="00D81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144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2399" w:type="dxa"/>
            <w:gridSpan w:val="2"/>
          </w:tcPr>
          <w:p w:rsidR="005467D1" w:rsidRPr="007C0144" w:rsidRDefault="005467D1" w:rsidP="00D81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144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2466" w:type="dxa"/>
          </w:tcPr>
          <w:p w:rsidR="005467D1" w:rsidRPr="007C0144" w:rsidRDefault="005467D1" w:rsidP="00D81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144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</w:tr>
      <w:tr w:rsidR="009F20E2" w:rsidTr="001230A7">
        <w:trPr>
          <w:trHeight w:val="548"/>
        </w:trPr>
        <w:tc>
          <w:tcPr>
            <w:tcW w:w="1824" w:type="dxa"/>
          </w:tcPr>
          <w:p w:rsidR="009F20E2" w:rsidRPr="007C0144" w:rsidRDefault="009F20E2" w:rsidP="00D81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144">
              <w:rPr>
                <w:rFonts w:ascii="Times New Roman" w:hAnsi="Times New Roman" w:cs="Times New Roman"/>
                <w:b/>
                <w:sz w:val="24"/>
                <w:szCs w:val="24"/>
              </w:rPr>
              <w:t>1. 8:00-8:45</w:t>
            </w:r>
          </w:p>
        </w:tc>
        <w:tc>
          <w:tcPr>
            <w:tcW w:w="2204" w:type="dxa"/>
          </w:tcPr>
          <w:p w:rsidR="009F20E2" w:rsidRPr="007C0144" w:rsidRDefault="00966D90" w:rsidP="00D81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2642" w:type="dxa"/>
            <w:gridSpan w:val="2"/>
          </w:tcPr>
          <w:p w:rsidR="009F20E2" w:rsidRDefault="009F20E2" w:rsidP="009F2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</w:p>
          <w:p w:rsidR="009F20E2" w:rsidRPr="007C0144" w:rsidRDefault="009F20E2" w:rsidP="00D81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Ch.</w:t>
            </w:r>
          </w:p>
        </w:tc>
        <w:tc>
          <w:tcPr>
            <w:tcW w:w="2890" w:type="dxa"/>
          </w:tcPr>
          <w:p w:rsidR="009F20E2" w:rsidRDefault="001230A7" w:rsidP="00546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  <w:p w:rsidR="009F20E2" w:rsidRPr="007C0144" w:rsidRDefault="009F20E2" w:rsidP="00546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N.</w:t>
            </w:r>
            <w:r w:rsidR="001230A7">
              <w:rPr>
                <w:rFonts w:ascii="Times New Roman" w:hAnsi="Times New Roman" w:cs="Times New Roman"/>
              </w:rPr>
              <w:t xml:space="preserve">   5</w:t>
            </w:r>
          </w:p>
        </w:tc>
        <w:tc>
          <w:tcPr>
            <w:tcW w:w="2399" w:type="dxa"/>
            <w:gridSpan w:val="2"/>
          </w:tcPr>
          <w:p w:rsidR="009F20E2" w:rsidRDefault="009F20E2" w:rsidP="00D81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  <w:p w:rsidR="009F20E2" w:rsidRPr="007C0144" w:rsidRDefault="009F20E2" w:rsidP="00D81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CZ.</w:t>
            </w:r>
            <w:r w:rsidR="001230A7">
              <w:rPr>
                <w:rFonts w:ascii="Times New Roman" w:hAnsi="Times New Roman" w:cs="Times New Roman"/>
              </w:rPr>
              <w:t xml:space="preserve">   5</w:t>
            </w:r>
          </w:p>
        </w:tc>
        <w:tc>
          <w:tcPr>
            <w:tcW w:w="2466" w:type="dxa"/>
          </w:tcPr>
          <w:p w:rsidR="009F20E2" w:rsidRPr="007C0144" w:rsidRDefault="009F20E2" w:rsidP="007C7F00">
            <w:pPr>
              <w:rPr>
                <w:rFonts w:ascii="Times New Roman" w:hAnsi="Times New Roman" w:cs="Times New Roman"/>
              </w:rPr>
            </w:pPr>
          </w:p>
        </w:tc>
      </w:tr>
      <w:tr w:rsidR="009F20E2" w:rsidTr="009F20E2">
        <w:tc>
          <w:tcPr>
            <w:tcW w:w="1824" w:type="dxa"/>
          </w:tcPr>
          <w:p w:rsidR="009F20E2" w:rsidRPr="007C0144" w:rsidRDefault="009F20E2" w:rsidP="00D81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144">
              <w:rPr>
                <w:rFonts w:ascii="Times New Roman" w:hAnsi="Times New Roman" w:cs="Times New Roman"/>
                <w:b/>
                <w:sz w:val="24"/>
                <w:szCs w:val="24"/>
              </w:rPr>
              <w:t>2. 8:55-9:40</w:t>
            </w:r>
          </w:p>
        </w:tc>
        <w:tc>
          <w:tcPr>
            <w:tcW w:w="2204" w:type="dxa"/>
          </w:tcPr>
          <w:p w:rsidR="009F20E2" w:rsidRPr="007C0144" w:rsidRDefault="00966D90" w:rsidP="00D81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2642" w:type="dxa"/>
            <w:gridSpan w:val="2"/>
          </w:tcPr>
          <w:p w:rsidR="009F20E2" w:rsidRDefault="009F20E2" w:rsidP="004A5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S</w:t>
            </w:r>
          </w:p>
          <w:p w:rsidR="009F20E2" w:rsidRPr="007C0144" w:rsidRDefault="009F20E2" w:rsidP="004A5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R.</w:t>
            </w:r>
          </w:p>
        </w:tc>
        <w:tc>
          <w:tcPr>
            <w:tcW w:w="2890" w:type="dxa"/>
          </w:tcPr>
          <w:p w:rsidR="009F20E2" w:rsidRDefault="00966D90" w:rsidP="007C7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  <w:p w:rsidR="001230A7" w:rsidRPr="007C0144" w:rsidRDefault="001230A7" w:rsidP="007C7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N.  5</w:t>
            </w:r>
          </w:p>
        </w:tc>
        <w:tc>
          <w:tcPr>
            <w:tcW w:w="1200" w:type="dxa"/>
          </w:tcPr>
          <w:p w:rsidR="009F20E2" w:rsidRDefault="009F20E2" w:rsidP="00D81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niem.</w:t>
            </w:r>
          </w:p>
          <w:p w:rsidR="009F20E2" w:rsidRPr="007C0144" w:rsidRDefault="009F20E2" w:rsidP="00D81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M.</w:t>
            </w:r>
            <w:r w:rsidR="001230A7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199" w:type="dxa"/>
          </w:tcPr>
          <w:p w:rsidR="009F20E2" w:rsidRDefault="009F20E2" w:rsidP="00D81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ros.</w:t>
            </w:r>
          </w:p>
          <w:p w:rsidR="009F20E2" w:rsidRPr="007C0144" w:rsidRDefault="009F20E2" w:rsidP="00D81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R.</w:t>
            </w:r>
            <w:r w:rsidR="001230A7">
              <w:rPr>
                <w:rFonts w:ascii="Times New Roman" w:hAnsi="Times New Roman" w:cs="Times New Roman"/>
              </w:rPr>
              <w:t xml:space="preserve">  11</w:t>
            </w:r>
          </w:p>
        </w:tc>
        <w:tc>
          <w:tcPr>
            <w:tcW w:w="2466" w:type="dxa"/>
          </w:tcPr>
          <w:p w:rsidR="009F20E2" w:rsidRDefault="009F20E2" w:rsidP="007C7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  <w:p w:rsidR="009F20E2" w:rsidRPr="007C0144" w:rsidRDefault="009F20E2" w:rsidP="007C7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A.</w:t>
            </w:r>
            <w:r w:rsidR="001230A7">
              <w:rPr>
                <w:rFonts w:ascii="Times New Roman" w:hAnsi="Times New Roman" w:cs="Times New Roman"/>
              </w:rPr>
              <w:t xml:space="preserve">   10</w:t>
            </w:r>
          </w:p>
        </w:tc>
      </w:tr>
      <w:tr w:rsidR="009F20E2" w:rsidTr="009F20E2">
        <w:tc>
          <w:tcPr>
            <w:tcW w:w="1824" w:type="dxa"/>
          </w:tcPr>
          <w:p w:rsidR="009F20E2" w:rsidRPr="007C0144" w:rsidRDefault="009F20E2" w:rsidP="00D81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144">
              <w:rPr>
                <w:rFonts w:ascii="Times New Roman" w:hAnsi="Times New Roman" w:cs="Times New Roman"/>
                <w:b/>
                <w:sz w:val="24"/>
                <w:szCs w:val="24"/>
              </w:rPr>
              <w:t>3. 9:50-10:35</w:t>
            </w:r>
          </w:p>
        </w:tc>
        <w:tc>
          <w:tcPr>
            <w:tcW w:w="2204" w:type="dxa"/>
          </w:tcPr>
          <w:p w:rsidR="009F20E2" w:rsidRDefault="009F20E2" w:rsidP="00D81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DŻ</w:t>
            </w:r>
          </w:p>
          <w:p w:rsidR="009F20E2" w:rsidRPr="007C0144" w:rsidRDefault="009F20E2" w:rsidP="00D81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R.</w:t>
            </w:r>
          </w:p>
        </w:tc>
        <w:tc>
          <w:tcPr>
            <w:tcW w:w="1140" w:type="dxa"/>
          </w:tcPr>
          <w:p w:rsidR="009F20E2" w:rsidRDefault="009F20E2" w:rsidP="00546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niem.</w:t>
            </w:r>
          </w:p>
          <w:p w:rsidR="009F20E2" w:rsidRPr="007C0144" w:rsidRDefault="009F20E2" w:rsidP="00546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M.</w:t>
            </w:r>
          </w:p>
        </w:tc>
        <w:tc>
          <w:tcPr>
            <w:tcW w:w="1502" w:type="dxa"/>
          </w:tcPr>
          <w:p w:rsidR="009F20E2" w:rsidRDefault="009F20E2" w:rsidP="00546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ros.</w:t>
            </w:r>
          </w:p>
          <w:p w:rsidR="009F20E2" w:rsidRPr="007C0144" w:rsidRDefault="009F20E2" w:rsidP="00546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R.</w:t>
            </w:r>
          </w:p>
        </w:tc>
        <w:tc>
          <w:tcPr>
            <w:tcW w:w="2890" w:type="dxa"/>
          </w:tcPr>
          <w:p w:rsidR="009F20E2" w:rsidRDefault="00966D90" w:rsidP="00D81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  <w:p w:rsidR="001230A7" w:rsidRPr="007C0144" w:rsidRDefault="001230A7" w:rsidP="00D81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CZ. 5</w:t>
            </w:r>
          </w:p>
        </w:tc>
        <w:tc>
          <w:tcPr>
            <w:tcW w:w="2399" w:type="dxa"/>
            <w:gridSpan w:val="2"/>
          </w:tcPr>
          <w:p w:rsidR="009F20E2" w:rsidRDefault="009F20E2" w:rsidP="007C7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  <w:p w:rsidR="009F20E2" w:rsidRPr="007C0144" w:rsidRDefault="009F20E2" w:rsidP="007C7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A.</w:t>
            </w:r>
            <w:r w:rsidR="001230A7">
              <w:rPr>
                <w:rFonts w:ascii="Times New Roman" w:hAnsi="Times New Roman" w:cs="Times New Roman"/>
              </w:rPr>
              <w:t xml:space="preserve">  10</w:t>
            </w:r>
          </w:p>
        </w:tc>
        <w:tc>
          <w:tcPr>
            <w:tcW w:w="2466" w:type="dxa"/>
          </w:tcPr>
          <w:p w:rsidR="009F20E2" w:rsidRDefault="009F20E2" w:rsidP="007C7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  <w:p w:rsidR="009F20E2" w:rsidRPr="007C0144" w:rsidRDefault="009F20E2" w:rsidP="007C7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A.</w:t>
            </w:r>
            <w:r w:rsidR="001230A7">
              <w:rPr>
                <w:rFonts w:ascii="Times New Roman" w:hAnsi="Times New Roman" w:cs="Times New Roman"/>
              </w:rPr>
              <w:t xml:space="preserve">   10</w:t>
            </w:r>
          </w:p>
        </w:tc>
      </w:tr>
      <w:tr w:rsidR="007C7F00" w:rsidTr="009F20E2">
        <w:tc>
          <w:tcPr>
            <w:tcW w:w="1824" w:type="dxa"/>
          </w:tcPr>
          <w:p w:rsidR="00BA06BF" w:rsidRPr="007C0144" w:rsidRDefault="00BA06BF" w:rsidP="00D81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144">
              <w:rPr>
                <w:rFonts w:ascii="Times New Roman" w:hAnsi="Times New Roman" w:cs="Times New Roman"/>
                <w:b/>
                <w:sz w:val="24"/>
                <w:szCs w:val="24"/>
              </w:rPr>
              <w:t>4. 10:55-11:40</w:t>
            </w:r>
          </w:p>
        </w:tc>
        <w:tc>
          <w:tcPr>
            <w:tcW w:w="2204" w:type="dxa"/>
          </w:tcPr>
          <w:p w:rsidR="007C7F00" w:rsidRDefault="00966D90" w:rsidP="00424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ANGIELSKI</w:t>
            </w:r>
          </w:p>
          <w:p w:rsidR="00966D90" w:rsidRPr="007C0144" w:rsidRDefault="00966D90" w:rsidP="00424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CZ.</w:t>
            </w:r>
          </w:p>
        </w:tc>
        <w:tc>
          <w:tcPr>
            <w:tcW w:w="2642" w:type="dxa"/>
            <w:gridSpan w:val="2"/>
          </w:tcPr>
          <w:p w:rsidR="009F20E2" w:rsidRPr="007C0144" w:rsidRDefault="00966D90" w:rsidP="007C7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ANGIELSKI</w:t>
            </w:r>
          </w:p>
        </w:tc>
        <w:tc>
          <w:tcPr>
            <w:tcW w:w="2890" w:type="dxa"/>
          </w:tcPr>
          <w:p w:rsidR="009F20E2" w:rsidRPr="007C0144" w:rsidRDefault="00966D90" w:rsidP="007C7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-F</w:t>
            </w:r>
          </w:p>
        </w:tc>
        <w:tc>
          <w:tcPr>
            <w:tcW w:w="2399" w:type="dxa"/>
            <w:gridSpan w:val="2"/>
          </w:tcPr>
          <w:p w:rsidR="007050E2" w:rsidRDefault="009F20E2" w:rsidP="007C7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  <w:p w:rsidR="009F20E2" w:rsidRPr="007C0144" w:rsidRDefault="009F20E2" w:rsidP="007C7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A.</w:t>
            </w:r>
            <w:r w:rsidR="001230A7">
              <w:rPr>
                <w:rFonts w:ascii="Times New Roman" w:hAnsi="Times New Roman" w:cs="Times New Roman"/>
              </w:rPr>
              <w:t xml:space="preserve">   10</w:t>
            </w:r>
          </w:p>
        </w:tc>
        <w:tc>
          <w:tcPr>
            <w:tcW w:w="2466" w:type="dxa"/>
          </w:tcPr>
          <w:p w:rsidR="007C7F00" w:rsidRDefault="007C7F00" w:rsidP="007C7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  <w:p w:rsidR="00BA06BF" w:rsidRPr="007C0144" w:rsidRDefault="007C7F00" w:rsidP="007C7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CZ.</w:t>
            </w:r>
            <w:r w:rsidR="001230A7">
              <w:rPr>
                <w:rFonts w:ascii="Times New Roman" w:hAnsi="Times New Roman" w:cs="Times New Roman"/>
              </w:rPr>
              <w:t xml:space="preserve">  5</w:t>
            </w:r>
          </w:p>
        </w:tc>
      </w:tr>
      <w:tr w:rsidR="007C7F00" w:rsidTr="009F20E2">
        <w:tc>
          <w:tcPr>
            <w:tcW w:w="1824" w:type="dxa"/>
          </w:tcPr>
          <w:p w:rsidR="00BA06BF" w:rsidRPr="007C0144" w:rsidRDefault="00BA06BF" w:rsidP="00D81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144">
              <w:rPr>
                <w:rFonts w:ascii="Times New Roman" w:hAnsi="Times New Roman" w:cs="Times New Roman"/>
                <w:b/>
                <w:sz w:val="24"/>
                <w:szCs w:val="24"/>
              </w:rPr>
              <w:t>5. 11:50-12:35</w:t>
            </w:r>
          </w:p>
        </w:tc>
        <w:tc>
          <w:tcPr>
            <w:tcW w:w="2204" w:type="dxa"/>
          </w:tcPr>
          <w:p w:rsidR="004244EC" w:rsidRDefault="00966D90" w:rsidP="004A5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POLSKI</w:t>
            </w:r>
          </w:p>
          <w:p w:rsidR="00966D90" w:rsidRPr="007C0144" w:rsidRDefault="00966D90" w:rsidP="004A5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CH.</w:t>
            </w:r>
          </w:p>
        </w:tc>
        <w:tc>
          <w:tcPr>
            <w:tcW w:w="2642" w:type="dxa"/>
            <w:gridSpan w:val="2"/>
          </w:tcPr>
          <w:p w:rsidR="007C7F00" w:rsidRDefault="007C7F00" w:rsidP="007C7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</w:t>
            </w:r>
          </w:p>
          <w:p w:rsidR="00BA06BF" w:rsidRPr="007C0144" w:rsidRDefault="007C7F00" w:rsidP="007C7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N.</w:t>
            </w:r>
          </w:p>
        </w:tc>
        <w:tc>
          <w:tcPr>
            <w:tcW w:w="2890" w:type="dxa"/>
          </w:tcPr>
          <w:p w:rsidR="007C7F00" w:rsidRDefault="00966D90" w:rsidP="007C7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ANGIELSKI</w:t>
            </w:r>
          </w:p>
          <w:p w:rsidR="001230A7" w:rsidRPr="007C0144" w:rsidRDefault="001230A7" w:rsidP="007C7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CZ. 10</w:t>
            </w:r>
          </w:p>
        </w:tc>
        <w:tc>
          <w:tcPr>
            <w:tcW w:w="2399" w:type="dxa"/>
            <w:gridSpan w:val="2"/>
          </w:tcPr>
          <w:p w:rsidR="007C7F00" w:rsidRDefault="007C7F00" w:rsidP="007C7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POLSKI</w:t>
            </w:r>
          </w:p>
          <w:p w:rsidR="00BA06BF" w:rsidRPr="007C0144" w:rsidRDefault="007C7F00" w:rsidP="007C7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CH.</w:t>
            </w:r>
            <w:r w:rsidR="001230A7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2466" w:type="dxa"/>
          </w:tcPr>
          <w:p w:rsidR="00BA06BF" w:rsidRDefault="009F20E2" w:rsidP="007C7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  <w:p w:rsidR="009F20E2" w:rsidRPr="007C0144" w:rsidRDefault="009F20E2" w:rsidP="007C7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CZ.</w:t>
            </w:r>
            <w:r w:rsidR="001230A7">
              <w:rPr>
                <w:rFonts w:ascii="Times New Roman" w:hAnsi="Times New Roman" w:cs="Times New Roman"/>
              </w:rPr>
              <w:t xml:space="preserve">  5</w:t>
            </w:r>
          </w:p>
        </w:tc>
      </w:tr>
      <w:tr w:rsidR="007C7F00" w:rsidTr="009F20E2">
        <w:tc>
          <w:tcPr>
            <w:tcW w:w="1824" w:type="dxa"/>
          </w:tcPr>
          <w:p w:rsidR="00BA06BF" w:rsidRPr="007C0144" w:rsidRDefault="00BA06BF" w:rsidP="00D81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144">
              <w:rPr>
                <w:rFonts w:ascii="Times New Roman" w:hAnsi="Times New Roman" w:cs="Times New Roman"/>
                <w:b/>
                <w:sz w:val="24"/>
                <w:szCs w:val="24"/>
              </w:rPr>
              <w:t>6. 12:45-13:30</w:t>
            </w:r>
          </w:p>
        </w:tc>
        <w:tc>
          <w:tcPr>
            <w:tcW w:w="2204" w:type="dxa"/>
          </w:tcPr>
          <w:p w:rsidR="00BA06BF" w:rsidRDefault="007C7F00" w:rsidP="00D81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</w:t>
            </w:r>
          </w:p>
          <w:p w:rsidR="007C7F00" w:rsidRPr="007C0144" w:rsidRDefault="007C7F00" w:rsidP="00D81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N.</w:t>
            </w:r>
          </w:p>
        </w:tc>
        <w:tc>
          <w:tcPr>
            <w:tcW w:w="2642" w:type="dxa"/>
            <w:gridSpan w:val="2"/>
          </w:tcPr>
          <w:p w:rsidR="007C7F00" w:rsidRDefault="007C7F00" w:rsidP="007C7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</w:t>
            </w:r>
          </w:p>
          <w:p w:rsidR="00BA06BF" w:rsidRPr="007C0144" w:rsidRDefault="007C7F00" w:rsidP="007C7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N.</w:t>
            </w:r>
          </w:p>
        </w:tc>
        <w:tc>
          <w:tcPr>
            <w:tcW w:w="2890" w:type="dxa"/>
          </w:tcPr>
          <w:p w:rsidR="007050E2" w:rsidRPr="007C0144" w:rsidRDefault="007050E2" w:rsidP="00F55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</w:tcPr>
          <w:p w:rsidR="007C7F00" w:rsidRDefault="007C7F00" w:rsidP="007C7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POLSKI</w:t>
            </w:r>
          </w:p>
          <w:p w:rsidR="00BA06BF" w:rsidRPr="007C0144" w:rsidRDefault="007C7F00" w:rsidP="007C7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CH.</w:t>
            </w:r>
            <w:r w:rsidR="001230A7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2466" w:type="dxa"/>
          </w:tcPr>
          <w:p w:rsidR="00BA06BF" w:rsidRDefault="007050E2" w:rsidP="007C7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S</w:t>
            </w:r>
          </w:p>
          <w:p w:rsidR="007050E2" w:rsidRPr="007C0144" w:rsidRDefault="007050E2" w:rsidP="007C7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R.</w:t>
            </w:r>
            <w:r w:rsidR="001230A7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7C7F00" w:rsidTr="009F20E2">
        <w:tc>
          <w:tcPr>
            <w:tcW w:w="1824" w:type="dxa"/>
          </w:tcPr>
          <w:p w:rsidR="005467D1" w:rsidRPr="007C0144" w:rsidRDefault="005467D1" w:rsidP="00D81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144">
              <w:rPr>
                <w:rFonts w:ascii="Times New Roman" w:hAnsi="Times New Roman" w:cs="Times New Roman"/>
                <w:b/>
                <w:sz w:val="24"/>
                <w:szCs w:val="24"/>
              </w:rPr>
              <w:t>7. 13:40-14:25</w:t>
            </w:r>
          </w:p>
        </w:tc>
        <w:tc>
          <w:tcPr>
            <w:tcW w:w="2204" w:type="dxa"/>
          </w:tcPr>
          <w:p w:rsidR="005467D1" w:rsidRDefault="007C7F00" w:rsidP="00D81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</w:t>
            </w:r>
          </w:p>
          <w:p w:rsidR="007C7F00" w:rsidRPr="007C0144" w:rsidRDefault="007C7F00" w:rsidP="00D81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N.</w:t>
            </w:r>
          </w:p>
        </w:tc>
        <w:tc>
          <w:tcPr>
            <w:tcW w:w="2642" w:type="dxa"/>
            <w:gridSpan w:val="2"/>
          </w:tcPr>
          <w:p w:rsidR="009F20E2" w:rsidRPr="007C0144" w:rsidRDefault="00966D90" w:rsidP="00D81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-F</w:t>
            </w:r>
          </w:p>
        </w:tc>
        <w:tc>
          <w:tcPr>
            <w:tcW w:w="2890" w:type="dxa"/>
          </w:tcPr>
          <w:p w:rsidR="007C7F00" w:rsidRPr="007C0144" w:rsidRDefault="007C7F00" w:rsidP="00705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</w:tcPr>
          <w:p w:rsidR="007C7F00" w:rsidRDefault="007C7F00" w:rsidP="007C7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S</w:t>
            </w:r>
          </w:p>
          <w:p w:rsidR="00D872AA" w:rsidRPr="007C0144" w:rsidRDefault="007C7F00" w:rsidP="007C7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R.</w:t>
            </w:r>
            <w:r w:rsidR="001230A7">
              <w:rPr>
                <w:rFonts w:ascii="Times New Roman" w:hAnsi="Times New Roman" w:cs="Times New Roman"/>
              </w:rPr>
              <w:t xml:space="preserve">   8</w:t>
            </w:r>
          </w:p>
        </w:tc>
        <w:tc>
          <w:tcPr>
            <w:tcW w:w="2466" w:type="dxa"/>
          </w:tcPr>
          <w:p w:rsidR="007C7F00" w:rsidRDefault="007C7F00" w:rsidP="007C7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  <w:p w:rsidR="005467D1" w:rsidRPr="007C0144" w:rsidRDefault="007C7F00" w:rsidP="007C7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N.</w:t>
            </w:r>
          </w:p>
        </w:tc>
      </w:tr>
      <w:tr w:rsidR="007C7F00" w:rsidTr="009F20E2">
        <w:tc>
          <w:tcPr>
            <w:tcW w:w="1824" w:type="dxa"/>
          </w:tcPr>
          <w:p w:rsidR="005467D1" w:rsidRPr="007C0144" w:rsidRDefault="005467D1" w:rsidP="00D81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144">
              <w:rPr>
                <w:rFonts w:ascii="Times New Roman" w:hAnsi="Times New Roman" w:cs="Times New Roman"/>
                <w:b/>
                <w:sz w:val="24"/>
                <w:szCs w:val="24"/>
              </w:rPr>
              <w:t>8. 14:35-15:20</w:t>
            </w:r>
          </w:p>
        </w:tc>
        <w:tc>
          <w:tcPr>
            <w:tcW w:w="2204" w:type="dxa"/>
          </w:tcPr>
          <w:p w:rsidR="005467D1" w:rsidRDefault="007C7F00" w:rsidP="00D81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  <w:p w:rsidR="007C7F00" w:rsidRPr="007C0144" w:rsidRDefault="007C7F00" w:rsidP="00D81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N.</w:t>
            </w:r>
          </w:p>
        </w:tc>
        <w:tc>
          <w:tcPr>
            <w:tcW w:w="2642" w:type="dxa"/>
            <w:gridSpan w:val="2"/>
          </w:tcPr>
          <w:p w:rsidR="007C7F00" w:rsidRPr="007C0144" w:rsidRDefault="00966D90" w:rsidP="004A5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POLSKI</w:t>
            </w:r>
          </w:p>
        </w:tc>
        <w:tc>
          <w:tcPr>
            <w:tcW w:w="2890" w:type="dxa"/>
          </w:tcPr>
          <w:p w:rsidR="00D872AA" w:rsidRDefault="00D872AA" w:rsidP="005467D1">
            <w:pPr>
              <w:rPr>
                <w:rFonts w:ascii="Times New Roman" w:hAnsi="Times New Roman" w:cs="Times New Roman"/>
              </w:rPr>
            </w:pPr>
          </w:p>
          <w:p w:rsidR="009B0569" w:rsidRPr="007C0144" w:rsidRDefault="009B0569" w:rsidP="00546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</w:tcPr>
          <w:p w:rsidR="005467D1" w:rsidRDefault="00F55B8D" w:rsidP="00D81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  <w:p w:rsidR="00F55B8D" w:rsidRPr="007C0144" w:rsidRDefault="00F55B8D" w:rsidP="00D81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N.</w:t>
            </w:r>
            <w:r w:rsidR="001230A7">
              <w:rPr>
                <w:rFonts w:ascii="Times New Roman" w:hAnsi="Times New Roman" w:cs="Times New Roman"/>
              </w:rPr>
              <w:t xml:space="preserve">   6</w:t>
            </w:r>
          </w:p>
        </w:tc>
        <w:tc>
          <w:tcPr>
            <w:tcW w:w="2466" w:type="dxa"/>
          </w:tcPr>
          <w:p w:rsidR="00F55B8D" w:rsidRDefault="002328A1" w:rsidP="00232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DDW</w:t>
            </w:r>
          </w:p>
          <w:p w:rsidR="001230A7" w:rsidRPr="007C0144" w:rsidRDefault="001230A7" w:rsidP="00232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N.</w:t>
            </w:r>
          </w:p>
        </w:tc>
      </w:tr>
    </w:tbl>
    <w:p w:rsidR="004E56CA" w:rsidRDefault="004E56CA"/>
    <w:p w:rsidR="00A55612" w:rsidRDefault="00A55612" w:rsidP="004E56CA"/>
    <w:p w:rsidR="00A55612" w:rsidRDefault="00A55612" w:rsidP="004E56CA"/>
    <w:p w:rsidR="00A55612" w:rsidRDefault="00A55612" w:rsidP="004E56CA"/>
    <w:p w:rsidR="00A55612" w:rsidRDefault="00A55612" w:rsidP="004E56CA"/>
    <w:p w:rsidR="00A55612" w:rsidRDefault="00A55612" w:rsidP="004E56CA"/>
    <w:p w:rsidR="00CC68FB" w:rsidRDefault="00CC68FB" w:rsidP="004E56CA"/>
    <w:p w:rsidR="00CC68FB" w:rsidRDefault="00CC68FB" w:rsidP="004E56CA"/>
    <w:p w:rsidR="00CC68FB" w:rsidRDefault="00CC68FB" w:rsidP="004E56CA"/>
    <w:p w:rsidR="00A55612" w:rsidRDefault="00A55612" w:rsidP="004E56CA"/>
    <w:p w:rsidR="00A55612" w:rsidRDefault="00A55612" w:rsidP="004E56CA"/>
    <w:p w:rsidR="004E56CA" w:rsidRDefault="004E56CA" w:rsidP="004E56CA">
      <w:r>
        <w:t>Pla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29"/>
        <w:gridCol w:w="2341"/>
        <w:gridCol w:w="2331"/>
        <w:gridCol w:w="2328"/>
        <w:gridCol w:w="2336"/>
        <w:gridCol w:w="2329"/>
      </w:tblGrid>
      <w:tr w:rsidR="004E56CA" w:rsidTr="004662D7">
        <w:tc>
          <w:tcPr>
            <w:tcW w:w="2357" w:type="dxa"/>
          </w:tcPr>
          <w:p w:rsidR="004E56CA" w:rsidRDefault="004E56CA" w:rsidP="004662D7">
            <w:r>
              <w:t>Godziny lekcyjne</w:t>
            </w:r>
          </w:p>
        </w:tc>
        <w:tc>
          <w:tcPr>
            <w:tcW w:w="2357" w:type="dxa"/>
          </w:tcPr>
          <w:p w:rsidR="004E56CA" w:rsidRDefault="004E56CA" w:rsidP="004662D7">
            <w:r>
              <w:t>PONIEDZIAŁEK</w:t>
            </w:r>
          </w:p>
        </w:tc>
        <w:tc>
          <w:tcPr>
            <w:tcW w:w="2357" w:type="dxa"/>
          </w:tcPr>
          <w:p w:rsidR="004E56CA" w:rsidRDefault="004E56CA" w:rsidP="004662D7">
            <w:r>
              <w:t>WTOREK</w:t>
            </w:r>
          </w:p>
        </w:tc>
        <w:tc>
          <w:tcPr>
            <w:tcW w:w="2357" w:type="dxa"/>
          </w:tcPr>
          <w:p w:rsidR="004E56CA" w:rsidRDefault="004E56CA" w:rsidP="004662D7">
            <w:r>
              <w:t>ŚRODA</w:t>
            </w:r>
          </w:p>
        </w:tc>
        <w:tc>
          <w:tcPr>
            <w:tcW w:w="2358" w:type="dxa"/>
          </w:tcPr>
          <w:p w:rsidR="004E56CA" w:rsidRDefault="004E56CA" w:rsidP="004662D7">
            <w:r>
              <w:t>CZWARTEK</w:t>
            </w:r>
          </w:p>
        </w:tc>
        <w:tc>
          <w:tcPr>
            <w:tcW w:w="2358" w:type="dxa"/>
          </w:tcPr>
          <w:p w:rsidR="004E56CA" w:rsidRDefault="004E56CA" w:rsidP="004662D7">
            <w:r>
              <w:t>PIĄTEK</w:t>
            </w:r>
          </w:p>
        </w:tc>
      </w:tr>
      <w:tr w:rsidR="004E56CA" w:rsidTr="004662D7">
        <w:tc>
          <w:tcPr>
            <w:tcW w:w="2357" w:type="dxa"/>
          </w:tcPr>
          <w:p w:rsidR="004E56CA" w:rsidRDefault="004E56CA" w:rsidP="004662D7">
            <w:r>
              <w:t>1. 8:00-8:45</w:t>
            </w:r>
          </w:p>
        </w:tc>
        <w:tc>
          <w:tcPr>
            <w:tcW w:w="2357" w:type="dxa"/>
          </w:tcPr>
          <w:p w:rsidR="004E56CA" w:rsidRDefault="004E56CA" w:rsidP="004662D7"/>
        </w:tc>
        <w:tc>
          <w:tcPr>
            <w:tcW w:w="2357" w:type="dxa"/>
          </w:tcPr>
          <w:p w:rsidR="004E56CA" w:rsidRDefault="004E56CA" w:rsidP="004662D7"/>
        </w:tc>
        <w:tc>
          <w:tcPr>
            <w:tcW w:w="2357" w:type="dxa"/>
          </w:tcPr>
          <w:p w:rsidR="004E56CA" w:rsidRDefault="004E56CA" w:rsidP="004662D7"/>
        </w:tc>
        <w:tc>
          <w:tcPr>
            <w:tcW w:w="2358" w:type="dxa"/>
          </w:tcPr>
          <w:p w:rsidR="004E56CA" w:rsidRDefault="004E56CA" w:rsidP="004662D7"/>
        </w:tc>
        <w:tc>
          <w:tcPr>
            <w:tcW w:w="2358" w:type="dxa"/>
          </w:tcPr>
          <w:p w:rsidR="004E56CA" w:rsidRDefault="004E56CA" w:rsidP="004662D7"/>
        </w:tc>
      </w:tr>
      <w:tr w:rsidR="004E56CA" w:rsidTr="004662D7">
        <w:tc>
          <w:tcPr>
            <w:tcW w:w="2357" w:type="dxa"/>
          </w:tcPr>
          <w:p w:rsidR="004E56CA" w:rsidRDefault="004E56CA" w:rsidP="004662D7">
            <w:r>
              <w:t>2. 8:55-9:40</w:t>
            </w:r>
          </w:p>
        </w:tc>
        <w:tc>
          <w:tcPr>
            <w:tcW w:w="2357" w:type="dxa"/>
          </w:tcPr>
          <w:p w:rsidR="004E56CA" w:rsidRDefault="004E56CA" w:rsidP="004662D7"/>
        </w:tc>
        <w:tc>
          <w:tcPr>
            <w:tcW w:w="2357" w:type="dxa"/>
          </w:tcPr>
          <w:p w:rsidR="004E56CA" w:rsidRDefault="004E56CA" w:rsidP="004662D7"/>
        </w:tc>
        <w:tc>
          <w:tcPr>
            <w:tcW w:w="2357" w:type="dxa"/>
          </w:tcPr>
          <w:p w:rsidR="004E56CA" w:rsidRDefault="004E56CA" w:rsidP="004662D7"/>
        </w:tc>
        <w:tc>
          <w:tcPr>
            <w:tcW w:w="2358" w:type="dxa"/>
          </w:tcPr>
          <w:p w:rsidR="004E56CA" w:rsidRDefault="004E56CA" w:rsidP="004662D7"/>
        </w:tc>
        <w:tc>
          <w:tcPr>
            <w:tcW w:w="2358" w:type="dxa"/>
          </w:tcPr>
          <w:p w:rsidR="004E56CA" w:rsidRDefault="004E56CA" w:rsidP="004662D7"/>
        </w:tc>
      </w:tr>
      <w:tr w:rsidR="004E56CA" w:rsidTr="004662D7">
        <w:tc>
          <w:tcPr>
            <w:tcW w:w="2357" w:type="dxa"/>
          </w:tcPr>
          <w:p w:rsidR="004E56CA" w:rsidRDefault="004E56CA" w:rsidP="004662D7">
            <w:r>
              <w:t>3. 9:50-10:35</w:t>
            </w:r>
          </w:p>
        </w:tc>
        <w:tc>
          <w:tcPr>
            <w:tcW w:w="2357" w:type="dxa"/>
          </w:tcPr>
          <w:p w:rsidR="004E56CA" w:rsidRDefault="004E56CA" w:rsidP="004662D7"/>
        </w:tc>
        <w:tc>
          <w:tcPr>
            <w:tcW w:w="2357" w:type="dxa"/>
          </w:tcPr>
          <w:p w:rsidR="004E56CA" w:rsidRDefault="004E56CA" w:rsidP="004662D7"/>
        </w:tc>
        <w:tc>
          <w:tcPr>
            <w:tcW w:w="2357" w:type="dxa"/>
          </w:tcPr>
          <w:p w:rsidR="004E56CA" w:rsidRDefault="004E56CA" w:rsidP="004662D7"/>
        </w:tc>
        <w:tc>
          <w:tcPr>
            <w:tcW w:w="2358" w:type="dxa"/>
          </w:tcPr>
          <w:p w:rsidR="004E56CA" w:rsidRDefault="004E56CA" w:rsidP="004662D7"/>
        </w:tc>
        <w:tc>
          <w:tcPr>
            <w:tcW w:w="2358" w:type="dxa"/>
          </w:tcPr>
          <w:p w:rsidR="004E56CA" w:rsidRDefault="004E56CA" w:rsidP="004662D7"/>
        </w:tc>
      </w:tr>
      <w:tr w:rsidR="004E56CA" w:rsidTr="004662D7">
        <w:tc>
          <w:tcPr>
            <w:tcW w:w="2357" w:type="dxa"/>
          </w:tcPr>
          <w:p w:rsidR="004E56CA" w:rsidRDefault="004E56CA" w:rsidP="004662D7">
            <w:r>
              <w:t>4. 10:55-11:40</w:t>
            </w:r>
          </w:p>
        </w:tc>
        <w:tc>
          <w:tcPr>
            <w:tcW w:w="2357" w:type="dxa"/>
          </w:tcPr>
          <w:p w:rsidR="004E56CA" w:rsidRDefault="004E56CA" w:rsidP="004662D7"/>
        </w:tc>
        <w:tc>
          <w:tcPr>
            <w:tcW w:w="2357" w:type="dxa"/>
          </w:tcPr>
          <w:p w:rsidR="004E56CA" w:rsidRDefault="004E56CA" w:rsidP="004662D7"/>
        </w:tc>
        <w:tc>
          <w:tcPr>
            <w:tcW w:w="2357" w:type="dxa"/>
          </w:tcPr>
          <w:p w:rsidR="004E56CA" w:rsidRDefault="004E56CA" w:rsidP="004662D7"/>
        </w:tc>
        <w:tc>
          <w:tcPr>
            <w:tcW w:w="2358" w:type="dxa"/>
          </w:tcPr>
          <w:p w:rsidR="004E56CA" w:rsidRDefault="004E56CA" w:rsidP="004662D7"/>
        </w:tc>
        <w:tc>
          <w:tcPr>
            <w:tcW w:w="2358" w:type="dxa"/>
          </w:tcPr>
          <w:p w:rsidR="004E56CA" w:rsidRDefault="004E56CA" w:rsidP="004662D7"/>
        </w:tc>
      </w:tr>
      <w:tr w:rsidR="004E56CA" w:rsidTr="004662D7">
        <w:tc>
          <w:tcPr>
            <w:tcW w:w="2357" w:type="dxa"/>
          </w:tcPr>
          <w:p w:rsidR="004E56CA" w:rsidRDefault="004E56CA" w:rsidP="004662D7">
            <w:r>
              <w:t>5. 11:50-12:35</w:t>
            </w:r>
          </w:p>
        </w:tc>
        <w:tc>
          <w:tcPr>
            <w:tcW w:w="2357" w:type="dxa"/>
          </w:tcPr>
          <w:p w:rsidR="004E56CA" w:rsidRDefault="004E56CA" w:rsidP="004662D7"/>
        </w:tc>
        <w:tc>
          <w:tcPr>
            <w:tcW w:w="2357" w:type="dxa"/>
          </w:tcPr>
          <w:p w:rsidR="004E56CA" w:rsidRDefault="004E56CA" w:rsidP="004662D7"/>
        </w:tc>
        <w:tc>
          <w:tcPr>
            <w:tcW w:w="2357" w:type="dxa"/>
          </w:tcPr>
          <w:p w:rsidR="004E56CA" w:rsidRDefault="004E56CA" w:rsidP="004662D7"/>
        </w:tc>
        <w:tc>
          <w:tcPr>
            <w:tcW w:w="2358" w:type="dxa"/>
          </w:tcPr>
          <w:p w:rsidR="004E56CA" w:rsidRDefault="004E56CA" w:rsidP="004662D7"/>
        </w:tc>
        <w:tc>
          <w:tcPr>
            <w:tcW w:w="2358" w:type="dxa"/>
          </w:tcPr>
          <w:p w:rsidR="004E56CA" w:rsidRDefault="004E56CA" w:rsidP="004662D7"/>
        </w:tc>
      </w:tr>
      <w:tr w:rsidR="004E56CA" w:rsidTr="004662D7">
        <w:tc>
          <w:tcPr>
            <w:tcW w:w="2357" w:type="dxa"/>
          </w:tcPr>
          <w:p w:rsidR="004E56CA" w:rsidRDefault="004E56CA" w:rsidP="004662D7">
            <w:r>
              <w:t>6. 12:45-13:30</w:t>
            </w:r>
          </w:p>
        </w:tc>
        <w:tc>
          <w:tcPr>
            <w:tcW w:w="2357" w:type="dxa"/>
          </w:tcPr>
          <w:p w:rsidR="004E56CA" w:rsidRDefault="004E56CA" w:rsidP="004662D7"/>
        </w:tc>
        <w:tc>
          <w:tcPr>
            <w:tcW w:w="2357" w:type="dxa"/>
          </w:tcPr>
          <w:p w:rsidR="004E56CA" w:rsidRDefault="004E56CA" w:rsidP="004662D7"/>
        </w:tc>
        <w:tc>
          <w:tcPr>
            <w:tcW w:w="2357" w:type="dxa"/>
          </w:tcPr>
          <w:p w:rsidR="004E56CA" w:rsidRDefault="004E56CA" w:rsidP="004662D7"/>
        </w:tc>
        <w:tc>
          <w:tcPr>
            <w:tcW w:w="2358" w:type="dxa"/>
          </w:tcPr>
          <w:p w:rsidR="004E56CA" w:rsidRDefault="004E56CA" w:rsidP="004662D7"/>
        </w:tc>
        <w:tc>
          <w:tcPr>
            <w:tcW w:w="2358" w:type="dxa"/>
          </w:tcPr>
          <w:p w:rsidR="004E56CA" w:rsidRDefault="004E56CA" w:rsidP="004662D7"/>
        </w:tc>
      </w:tr>
      <w:tr w:rsidR="004E56CA" w:rsidTr="004662D7">
        <w:tc>
          <w:tcPr>
            <w:tcW w:w="2357" w:type="dxa"/>
          </w:tcPr>
          <w:p w:rsidR="004E56CA" w:rsidRDefault="004E56CA" w:rsidP="004662D7">
            <w:r>
              <w:t>7. 13:40-14:25</w:t>
            </w:r>
          </w:p>
        </w:tc>
        <w:tc>
          <w:tcPr>
            <w:tcW w:w="2357" w:type="dxa"/>
          </w:tcPr>
          <w:p w:rsidR="004E56CA" w:rsidRDefault="004E56CA" w:rsidP="004662D7"/>
        </w:tc>
        <w:tc>
          <w:tcPr>
            <w:tcW w:w="2357" w:type="dxa"/>
          </w:tcPr>
          <w:p w:rsidR="004E56CA" w:rsidRDefault="004E56CA" w:rsidP="004662D7"/>
        </w:tc>
        <w:tc>
          <w:tcPr>
            <w:tcW w:w="2357" w:type="dxa"/>
          </w:tcPr>
          <w:p w:rsidR="004E56CA" w:rsidRDefault="004E56CA" w:rsidP="004662D7"/>
        </w:tc>
        <w:tc>
          <w:tcPr>
            <w:tcW w:w="2358" w:type="dxa"/>
          </w:tcPr>
          <w:p w:rsidR="004E56CA" w:rsidRDefault="004E56CA" w:rsidP="004662D7"/>
        </w:tc>
        <w:tc>
          <w:tcPr>
            <w:tcW w:w="2358" w:type="dxa"/>
          </w:tcPr>
          <w:p w:rsidR="004E56CA" w:rsidRDefault="004E56CA" w:rsidP="004662D7"/>
        </w:tc>
      </w:tr>
      <w:tr w:rsidR="004E56CA" w:rsidTr="004662D7">
        <w:tc>
          <w:tcPr>
            <w:tcW w:w="2357" w:type="dxa"/>
          </w:tcPr>
          <w:p w:rsidR="004E56CA" w:rsidRDefault="004E56CA" w:rsidP="004662D7">
            <w:r>
              <w:t>8. 14:35-15:20</w:t>
            </w:r>
          </w:p>
        </w:tc>
        <w:tc>
          <w:tcPr>
            <w:tcW w:w="2357" w:type="dxa"/>
          </w:tcPr>
          <w:p w:rsidR="004E56CA" w:rsidRDefault="004E56CA" w:rsidP="004662D7"/>
        </w:tc>
        <w:tc>
          <w:tcPr>
            <w:tcW w:w="2357" w:type="dxa"/>
          </w:tcPr>
          <w:p w:rsidR="004E56CA" w:rsidRDefault="004E56CA" w:rsidP="004662D7"/>
        </w:tc>
        <w:tc>
          <w:tcPr>
            <w:tcW w:w="2357" w:type="dxa"/>
          </w:tcPr>
          <w:p w:rsidR="004E56CA" w:rsidRDefault="004E56CA" w:rsidP="004662D7"/>
        </w:tc>
        <w:tc>
          <w:tcPr>
            <w:tcW w:w="2358" w:type="dxa"/>
          </w:tcPr>
          <w:p w:rsidR="004E56CA" w:rsidRDefault="004E56CA" w:rsidP="004662D7"/>
        </w:tc>
        <w:tc>
          <w:tcPr>
            <w:tcW w:w="2358" w:type="dxa"/>
          </w:tcPr>
          <w:p w:rsidR="004E56CA" w:rsidRDefault="004E56CA" w:rsidP="004662D7"/>
        </w:tc>
      </w:tr>
    </w:tbl>
    <w:p w:rsidR="004E56CA" w:rsidRDefault="004E56CA"/>
    <w:sectPr w:rsidR="004E56CA" w:rsidSect="00D474D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4D1"/>
    <w:rsid w:val="00005FFA"/>
    <w:rsid w:val="00020FC5"/>
    <w:rsid w:val="00031725"/>
    <w:rsid w:val="000569A4"/>
    <w:rsid w:val="000D0662"/>
    <w:rsid w:val="000E3847"/>
    <w:rsid w:val="001230A7"/>
    <w:rsid w:val="0016413C"/>
    <w:rsid w:val="001911F2"/>
    <w:rsid w:val="001A5897"/>
    <w:rsid w:val="001B0FC7"/>
    <w:rsid w:val="001C5315"/>
    <w:rsid w:val="001D039F"/>
    <w:rsid w:val="001F5A7B"/>
    <w:rsid w:val="00204774"/>
    <w:rsid w:val="002071C4"/>
    <w:rsid w:val="002328A1"/>
    <w:rsid w:val="002764FA"/>
    <w:rsid w:val="00280877"/>
    <w:rsid w:val="00284000"/>
    <w:rsid w:val="002C4662"/>
    <w:rsid w:val="003017E2"/>
    <w:rsid w:val="00340C6A"/>
    <w:rsid w:val="00365FBB"/>
    <w:rsid w:val="00367961"/>
    <w:rsid w:val="0039275D"/>
    <w:rsid w:val="003D58A8"/>
    <w:rsid w:val="003E6BEA"/>
    <w:rsid w:val="004244EC"/>
    <w:rsid w:val="0045574C"/>
    <w:rsid w:val="004662D7"/>
    <w:rsid w:val="00473A9C"/>
    <w:rsid w:val="00476FFD"/>
    <w:rsid w:val="004A5E86"/>
    <w:rsid w:val="004E0879"/>
    <w:rsid w:val="004E1360"/>
    <w:rsid w:val="004E3592"/>
    <w:rsid w:val="004E56CA"/>
    <w:rsid w:val="00516155"/>
    <w:rsid w:val="0054491B"/>
    <w:rsid w:val="005467D1"/>
    <w:rsid w:val="00577716"/>
    <w:rsid w:val="0065587C"/>
    <w:rsid w:val="0068208A"/>
    <w:rsid w:val="0068359C"/>
    <w:rsid w:val="006C05C3"/>
    <w:rsid w:val="006C077F"/>
    <w:rsid w:val="006D6C25"/>
    <w:rsid w:val="006F4E16"/>
    <w:rsid w:val="007050E2"/>
    <w:rsid w:val="0071492D"/>
    <w:rsid w:val="007203EF"/>
    <w:rsid w:val="00726096"/>
    <w:rsid w:val="00751281"/>
    <w:rsid w:val="0078641A"/>
    <w:rsid w:val="007B1827"/>
    <w:rsid w:val="007C0144"/>
    <w:rsid w:val="007C7F00"/>
    <w:rsid w:val="007D1E9C"/>
    <w:rsid w:val="007D497A"/>
    <w:rsid w:val="007E3EE6"/>
    <w:rsid w:val="007F7C3E"/>
    <w:rsid w:val="0083553E"/>
    <w:rsid w:val="0087318C"/>
    <w:rsid w:val="00892688"/>
    <w:rsid w:val="008D4BFD"/>
    <w:rsid w:val="008E4DE6"/>
    <w:rsid w:val="009308A5"/>
    <w:rsid w:val="009436CF"/>
    <w:rsid w:val="00966D90"/>
    <w:rsid w:val="009B0569"/>
    <w:rsid w:val="009F20E2"/>
    <w:rsid w:val="009F473A"/>
    <w:rsid w:val="00A07B39"/>
    <w:rsid w:val="00A27948"/>
    <w:rsid w:val="00A36AB6"/>
    <w:rsid w:val="00A375F1"/>
    <w:rsid w:val="00A52873"/>
    <w:rsid w:val="00A55612"/>
    <w:rsid w:val="00A84B9F"/>
    <w:rsid w:val="00AA7289"/>
    <w:rsid w:val="00AB28A9"/>
    <w:rsid w:val="00AB5C51"/>
    <w:rsid w:val="00AC12BC"/>
    <w:rsid w:val="00AC47B3"/>
    <w:rsid w:val="00AD2AAF"/>
    <w:rsid w:val="00AF5D27"/>
    <w:rsid w:val="00B15EBC"/>
    <w:rsid w:val="00B169C2"/>
    <w:rsid w:val="00B452B5"/>
    <w:rsid w:val="00B717CD"/>
    <w:rsid w:val="00BA06BF"/>
    <w:rsid w:val="00BA2130"/>
    <w:rsid w:val="00BC643E"/>
    <w:rsid w:val="00BF49E3"/>
    <w:rsid w:val="00C351CE"/>
    <w:rsid w:val="00C55643"/>
    <w:rsid w:val="00C55B48"/>
    <w:rsid w:val="00C93714"/>
    <w:rsid w:val="00CB107C"/>
    <w:rsid w:val="00CC2198"/>
    <w:rsid w:val="00CC68FB"/>
    <w:rsid w:val="00CE4875"/>
    <w:rsid w:val="00D246E5"/>
    <w:rsid w:val="00D474D1"/>
    <w:rsid w:val="00D6653C"/>
    <w:rsid w:val="00D72D30"/>
    <w:rsid w:val="00D8127B"/>
    <w:rsid w:val="00D81B37"/>
    <w:rsid w:val="00D872AA"/>
    <w:rsid w:val="00DA446A"/>
    <w:rsid w:val="00DB7759"/>
    <w:rsid w:val="00DF13A5"/>
    <w:rsid w:val="00E16A64"/>
    <w:rsid w:val="00E32F49"/>
    <w:rsid w:val="00ED7CFC"/>
    <w:rsid w:val="00F55B8D"/>
    <w:rsid w:val="00F56FF3"/>
    <w:rsid w:val="00F61E4E"/>
    <w:rsid w:val="00F90B6E"/>
    <w:rsid w:val="00FB531B"/>
    <w:rsid w:val="00FC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F81D6"/>
  <w15:docId w15:val="{BD54F181-5AF2-4A74-8865-272553C45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7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12B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1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7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14275-9B35-4454-9B3F-E36A73A4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865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uczyciele</dc:creator>
  <cp:lastModifiedBy>nauczyciel</cp:lastModifiedBy>
  <cp:revision>8</cp:revision>
  <cp:lastPrinted>2017-05-24T09:44:00Z</cp:lastPrinted>
  <dcterms:created xsi:type="dcterms:W3CDTF">2017-05-08T08:43:00Z</dcterms:created>
  <dcterms:modified xsi:type="dcterms:W3CDTF">2017-05-24T12:11:00Z</dcterms:modified>
</cp:coreProperties>
</file>